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1E12" w14:textId="77777777" w:rsidR="001F4014" w:rsidRPr="006F5615" w:rsidRDefault="001F4014" w:rsidP="00FB4DCC">
      <w:pPr>
        <w:spacing w:after="120"/>
        <w:jc w:val="center"/>
        <w:rPr>
          <w:rFonts w:ascii="Arial Nova" w:hAnsi="Arial Nova" w:cs="Arial"/>
          <w:b/>
          <w:sz w:val="28"/>
        </w:rPr>
      </w:pPr>
      <w:r w:rsidRPr="006F5615">
        <w:rPr>
          <w:rFonts w:ascii="Arial Nova" w:hAnsi="Arial Nova" w:cs="Arial"/>
          <w:b/>
          <w:sz w:val="28"/>
        </w:rPr>
        <w:t>User Content Agreement</w:t>
      </w:r>
    </w:p>
    <w:p w14:paraId="55785D19" w14:textId="77777777" w:rsidR="008D4EF1" w:rsidRPr="006F5615" w:rsidRDefault="008D4EF1" w:rsidP="00FB4DCC">
      <w:pPr>
        <w:spacing w:after="120"/>
        <w:rPr>
          <w:rFonts w:ascii="Arial Nova" w:hAnsi="Arial Nova" w:cs="Arial"/>
          <w:b/>
        </w:rPr>
      </w:pPr>
    </w:p>
    <w:p w14:paraId="17BF7A25" w14:textId="74AE24D1" w:rsidR="004C6C32" w:rsidRPr="006F5615" w:rsidRDefault="001F4014" w:rsidP="001F4014">
      <w:pPr>
        <w:spacing w:after="120" w:line="26" w:lineRule="atLeast"/>
        <w:jc w:val="both"/>
        <w:rPr>
          <w:rFonts w:ascii="Arial Nova" w:hAnsi="Arial Nova" w:cs="Arial"/>
        </w:rPr>
      </w:pPr>
      <w:r w:rsidRPr="006F5615">
        <w:rPr>
          <w:rFonts w:ascii="Arial Nova" w:hAnsi="Arial Nova" w:cs="Arial"/>
        </w:rPr>
        <w:t xml:space="preserve">This User Content Agreement sets out the terms that apply to you when you use any </w:t>
      </w:r>
      <w:bookmarkStart w:id="0" w:name="_GoBack"/>
      <w:bookmarkEnd w:id="0"/>
      <w:r w:rsidRPr="006F5615">
        <w:rPr>
          <w:rFonts w:ascii="Arial Nova" w:hAnsi="Arial Nova" w:cs="Arial"/>
        </w:rPr>
        <w:t xml:space="preserve">interactive functions on our website, </w:t>
      </w:r>
      <w:hyperlink r:id="rId8" w:history="1">
        <w:r w:rsidR="00166C7F" w:rsidRPr="00B50DE5">
          <w:rPr>
            <w:rStyle w:val="Hyperlink"/>
            <w:rFonts w:ascii="Arial" w:hAnsi="Arial" w:cs="Arial"/>
          </w:rPr>
          <w:t>http://www.parkprivateclinic.co.uk/</w:t>
        </w:r>
      </w:hyperlink>
      <w:r w:rsidRPr="006F5615">
        <w:rPr>
          <w:rFonts w:ascii="Arial Nova" w:hAnsi="Arial Nova" w:cs="Arial"/>
        </w:rPr>
        <w:t xml:space="preserve"> (our </w:t>
      </w:r>
      <w:r w:rsidR="006F6084" w:rsidRPr="006F5615">
        <w:rPr>
          <w:rFonts w:ascii="Arial Nova" w:hAnsi="Arial Nova" w:cs="Arial"/>
          <w:b/>
        </w:rPr>
        <w:t>website</w:t>
      </w:r>
      <w:r w:rsidRPr="006F5615">
        <w:rPr>
          <w:rFonts w:ascii="Arial Nova" w:hAnsi="Arial Nova" w:cs="Arial"/>
        </w:rPr>
        <w:t>). When you click agree to this User Content Agreement, you agree to be bound by its terms</w:t>
      </w:r>
      <w:r w:rsidR="00354D05">
        <w:rPr>
          <w:rFonts w:ascii="Arial Nova" w:hAnsi="Arial Nova" w:cs="Arial"/>
        </w:rPr>
        <w:t xml:space="preserve"> in addition </w:t>
      </w:r>
      <w:r w:rsidR="00355C47">
        <w:rPr>
          <w:rFonts w:ascii="Arial Nova" w:hAnsi="Arial Nova" w:cs="Arial"/>
        </w:rPr>
        <w:t xml:space="preserve">to </w:t>
      </w:r>
      <w:r w:rsidR="00D265C5">
        <w:rPr>
          <w:rFonts w:ascii="Arial Nova" w:hAnsi="Arial Nova" w:cs="Arial"/>
        </w:rPr>
        <w:t>our</w:t>
      </w:r>
      <w:r w:rsidR="00355C47">
        <w:rPr>
          <w:rFonts w:ascii="Arial Nova" w:hAnsi="Arial Nova" w:cs="Arial"/>
        </w:rPr>
        <w:t xml:space="preserve"> website </w:t>
      </w:r>
      <w:r w:rsidR="00F412B4">
        <w:rPr>
          <w:rFonts w:ascii="Arial Nova" w:hAnsi="Arial Nova" w:cs="Arial"/>
        </w:rPr>
        <w:t>t</w:t>
      </w:r>
      <w:r w:rsidR="00355C47">
        <w:rPr>
          <w:rFonts w:ascii="Arial Nova" w:hAnsi="Arial Nova" w:cs="Arial"/>
        </w:rPr>
        <w:t xml:space="preserve">erms of </w:t>
      </w:r>
      <w:r w:rsidR="00F412B4">
        <w:rPr>
          <w:rFonts w:ascii="Arial Nova" w:hAnsi="Arial Nova" w:cs="Arial"/>
        </w:rPr>
        <w:t>u</w:t>
      </w:r>
      <w:r w:rsidR="00355C47">
        <w:rPr>
          <w:rFonts w:ascii="Arial Nova" w:hAnsi="Arial Nova" w:cs="Arial"/>
        </w:rPr>
        <w:t xml:space="preserve">se, </w:t>
      </w:r>
      <w:r w:rsidR="00F412B4">
        <w:rPr>
          <w:rFonts w:ascii="Arial Nova" w:hAnsi="Arial Nova" w:cs="Arial"/>
        </w:rPr>
        <w:t xml:space="preserve">you acknowledge that your information will be processed in accordance with our </w:t>
      </w:r>
      <w:r w:rsidR="00355C47">
        <w:rPr>
          <w:rFonts w:ascii="Arial Nova" w:hAnsi="Arial Nova" w:cs="Arial"/>
        </w:rPr>
        <w:t>privacy policy</w:t>
      </w:r>
      <w:r w:rsidR="00F412B4">
        <w:rPr>
          <w:rFonts w:ascii="Arial Nova" w:hAnsi="Arial Nova" w:cs="Arial"/>
        </w:rPr>
        <w:t>,</w:t>
      </w:r>
      <w:r w:rsidR="00355C47">
        <w:rPr>
          <w:rFonts w:ascii="Arial Nova" w:hAnsi="Arial Nova" w:cs="Arial"/>
        </w:rPr>
        <w:t xml:space="preserve"> and </w:t>
      </w:r>
      <w:r w:rsidR="00F412B4">
        <w:rPr>
          <w:rFonts w:ascii="Arial Nova" w:hAnsi="Arial Nova" w:cs="Arial"/>
        </w:rPr>
        <w:t xml:space="preserve">that we use cookies and </w:t>
      </w:r>
      <w:r w:rsidR="004C6C32">
        <w:rPr>
          <w:rFonts w:ascii="Arial Nova" w:hAnsi="Arial Nova" w:cs="Arial"/>
        </w:rPr>
        <w:t xml:space="preserve">similar </w:t>
      </w:r>
      <w:r w:rsidR="00F412B4">
        <w:rPr>
          <w:rFonts w:ascii="Arial Nova" w:hAnsi="Arial Nova" w:cs="Arial"/>
        </w:rPr>
        <w:t xml:space="preserve">technologies in accordance with our </w:t>
      </w:r>
      <w:r w:rsidR="00355C47">
        <w:rPr>
          <w:rFonts w:ascii="Arial Nova" w:hAnsi="Arial Nova" w:cs="Arial"/>
        </w:rPr>
        <w:t>cookies p</w:t>
      </w:r>
      <w:r w:rsidR="00354D05">
        <w:rPr>
          <w:rFonts w:ascii="Arial Nova" w:hAnsi="Arial Nova" w:cs="Arial"/>
        </w:rPr>
        <w:t>olicy</w:t>
      </w:r>
      <w:r w:rsidR="004C6C32">
        <w:rPr>
          <w:rFonts w:ascii="Arial Nova" w:hAnsi="Arial Nova" w:cs="Arial"/>
        </w:rPr>
        <w:t>.</w:t>
      </w:r>
    </w:p>
    <w:p w14:paraId="43197F16" w14:textId="64BE98BF" w:rsidR="001F4014" w:rsidRPr="006F5615" w:rsidRDefault="00F412B4" w:rsidP="001F4014">
      <w:pPr>
        <w:spacing w:after="120" w:line="26" w:lineRule="atLeast"/>
        <w:jc w:val="both"/>
        <w:rPr>
          <w:rFonts w:ascii="Arial Nova" w:hAnsi="Arial Nova" w:cs="Arial"/>
        </w:rPr>
      </w:pPr>
      <w:r>
        <w:rPr>
          <w:rFonts w:ascii="Arial Nova" w:hAnsi="Arial Nova" w:cs="Arial"/>
        </w:rPr>
        <w:t>T</w:t>
      </w:r>
      <w:r w:rsidR="001F4014" w:rsidRPr="006F5615">
        <w:rPr>
          <w:rFonts w:ascii="Arial Nova" w:hAnsi="Arial Nova" w:cs="Arial"/>
        </w:rPr>
        <w:t>his User Content Agreement is</w:t>
      </w:r>
      <w:r>
        <w:rPr>
          <w:rFonts w:ascii="Arial Nova" w:hAnsi="Arial Nova" w:cs="Arial"/>
        </w:rPr>
        <w:t xml:space="preserve"> effective </w:t>
      </w:r>
      <w:r w:rsidRPr="00166C7F">
        <w:rPr>
          <w:rFonts w:ascii="Arial Nova" w:hAnsi="Arial Nova" w:cs="Arial"/>
        </w:rPr>
        <w:t>from</w:t>
      </w:r>
      <w:r w:rsidR="001F4014" w:rsidRPr="00166C7F">
        <w:rPr>
          <w:rFonts w:ascii="Arial Nova" w:hAnsi="Arial Nova" w:cs="Arial"/>
        </w:rPr>
        <w:t xml:space="preserve"> </w:t>
      </w:r>
      <w:r w:rsidR="00166C7F" w:rsidRPr="00166C7F">
        <w:rPr>
          <w:rFonts w:ascii="Arial Nova" w:hAnsi="Arial Nova" w:cs="Arial"/>
        </w:rPr>
        <w:t>25</w:t>
      </w:r>
      <w:r w:rsidR="00166C7F" w:rsidRPr="00166C7F">
        <w:rPr>
          <w:rFonts w:ascii="Arial Nova" w:hAnsi="Arial Nova" w:cs="Arial"/>
          <w:vertAlign w:val="superscript"/>
        </w:rPr>
        <w:t>th</w:t>
      </w:r>
      <w:r w:rsidR="00166C7F" w:rsidRPr="00166C7F">
        <w:rPr>
          <w:rFonts w:ascii="Arial Nova" w:hAnsi="Arial Nova" w:cs="Arial"/>
        </w:rPr>
        <w:t xml:space="preserve"> May 2018. </w:t>
      </w:r>
    </w:p>
    <w:p w14:paraId="442D45E9" w14:textId="1D5DEF92" w:rsidR="001F4014" w:rsidRPr="006F5615" w:rsidRDefault="001F4014" w:rsidP="001F4014">
      <w:pPr>
        <w:spacing w:after="120" w:line="26" w:lineRule="atLeast"/>
        <w:jc w:val="both"/>
        <w:rPr>
          <w:rFonts w:ascii="Arial Nova" w:hAnsi="Arial Nova" w:cs="Arial"/>
        </w:rPr>
      </w:pPr>
      <w:r w:rsidRPr="006F5615">
        <w:rPr>
          <w:rFonts w:ascii="Arial Nova" w:hAnsi="Arial Nova" w:cs="Arial"/>
        </w:rPr>
        <w:t xml:space="preserve">Please read </w:t>
      </w:r>
      <w:r w:rsidR="007334E0" w:rsidRPr="006F5615">
        <w:rPr>
          <w:rFonts w:ascii="Arial Nova" w:hAnsi="Arial Nova" w:cs="Arial"/>
        </w:rPr>
        <w:t xml:space="preserve">this </w:t>
      </w:r>
      <w:r w:rsidR="005275A6" w:rsidRPr="006F5615">
        <w:rPr>
          <w:rFonts w:ascii="Arial Nova" w:hAnsi="Arial Nova" w:cs="Arial"/>
        </w:rPr>
        <w:t xml:space="preserve">User Content Agreement </w:t>
      </w:r>
      <w:r w:rsidRPr="006F5615">
        <w:rPr>
          <w:rFonts w:ascii="Arial Nova" w:hAnsi="Arial Nova" w:cs="Arial"/>
        </w:rPr>
        <w:t xml:space="preserve">carefully. We recommend that you print off a copy of </w:t>
      </w:r>
      <w:r w:rsidR="007334E0" w:rsidRPr="006F5615">
        <w:rPr>
          <w:rFonts w:ascii="Arial Nova" w:hAnsi="Arial Nova" w:cs="Arial"/>
        </w:rPr>
        <w:t xml:space="preserve">this </w:t>
      </w:r>
      <w:r w:rsidR="005275A6" w:rsidRPr="006F5615">
        <w:rPr>
          <w:rFonts w:ascii="Arial Nova" w:hAnsi="Arial Nova" w:cs="Arial"/>
        </w:rPr>
        <w:t>User Content Agreement</w:t>
      </w:r>
      <w:r w:rsidR="00F412B4" w:rsidRPr="00F412B4">
        <w:rPr>
          <w:rFonts w:ascii="Arial Nova" w:hAnsi="Arial Nova" w:cs="Arial"/>
        </w:rPr>
        <w:t xml:space="preserve"> </w:t>
      </w:r>
      <w:r w:rsidR="00F412B4">
        <w:rPr>
          <w:rFonts w:ascii="Arial Nova" w:hAnsi="Arial Nova" w:cs="Arial"/>
        </w:rPr>
        <w:t xml:space="preserve">for your records, as well as </w:t>
      </w:r>
      <w:r w:rsidR="00F412B4" w:rsidRPr="00A30B2E">
        <w:rPr>
          <w:rFonts w:ascii="Arial Nova" w:hAnsi="Arial Nova" w:cs="Arial"/>
        </w:rPr>
        <w:t xml:space="preserve">any future versions </w:t>
      </w:r>
      <w:r w:rsidR="00F412B4">
        <w:rPr>
          <w:rFonts w:ascii="Arial Nova" w:hAnsi="Arial Nova" w:cs="Arial"/>
        </w:rPr>
        <w:t>of it, as we may update it from time to time</w:t>
      </w:r>
      <w:r w:rsidR="00F412B4" w:rsidRPr="006F5615">
        <w:rPr>
          <w:rFonts w:ascii="Arial Nova" w:hAnsi="Arial Nova" w:cs="Arial"/>
        </w:rPr>
        <w:t>.</w:t>
      </w:r>
    </w:p>
    <w:p w14:paraId="17DFCA19" w14:textId="77777777" w:rsidR="001F4014" w:rsidRPr="006F5615" w:rsidRDefault="001F4014" w:rsidP="001F4014">
      <w:pPr>
        <w:spacing w:after="120" w:line="26" w:lineRule="atLeast"/>
        <w:jc w:val="both"/>
        <w:rPr>
          <w:rFonts w:ascii="Arial Nova" w:hAnsi="Arial Nova" w:cs="Arial"/>
        </w:rPr>
      </w:pPr>
      <w:r w:rsidRPr="006F5615">
        <w:rPr>
          <w:rFonts w:ascii="Arial Nova" w:hAnsi="Arial Nova" w:cs="Arial"/>
        </w:rPr>
        <w:t xml:space="preserve">If for any reason whatsoever you do not agree to </w:t>
      </w:r>
      <w:r w:rsidR="007334E0" w:rsidRPr="006F5615">
        <w:rPr>
          <w:rFonts w:ascii="Arial Nova" w:hAnsi="Arial Nova" w:cs="Arial"/>
        </w:rPr>
        <w:t xml:space="preserve">this User Content Agreement </w:t>
      </w:r>
      <w:r w:rsidRPr="006F5615">
        <w:rPr>
          <w:rFonts w:ascii="Arial Nova" w:hAnsi="Arial Nova" w:cs="Arial"/>
        </w:rPr>
        <w:t xml:space="preserve">or do not wish to be bound by </w:t>
      </w:r>
      <w:r w:rsidR="0081762B">
        <w:rPr>
          <w:rFonts w:ascii="Arial Nova" w:hAnsi="Arial Nova" w:cs="Arial"/>
        </w:rPr>
        <w:t xml:space="preserve">any or all of </w:t>
      </w:r>
      <w:r w:rsidR="007334E0" w:rsidRPr="006F5615">
        <w:rPr>
          <w:rFonts w:ascii="Arial Nova" w:hAnsi="Arial Nova" w:cs="Arial"/>
        </w:rPr>
        <w:t>its terms</w:t>
      </w:r>
      <w:r w:rsidRPr="006F5615">
        <w:rPr>
          <w:rFonts w:ascii="Arial Nova" w:hAnsi="Arial Nova" w:cs="Arial"/>
        </w:rPr>
        <w:t xml:space="preserve">, you must not </w:t>
      </w:r>
      <w:r w:rsidR="00441E40">
        <w:rPr>
          <w:rFonts w:ascii="Arial Nova" w:hAnsi="Arial Nova" w:cs="Arial"/>
        </w:rPr>
        <w:t>click agree to this User Content Agreement</w:t>
      </w:r>
      <w:r w:rsidR="00901B36">
        <w:rPr>
          <w:rFonts w:ascii="Arial Nova" w:hAnsi="Arial Nova" w:cs="Arial"/>
        </w:rPr>
        <w:t>,</w:t>
      </w:r>
      <w:r w:rsidR="00441E40">
        <w:rPr>
          <w:rFonts w:ascii="Arial Nova" w:hAnsi="Arial Nova" w:cs="Arial"/>
        </w:rPr>
        <w:t xml:space="preserve"> and you must not </w:t>
      </w:r>
      <w:r w:rsidR="007334E0" w:rsidRPr="006F5615">
        <w:rPr>
          <w:rFonts w:ascii="Arial Nova" w:hAnsi="Arial Nova" w:cs="Arial"/>
        </w:rPr>
        <w:t xml:space="preserve">access or use any interactive functions of our </w:t>
      </w:r>
      <w:r w:rsidR="006F6084" w:rsidRPr="006F5615">
        <w:rPr>
          <w:rFonts w:ascii="Arial Nova" w:hAnsi="Arial Nova" w:cs="Arial"/>
        </w:rPr>
        <w:t>website</w:t>
      </w:r>
      <w:r w:rsidR="007334E0" w:rsidRPr="006F5615">
        <w:rPr>
          <w:rFonts w:ascii="Arial Nova" w:hAnsi="Arial Nova" w:cs="Arial"/>
        </w:rPr>
        <w:t xml:space="preserve">, link to our </w:t>
      </w:r>
      <w:r w:rsidR="006F6084" w:rsidRPr="006F5615">
        <w:rPr>
          <w:rFonts w:ascii="Arial Nova" w:hAnsi="Arial Nova" w:cs="Arial"/>
        </w:rPr>
        <w:t>website</w:t>
      </w:r>
      <w:r w:rsidR="007334E0" w:rsidRPr="006F5615">
        <w:rPr>
          <w:rFonts w:ascii="Arial Nova" w:hAnsi="Arial Nova" w:cs="Arial"/>
        </w:rPr>
        <w:t xml:space="preserve">, contact other users of our </w:t>
      </w:r>
      <w:r w:rsidR="006F6084" w:rsidRPr="006F5615">
        <w:rPr>
          <w:rFonts w:ascii="Arial Nova" w:hAnsi="Arial Nova" w:cs="Arial"/>
        </w:rPr>
        <w:t xml:space="preserve">website </w:t>
      </w:r>
      <w:r w:rsidR="007334E0" w:rsidRPr="006F5615">
        <w:rPr>
          <w:rFonts w:ascii="Arial Nova" w:hAnsi="Arial Nova" w:cs="Arial"/>
        </w:rPr>
        <w:t xml:space="preserve">or upload any </w:t>
      </w:r>
      <w:r w:rsidR="007F4F1A" w:rsidRPr="006F5615">
        <w:rPr>
          <w:rFonts w:ascii="Arial Nova" w:hAnsi="Arial Nova" w:cs="Arial"/>
        </w:rPr>
        <w:t>c</w:t>
      </w:r>
      <w:r w:rsidR="007334E0" w:rsidRPr="006F5615">
        <w:rPr>
          <w:rFonts w:ascii="Arial Nova" w:hAnsi="Arial Nova" w:cs="Arial"/>
        </w:rPr>
        <w:t xml:space="preserve">ontent to our </w:t>
      </w:r>
      <w:r w:rsidR="006F6084" w:rsidRPr="006F5615">
        <w:rPr>
          <w:rFonts w:ascii="Arial Nova" w:hAnsi="Arial Nova" w:cs="Arial"/>
        </w:rPr>
        <w:t>website</w:t>
      </w:r>
      <w:r w:rsidR="007334E0" w:rsidRPr="006F5615">
        <w:rPr>
          <w:rFonts w:ascii="Arial Nova" w:hAnsi="Arial Nova" w:cs="Arial"/>
        </w:rPr>
        <w:t>.</w:t>
      </w:r>
    </w:p>
    <w:p w14:paraId="7F58DB5F" w14:textId="77777777" w:rsidR="00A64745" w:rsidRPr="006F5615" w:rsidRDefault="00A64745" w:rsidP="00FB4DCC">
      <w:pPr>
        <w:spacing w:after="120" w:line="26" w:lineRule="atLeast"/>
        <w:jc w:val="both"/>
        <w:rPr>
          <w:rFonts w:ascii="Arial Nova" w:hAnsi="Arial Nova" w:cs="Arial"/>
        </w:rPr>
      </w:pPr>
    </w:p>
    <w:p w14:paraId="0EE4D7DB" w14:textId="7EF6B7E4" w:rsidR="008D4EF1" w:rsidRPr="006F5615" w:rsidRDefault="008D4EF1" w:rsidP="0079170B">
      <w:pPr>
        <w:keepNext/>
        <w:spacing w:after="120" w:line="26" w:lineRule="atLeast"/>
        <w:jc w:val="both"/>
        <w:rPr>
          <w:rFonts w:ascii="Arial Nova" w:hAnsi="Arial Nova" w:cs="Arial"/>
          <w:b/>
        </w:rPr>
      </w:pPr>
      <w:r w:rsidRPr="006F5615">
        <w:rPr>
          <w:rFonts w:ascii="Arial Nova" w:hAnsi="Arial Nova" w:cs="Arial"/>
          <w:b/>
        </w:rPr>
        <w:t>Contents</w:t>
      </w:r>
    </w:p>
    <w:p w14:paraId="7C39A846" w14:textId="77777777" w:rsidR="008D4EF1" w:rsidRPr="006F5615" w:rsidRDefault="008D4EF1" w:rsidP="008D4EF1">
      <w:pPr>
        <w:keepNext/>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Basis of </w:t>
      </w:r>
      <w:r w:rsidR="00C7255C" w:rsidRPr="006F5615">
        <w:rPr>
          <w:rFonts w:ascii="Arial Nova" w:hAnsi="Arial Nova" w:cs="Arial"/>
        </w:rPr>
        <w:t>a</w:t>
      </w:r>
      <w:r w:rsidRPr="006F5615">
        <w:rPr>
          <w:rFonts w:ascii="Arial Nova" w:hAnsi="Arial Nova" w:cs="Arial"/>
        </w:rPr>
        <w:t>greement</w:t>
      </w:r>
    </w:p>
    <w:p w14:paraId="4AF97CB7"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Variation of this </w:t>
      </w:r>
      <w:r w:rsidR="005275A6" w:rsidRPr="006F5615">
        <w:rPr>
          <w:rFonts w:ascii="Arial Nova" w:hAnsi="Arial Nova" w:cs="Arial"/>
        </w:rPr>
        <w:t>User Content Agreement</w:t>
      </w:r>
    </w:p>
    <w:p w14:paraId="603258E9"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Content uploaded to our </w:t>
      </w:r>
      <w:r w:rsidR="006F6084" w:rsidRPr="006F5615">
        <w:rPr>
          <w:rFonts w:ascii="Arial Nova" w:hAnsi="Arial Nova" w:cs="Arial"/>
        </w:rPr>
        <w:t>website</w:t>
      </w:r>
    </w:p>
    <w:p w14:paraId="0689DA16"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Rights you grant in relation to content uploaded to our </w:t>
      </w:r>
      <w:r w:rsidR="006F6084" w:rsidRPr="006F5615">
        <w:rPr>
          <w:rFonts w:ascii="Arial Nova" w:hAnsi="Arial Nova" w:cs="Arial"/>
        </w:rPr>
        <w:t>website</w:t>
      </w:r>
    </w:p>
    <w:p w14:paraId="71801FA2"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Prohibited uses of our </w:t>
      </w:r>
      <w:r w:rsidR="006F6084" w:rsidRPr="006F5615">
        <w:rPr>
          <w:rFonts w:ascii="Arial Nova" w:hAnsi="Arial Nova" w:cs="Arial"/>
        </w:rPr>
        <w:t>website</w:t>
      </w:r>
    </w:p>
    <w:p w14:paraId="5B4A790B" w14:textId="77777777" w:rsidR="008D4EF1" w:rsidRPr="006F5615" w:rsidRDefault="00BD7FB1" w:rsidP="0079170B">
      <w:pPr>
        <w:numPr>
          <w:ilvl w:val="0"/>
          <w:numId w:val="5"/>
        </w:numPr>
        <w:spacing w:after="120" w:line="26" w:lineRule="atLeast"/>
        <w:contextualSpacing/>
        <w:jc w:val="both"/>
        <w:rPr>
          <w:rFonts w:ascii="Arial Nova" w:hAnsi="Arial Nova" w:cs="Arial"/>
        </w:rPr>
      </w:pPr>
      <w:r>
        <w:rPr>
          <w:rFonts w:ascii="Arial Nova" w:hAnsi="Arial Nova" w:cs="Arial"/>
        </w:rPr>
        <w:t>Prohibited C</w:t>
      </w:r>
      <w:r w:rsidR="008D4EF1" w:rsidRPr="006F5615">
        <w:rPr>
          <w:rFonts w:ascii="Arial Nova" w:hAnsi="Arial Nova" w:cs="Arial"/>
        </w:rPr>
        <w:t xml:space="preserve">ontent </w:t>
      </w:r>
    </w:p>
    <w:p w14:paraId="53128A1D"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Actions we may take in relation to uploaded content</w:t>
      </w:r>
      <w:r w:rsidRPr="006F5615">
        <w:rPr>
          <w:rFonts w:ascii="Arial Nova" w:hAnsi="Arial Nova" w:cs="Arial"/>
        </w:rPr>
        <w:tab/>
      </w:r>
    </w:p>
    <w:p w14:paraId="094962B0"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No responsibility for user-generated content</w:t>
      </w:r>
    </w:p>
    <w:p w14:paraId="5F5BBFD8"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Viruses and other harmful content</w:t>
      </w:r>
    </w:p>
    <w:p w14:paraId="5DDBAD5D"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Links to other websites</w:t>
      </w:r>
    </w:p>
    <w:p w14:paraId="4F96B834"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 xml:space="preserve">Links to our </w:t>
      </w:r>
      <w:r w:rsidR="006F6084" w:rsidRPr="006F5615">
        <w:rPr>
          <w:rFonts w:ascii="Arial Nova" w:hAnsi="Arial Nova" w:cs="Arial"/>
        </w:rPr>
        <w:t>website</w:t>
      </w:r>
    </w:p>
    <w:p w14:paraId="6425808D"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Conflict</w:t>
      </w:r>
    </w:p>
    <w:p w14:paraId="0DC17D03"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Severance</w:t>
      </w:r>
    </w:p>
    <w:p w14:paraId="52E5A31F"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Assignment</w:t>
      </w:r>
    </w:p>
    <w:p w14:paraId="4EAFBD98" w14:textId="77777777" w:rsidR="008D4EF1"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Waiver</w:t>
      </w:r>
    </w:p>
    <w:p w14:paraId="4709482F" w14:textId="77777777" w:rsidR="00901B36" w:rsidRPr="006F5615" w:rsidRDefault="00901B36" w:rsidP="0079170B">
      <w:pPr>
        <w:numPr>
          <w:ilvl w:val="0"/>
          <w:numId w:val="5"/>
        </w:numPr>
        <w:spacing w:after="120" w:line="26" w:lineRule="atLeast"/>
        <w:contextualSpacing/>
        <w:jc w:val="both"/>
        <w:rPr>
          <w:rFonts w:ascii="Arial Nova" w:hAnsi="Arial Nova" w:cs="Arial"/>
        </w:rPr>
      </w:pPr>
      <w:r>
        <w:rPr>
          <w:rFonts w:ascii="Arial Nova" w:hAnsi="Arial Nova" w:cs="Arial"/>
        </w:rPr>
        <w:t>Third party rights</w:t>
      </w:r>
    </w:p>
    <w:p w14:paraId="4A23165B" w14:textId="77777777" w:rsidR="008D4EF1" w:rsidRPr="006F5615"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Reservation of rights</w:t>
      </w:r>
    </w:p>
    <w:p w14:paraId="3F1D6E63" w14:textId="77777777" w:rsidR="008D4EF1" w:rsidRDefault="008D4EF1" w:rsidP="0079170B">
      <w:pPr>
        <w:numPr>
          <w:ilvl w:val="0"/>
          <w:numId w:val="5"/>
        </w:numPr>
        <w:spacing w:after="120" w:line="26" w:lineRule="atLeast"/>
        <w:contextualSpacing/>
        <w:jc w:val="both"/>
        <w:rPr>
          <w:rFonts w:ascii="Arial Nova" w:hAnsi="Arial Nova" w:cs="Arial"/>
        </w:rPr>
      </w:pPr>
      <w:r w:rsidRPr="006F5615">
        <w:rPr>
          <w:rFonts w:ascii="Arial Nova" w:hAnsi="Arial Nova" w:cs="Arial"/>
        </w:rPr>
        <w:t>Governing law and jurisdiction</w:t>
      </w:r>
    </w:p>
    <w:p w14:paraId="672090D2" w14:textId="77777777" w:rsidR="006D15FA" w:rsidRPr="006F5615" w:rsidRDefault="006D15FA" w:rsidP="0079170B">
      <w:pPr>
        <w:numPr>
          <w:ilvl w:val="0"/>
          <w:numId w:val="5"/>
        </w:numPr>
        <w:spacing w:after="120" w:line="26" w:lineRule="atLeast"/>
        <w:contextualSpacing/>
        <w:jc w:val="both"/>
        <w:rPr>
          <w:rFonts w:ascii="Arial Nova" w:hAnsi="Arial Nova" w:cs="Arial"/>
        </w:rPr>
      </w:pPr>
      <w:r>
        <w:rPr>
          <w:rFonts w:ascii="Arial Nova" w:hAnsi="Arial Nova" w:cs="Arial"/>
        </w:rPr>
        <w:t>Copyright, credit and logo</w:t>
      </w:r>
    </w:p>
    <w:p w14:paraId="6760C5B8" w14:textId="77777777" w:rsidR="001F4014" w:rsidRPr="006F5615" w:rsidRDefault="001F4014" w:rsidP="00FB4DCC">
      <w:pPr>
        <w:spacing w:after="120" w:line="26" w:lineRule="atLeast"/>
        <w:jc w:val="both"/>
        <w:rPr>
          <w:rFonts w:ascii="Arial Nova" w:hAnsi="Arial Nova" w:cs="Arial"/>
        </w:rPr>
      </w:pPr>
    </w:p>
    <w:p w14:paraId="068E003C"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Basis of </w:t>
      </w:r>
      <w:r w:rsidR="00A70D6F" w:rsidRPr="006F5615">
        <w:rPr>
          <w:rFonts w:ascii="Arial Nova" w:hAnsi="Arial Nova" w:cs="Arial"/>
          <w:b/>
        </w:rPr>
        <w:t>a</w:t>
      </w:r>
      <w:r w:rsidRPr="006F5615">
        <w:rPr>
          <w:rFonts w:ascii="Arial Nova" w:hAnsi="Arial Nova" w:cs="Arial"/>
          <w:b/>
        </w:rPr>
        <w:t>greement</w:t>
      </w:r>
    </w:p>
    <w:p w14:paraId="10ABAFDA" w14:textId="77777777" w:rsidR="00BC31FE" w:rsidRPr="006F5615" w:rsidRDefault="00A64745" w:rsidP="000855E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This User Content Agreement</w:t>
      </w:r>
      <w:r w:rsidR="00354D05">
        <w:rPr>
          <w:rFonts w:ascii="Arial Nova" w:hAnsi="Arial Nova" w:cs="Arial"/>
        </w:rPr>
        <w:t xml:space="preserve">, in addition to </w:t>
      </w:r>
      <w:r w:rsidR="00086AE9">
        <w:rPr>
          <w:rFonts w:ascii="Arial Nova" w:hAnsi="Arial Nova" w:cs="Arial"/>
        </w:rPr>
        <w:t>our</w:t>
      </w:r>
      <w:r w:rsidR="00354D05">
        <w:rPr>
          <w:rFonts w:ascii="Arial Nova" w:hAnsi="Arial Nova" w:cs="Arial"/>
        </w:rPr>
        <w:t xml:space="preserve"> Terms of Use,</w:t>
      </w:r>
      <w:r w:rsidRPr="006F5615">
        <w:rPr>
          <w:rFonts w:ascii="Arial Nova" w:hAnsi="Arial Nova" w:cs="Arial"/>
        </w:rPr>
        <w:t xml:space="preserve"> sets out the terms and conditions that apply to you when you </w:t>
      </w:r>
      <w:r w:rsidR="001F4014" w:rsidRPr="006F5615">
        <w:rPr>
          <w:rFonts w:ascii="Arial Nova" w:hAnsi="Arial Nova" w:cs="Arial"/>
        </w:rPr>
        <w:t xml:space="preserve">access any interactive features of our </w:t>
      </w:r>
      <w:r w:rsidR="006F6084" w:rsidRPr="006F5615">
        <w:rPr>
          <w:rFonts w:ascii="Arial Nova" w:hAnsi="Arial Nova" w:cs="Arial"/>
        </w:rPr>
        <w:t>website</w:t>
      </w:r>
      <w:r w:rsidR="001F4014" w:rsidRPr="006F5615">
        <w:rPr>
          <w:rFonts w:ascii="Arial Nova" w:hAnsi="Arial Nova" w:cs="Arial"/>
        </w:rPr>
        <w:t xml:space="preserve">, </w:t>
      </w:r>
      <w:r w:rsidRPr="006F5615">
        <w:rPr>
          <w:rFonts w:ascii="Arial Nova" w:hAnsi="Arial Nova" w:cs="Arial"/>
        </w:rPr>
        <w:t xml:space="preserve">upload content onto our </w:t>
      </w:r>
      <w:r w:rsidR="006F6084" w:rsidRPr="006F5615">
        <w:rPr>
          <w:rFonts w:ascii="Arial Nova" w:hAnsi="Arial Nova" w:cs="Arial"/>
        </w:rPr>
        <w:t>website</w:t>
      </w:r>
      <w:r w:rsidRPr="006F5615">
        <w:rPr>
          <w:rFonts w:ascii="Arial Nova" w:hAnsi="Arial Nova" w:cs="Arial"/>
        </w:rPr>
        <w:t xml:space="preserve">, interact with other users of our </w:t>
      </w:r>
      <w:r w:rsidR="006F6084" w:rsidRPr="006F5615">
        <w:rPr>
          <w:rFonts w:ascii="Arial Nova" w:hAnsi="Arial Nova" w:cs="Arial"/>
        </w:rPr>
        <w:t xml:space="preserve">website </w:t>
      </w:r>
      <w:r w:rsidRPr="006F5615">
        <w:rPr>
          <w:rFonts w:ascii="Arial Nova" w:hAnsi="Arial Nova" w:cs="Arial"/>
        </w:rPr>
        <w:t xml:space="preserve">or upload links on our </w:t>
      </w:r>
      <w:r w:rsidR="006F6084" w:rsidRPr="006F5615">
        <w:rPr>
          <w:rFonts w:ascii="Arial Nova" w:hAnsi="Arial Nova" w:cs="Arial"/>
        </w:rPr>
        <w:t>website</w:t>
      </w:r>
      <w:r w:rsidR="001266C8">
        <w:rPr>
          <w:rFonts w:ascii="Arial Nova" w:hAnsi="Arial Nova" w:cs="Arial"/>
        </w:rPr>
        <w:t>.</w:t>
      </w:r>
    </w:p>
    <w:p w14:paraId="2585FE90" w14:textId="77777777" w:rsidR="00A64745" w:rsidRPr="006F5615" w:rsidRDefault="00A64745" w:rsidP="000855E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hen you click agree to this User Content Agreement, you agree to be bound by the terms set out </w:t>
      </w:r>
      <w:r w:rsidR="00A85A64">
        <w:rPr>
          <w:rFonts w:ascii="Arial Nova" w:hAnsi="Arial Nova" w:cs="Arial"/>
        </w:rPr>
        <w:t>herein</w:t>
      </w:r>
      <w:r w:rsidRPr="006F5615">
        <w:rPr>
          <w:rFonts w:ascii="Arial Nova" w:hAnsi="Arial Nova" w:cs="Arial"/>
        </w:rPr>
        <w:t>.</w:t>
      </w:r>
    </w:p>
    <w:p w14:paraId="20838EEA" w14:textId="77777777" w:rsidR="008D4EF1" w:rsidRPr="006F5615" w:rsidRDefault="008D4EF1" w:rsidP="000855EC">
      <w:pPr>
        <w:pStyle w:val="ListParagraph"/>
        <w:spacing w:after="120" w:line="26" w:lineRule="atLeast"/>
        <w:ind w:left="680"/>
        <w:contextualSpacing w:val="0"/>
        <w:jc w:val="both"/>
        <w:rPr>
          <w:rFonts w:ascii="Arial Nova" w:hAnsi="Arial Nova" w:cs="Arial"/>
        </w:rPr>
      </w:pPr>
    </w:p>
    <w:p w14:paraId="720E6E1D" w14:textId="77777777" w:rsidR="001F4014" w:rsidRPr="006F5615" w:rsidRDefault="001F4014"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lastRenderedPageBreak/>
        <w:t xml:space="preserve">Variation of this </w:t>
      </w:r>
      <w:r w:rsidR="002D3613">
        <w:rPr>
          <w:rFonts w:ascii="Arial Nova" w:hAnsi="Arial Nova" w:cs="Arial"/>
          <w:b/>
        </w:rPr>
        <w:t>User Content Agreement</w:t>
      </w:r>
    </w:p>
    <w:p w14:paraId="2EA336D6" w14:textId="77777777" w:rsidR="001F4014" w:rsidRPr="006F5615" w:rsidRDefault="001F4014" w:rsidP="00FB4DCC">
      <w:pPr>
        <w:pStyle w:val="ListParagraph"/>
        <w:keepNext/>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may vary the terms of this </w:t>
      </w:r>
      <w:r w:rsidR="005275A6" w:rsidRPr="006F5615">
        <w:rPr>
          <w:rFonts w:ascii="Arial Nova" w:hAnsi="Arial Nova" w:cs="Arial"/>
        </w:rPr>
        <w:t xml:space="preserve">User Content Agreement </w:t>
      </w:r>
      <w:r w:rsidRPr="006F5615">
        <w:rPr>
          <w:rFonts w:ascii="Arial Nova" w:hAnsi="Arial Nova" w:cs="Arial"/>
        </w:rPr>
        <w:t>from time to time:</w:t>
      </w:r>
    </w:p>
    <w:p w14:paraId="467B8396" w14:textId="77777777" w:rsidR="001F4014" w:rsidRPr="006F5615" w:rsidRDefault="001F4014" w:rsidP="00455AF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reflect any changes in the way we carry out our business;</w:t>
      </w:r>
    </w:p>
    <w:p w14:paraId="0B73F526" w14:textId="77777777" w:rsidR="001F4014" w:rsidRPr="006F5615" w:rsidRDefault="001F4014" w:rsidP="005E5C63">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to account for any changes we make to our </w:t>
      </w:r>
      <w:r w:rsidR="006F6084" w:rsidRPr="006F5615">
        <w:rPr>
          <w:rFonts w:ascii="Arial Nova" w:hAnsi="Arial Nova" w:cs="Arial"/>
        </w:rPr>
        <w:t>website</w:t>
      </w:r>
      <w:r w:rsidRPr="006F5615">
        <w:rPr>
          <w:rFonts w:ascii="Arial Nova" w:hAnsi="Arial Nova" w:cs="Arial"/>
        </w:rPr>
        <w:t>, including, without limitation, any new features or functionalit</w:t>
      </w:r>
      <w:r w:rsidR="00441E40">
        <w:rPr>
          <w:rFonts w:ascii="Arial Nova" w:hAnsi="Arial Nova" w:cs="Arial"/>
        </w:rPr>
        <w:t>y we provide, any adjustments to</w:t>
      </w:r>
      <w:r w:rsidRPr="006F5615">
        <w:rPr>
          <w:rFonts w:ascii="Arial Nova" w:hAnsi="Arial Nova" w:cs="Arial"/>
        </w:rPr>
        <w:t xml:space="preserve"> the means by which we provide notices to you, or any changes in the content, purpose or availability of the </w:t>
      </w:r>
      <w:r w:rsidR="006F6084" w:rsidRPr="006F5615">
        <w:rPr>
          <w:rFonts w:ascii="Arial Nova" w:hAnsi="Arial Nova" w:cs="Arial"/>
        </w:rPr>
        <w:t>website</w:t>
      </w:r>
      <w:r w:rsidRPr="006F5615">
        <w:rPr>
          <w:rFonts w:ascii="Arial Nova" w:hAnsi="Arial Nova" w:cs="Arial"/>
        </w:rPr>
        <w:t>; or</w:t>
      </w:r>
    </w:p>
    <w:p w14:paraId="7A907C9B" w14:textId="77777777" w:rsidR="001F4014" w:rsidRPr="006F5615" w:rsidRDefault="001F4014" w:rsidP="001F4014">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ensure that our documentation complies and remains compliant with any and all current and future applicable laws, regulations and guidance</w:t>
      </w:r>
      <w:r w:rsidR="001C6442" w:rsidRPr="006F5615">
        <w:rPr>
          <w:rFonts w:ascii="Arial Nova" w:hAnsi="Arial Nova" w:cs="Arial"/>
        </w:rPr>
        <w:t>.</w:t>
      </w:r>
    </w:p>
    <w:p w14:paraId="1409434B" w14:textId="77777777" w:rsidR="001F4014" w:rsidRPr="006F5615" w:rsidRDefault="001F4014" w:rsidP="001F4014">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By continuing to access our </w:t>
      </w:r>
      <w:r w:rsidR="006F6084" w:rsidRPr="006F5615">
        <w:rPr>
          <w:rFonts w:ascii="Arial Nova" w:hAnsi="Arial Nova" w:cs="Arial"/>
        </w:rPr>
        <w:t xml:space="preserve">website </w:t>
      </w:r>
      <w:r w:rsidRPr="006F5615">
        <w:rPr>
          <w:rFonts w:ascii="Arial Nova" w:hAnsi="Arial Nova" w:cs="Arial"/>
        </w:rPr>
        <w:t>after we have updated this User Content Agreement, you agree to be bound by that updated version.</w:t>
      </w:r>
    </w:p>
    <w:p w14:paraId="426746D3" w14:textId="77777777" w:rsidR="001F4014" w:rsidRPr="006F5615" w:rsidRDefault="001F4014" w:rsidP="001F4014">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must check this User Content Agreement each time you access our </w:t>
      </w:r>
      <w:r w:rsidR="006F6084" w:rsidRPr="006F5615">
        <w:rPr>
          <w:rFonts w:ascii="Arial Nova" w:hAnsi="Arial Nova" w:cs="Arial"/>
        </w:rPr>
        <w:t xml:space="preserve">website </w:t>
      </w:r>
      <w:r w:rsidRPr="006F5615">
        <w:rPr>
          <w:rFonts w:ascii="Arial Nova" w:hAnsi="Arial Nova" w:cs="Arial"/>
        </w:rPr>
        <w:t>in order to ensure that you are aware of the terms</w:t>
      </w:r>
      <w:r w:rsidR="001C6442" w:rsidRPr="006F5615">
        <w:rPr>
          <w:rFonts w:ascii="Arial Nova" w:hAnsi="Arial Nova" w:cs="Arial"/>
        </w:rPr>
        <w:t xml:space="preserve"> and conditions</w:t>
      </w:r>
      <w:r w:rsidRPr="006F5615">
        <w:rPr>
          <w:rFonts w:ascii="Arial Nova" w:hAnsi="Arial Nova" w:cs="Arial"/>
        </w:rPr>
        <w:t xml:space="preserve"> that apply to y</w:t>
      </w:r>
      <w:r w:rsidR="002D3613">
        <w:rPr>
          <w:rFonts w:ascii="Arial Nova" w:hAnsi="Arial Nova" w:cs="Arial"/>
        </w:rPr>
        <w:t>ou at that time.</w:t>
      </w:r>
    </w:p>
    <w:p w14:paraId="0F14D76F" w14:textId="37BC827D" w:rsidR="001F4014" w:rsidRPr="006F5615" w:rsidRDefault="006C229F" w:rsidP="001F4014">
      <w:pPr>
        <w:pStyle w:val="ListParagraph"/>
        <w:numPr>
          <w:ilvl w:val="1"/>
          <w:numId w:val="4"/>
        </w:numPr>
        <w:spacing w:after="120" w:line="26" w:lineRule="atLeast"/>
        <w:contextualSpacing w:val="0"/>
        <w:jc w:val="both"/>
        <w:rPr>
          <w:rFonts w:ascii="Arial Nova" w:hAnsi="Arial Nova" w:cs="Arial"/>
        </w:rPr>
      </w:pPr>
      <w:r w:rsidRPr="004174B2">
        <w:rPr>
          <w:rFonts w:ascii="Arial Nova" w:hAnsi="Arial Nova" w:cs="Arial"/>
        </w:rPr>
        <w:t>If required by law</w:t>
      </w:r>
      <w:r w:rsidR="00A84C2E" w:rsidRPr="004174B2">
        <w:rPr>
          <w:rFonts w:ascii="Arial Nova" w:hAnsi="Arial Nova" w:cs="Arial"/>
        </w:rPr>
        <w:t>,</w:t>
      </w:r>
      <w:r w:rsidR="00A84C2E">
        <w:rPr>
          <w:rFonts w:ascii="Arial Nova" w:hAnsi="Arial Nova" w:cs="Arial"/>
        </w:rPr>
        <w:t xml:space="preserve"> w</w:t>
      </w:r>
      <w:r w:rsidR="00A84C2E" w:rsidRPr="006F5615">
        <w:rPr>
          <w:rFonts w:ascii="Arial Nova" w:hAnsi="Arial Nova" w:cs="Arial"/>
        </w:rPr>
        <w:t xml:space="preserve">e will provide you with notice of any changes </w:t>
      </w:r>
      <w:r w:rsidR="003075F6">
        <w:rPr>
          <w:rFonts w:ascii="Arial Nova" w:hAnsi="Arial Nova" w:cs="Arial"/>
        </w:rPr>
        <w:t>we make to</w:t>
      </w:r>
      <w:r w:rsidR="00A84C2E" w:rsidRPr="006F5615">
        <w:rPr>
          <w:rFonts w:ascii="Arial Nova" w:hAnsi="Arial Nova" w:cs="Arial"/>
        </w:rPr>
        <w:t xml:space="preserve"> </w:t>
      </w:r>
      <w:r w:rsidR="00A84C2E">
        <w:rPr>
          <w:rFonts w:ascii="Arial Nova" w:hAnsi="Arial Nova" w:cs="Arial"/>
        </w:rPr>
        <w:t>this User Content Agre</w:t>
      </w:r>
      <w:r w:rsidR="003075F6">
        <w:rPr>
          <w:rFonts w:ascii="Arial Nova" w:hAnsi="Arial Nova" w:cs="Arial"/>
        </w:rPr>
        <w:t>ement by posting a notice on our</w:t>
      </w:r>
      <w:r w:rsidR="00A84C2E">
        <w:rPr>
          <w:rFonts w:ascii="Arial Nova" w:hAnsi="Arial Nova" w:cs="Arial"/>
        </w:rPr>
        <w:t xml:space="preserve"> website</w:t>
      </w:r>
      <w:r w:rsidR="009B2AD2">
        <w:rPr>
          <w:rFonts w:ascii="Arial Nova" w:hAnsi="Arial Nova" w:cs="Arial"/>
        </w:rPr>
        <w:t xml:space="preserve">. </w:t>
      </w:r>
      <w:r w:rsidR="0053371F">
        <w:rPr>
          <w:rFonts w:ascii="Arial Nova" w:hAnsi="Arial Nova" w:cs="Arial"/>
        </w:rPr>
        <w:t xml:space="preserve">Where </w:t>
      </w:r>
      <w:r w:rsidR="009B2AD2">
        <w:rPr>
          <w:rFonts w:ascii="Arial Nova" w:hAnsi="Arial Nova" w:cs="Arial"/>
        </w:rPr>
        <w:t>we make any changes to this User Content Agreement</w:t>
      </w:r>
      <w:r w:rsidR="00901B36">
        <w:rPr>
          <w:rFonts w:ascii="Arial Nova" w:hAnsi="Arial Nova" w:cs="Arial"/>
        </w:rPr>
        <w:t>,</w:t>
      </w:r>
      <w:r w:rsidR="009B2AD2">
        <w:rPr>
          <w:rFonts w:ascii="Arial Nova" w:hAnsi="Arial Nova" w:cs="Arial"/>
        </w:rPr>
        <w:t xml:space="preserve"> we will post the updated version</w:t>
      </w:r>
      <w:r w:rsidR="00A84C2E">
        <w:rPr>
          <w:rFonts w:ascii="Arial Nova" w:hAnsi="Arial Nova" w:cs="Arial"/>
        </w:rPr>
        <w:t xml:space="preserve"> on our website with a new effective date sta</w:t>
      </w:r>
      <w:r w:rsidR="009B2AD2">
        <w:rPr>
          <w:rFonts w:ascii="Arial Nova" w:hAnsi="Arial Nova" w:cs="Arial"/>
        </w:rPr>
        <w:t>ted at the beginning of it</w:t>
      </w:r>
      <w:r w:rsidR="00A84C2E">
        <w:rPr>
          <w:rFonts w:ascii="Arial Nova" w:hAnsi="Arial Nova" w:cs="Arial"/>
        </w:rPr>
        <w:t>.</w:t>
      </w:r>
    </w:p>
    <w:p w14:paraId="2D997B71" w14:textId="55E6D611" w:rsidR="001F4014" w:rsidRPr="006F5615" w:rsidRDefault="001F4014" w:rsidP="00FB4DCC">
      <w:pPr>
        <w:pStyle w:val="ListParagraph"/>
        <w:keepNext/>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The date that this User Content Agreement was last amended is set out at the top of the document and </w:t>
      </w:r>
      <w:r w:rsidR="0053371F">
        <w:rPr>
          <w:rFonts w:ascii="Arial Nova" w:hAnsi="Arial Nova" w:cs="Arial"/>
        </w:rPr>
        <w:t>may be</w:t>
      </w:r>
      <w:r w:rsidR="0053371F" w:rsidRPr="006F5615">
        <w:rPr>
          <w:rFonts w:ascii="Arial Nova" w:hAnsi="Arial Nova" w:cs="Arial"/>
        </w:rPr>
        <w:t xml:space="preserve"> </w:t>
      </w:r>
      <w:r w:rsidRPr="006F5615">
        <w:rPr>
          <w:rFonts w:ascii="Arial Nova" w:hAnsi="Arial Nova" w:cs="Arial"/>
        </w:rPr>
        <w:t xml:space="preserve">described as </w:t>
      </w:r>
      <w:r w:rsidR="007334E0" w:rsidRPr="006F5615">
        <w:rPr>
          <w:rFonts w:ascii="Arial Nova" w:hAnsi="Arial Nova" w:cs="Arial"/>
        </w:rPr>
        <w:t>the</w:t>
      </w:r>
      <w:r w:rsidRPr="006F5615">
        <w:rPr>
          <w:rFonts w:ascii="Arial Nova" w:hAnsi="Arial Nova" w:cs="Arial"/>
        </w:rPr>
        <w:t xml:space="preserve"> document’s “effective date”.</w:t>
      </w:r>
    </w:p>
    <w:p w14:paraId="742167C7" w14:textId="77777777" w:rsidR="008D4EF1" w:rsidRPr="006F5615" w:rsidRDefault="008D4EF1" w:rsidP="00CD1418">
      <w:pPr>
        <w:pStyle w:val="ListParagraph"/>
        <w:spacing w:after="120" w:line="26" w:lineRule="atLeast"/>
        <w:ind w:left="680"/>
        <w:contextualSpacing w:val="0"/>
        <w:jc w:val="both"/>
        <w:rPr>
          <w:rFonts w:ascii="Arial Nova" w:hAnsi="Arial Nova" w:cs="Arial"/>
        </w:rPr>
      </w:pPr>
    </w:p>
    <w:p w14:paraId="4097334E"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Content uploaded to our </w:t>
      </w:r>
      <w:r w:rsidR="006F6084" w:rsidRPr="006F5615">
        <w:rPr>
          <w:rFonts w:ascii="Arial Nova" w:hAnsi="Arial Nova" w:cs="Arial"/>
          <w:b/>
        </w:rPr>
        <w:t>website</w:t>
      </w:r>
    </w:p>
    <w:p w14:paraId="0398147A"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b/>
        </w:rPr>
      </w:pPr>
      <w:r w:rsidRPr="006F5615">
        <w:rPr>
          <w:rFonts w:ascii="Arial Nova" w:hAnsi="Arial Nova" w:cs="Arial"/>
        </w:rPr>
        <w:t>Whenever you make use of any fe</w:t>
      </w:r>
      <w:r w:rsidR="00F81A16">
        <w:rPr>
          <w:rFonts w:ascii="Arial Nova" w:hAnsi="Arial Nova" w:cs="Arial"/>
        </w:rPr>
        <w:t>ature or interactive function on</w:t>
      </w:r>
      <w:r w:rsidRPr="006F5615">
        <w:rPr>
          <w:rFonts w:ascii="Arial Nova" w:hAnsi="Arial Nova" w:cs="Arial"/>
        </w:rPr>
        <w:t xml:space="preserve"> our </w:t>
      </w:r>
      <w:r w:rsidR="006F6084" w:rsidRPr="006F5615">
        <w:rPr>
          <w:rFonts w:ascii="Arial Nova" w:hAnsi="Arial Nova" w:cs="Arial"/>
        </w:rPr>
        <w:t xml:space="preserve">website </w:t>
      </w:r>
      <w:r w:rsidRPr="006F5615">
        <w:rPr>
          <w:rFonts w:ascii="Arial Nova" w:hAnsi="Arial Nova" w:cs="Arial"/>
        </w:rPr>
        <w:t xml:space="preserve">that enables you to upload content to our </w:t>
      </w:r>
      <w:r w:rsidR="006F6084" w:rsidRPr="006F5615">
        <w:rPr>
          <w:rFonts w:ascii="Arial Nova" w:hAnsi="Arial Nova" w:cs="Arial"/>
        </w:rPr>
        <w:t>website</w:t>
      </w:r>
      <w:r w:rsidRPr="006F5615">
        <w:rPr>
          <w:rFonts w:ascii="Arial Nova" w:hAnsi="Arial Nova" w:cs="Arial"/>
        </w:rPr>
        <w:t>, any content you upload must:</w:t>
      </w:r>
    </w:p>
    <w:p w14:paraId="7C563753"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state any facts accurately;</w:t>
      </w:r>
    </w:p>
    <w:p w14:paraId="12957566"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state opinions only when, and to the extent that, they are genuinely held, and you must also state </w:t>
      </w:r>
      <w:r w:rsidR="00A02A38" w:rsidRPr="006F5615">
        <w:rPr>
          <w:rFonts w:ascii="Arial Nova" w:hAnsi="Arial Nova" w:cs="Arial"/>
        </w:rPr>
        <w:t>the person to whom those</w:t>
      </w:r>
      <w:r w:rsidRPr="006F5615">
        <w:rPr>
          <w:rFonts w:ascii="Arial Nova" w:hAnsi="Arial Nova" w:cs="Arial"/>
        </w:rPr>
        <w:t xml:space="preserve"> opinions </w:t>
      </w:r>
      <w:r w:rsidR="00A02A38" w:rsidRPr="006F5615">
        <w:rPr>
          <w:rFonts w:ascii="Arial Nova" w:hAnsi="Arial Nova" w:cs="Arial"/>
        </w:rPr>
        <w:t>belong</w:t>
      </w:r>
      <w:r w:rsidRPr="006F5615">
        <w:rPr>
          <w:rFonts w:ascii="Arial Nova" w:hAnsi="Arial Nova" w:cs="Arial"/>
        </w:rPr>
        <w:t>;</w:t>
      </w:r>
    </w:p>
    <w:p w14:paraId="0AC5827B"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comply with all applicable laws and regulations both in England and Wales, </w:t>
      </w:r>
      <w:r w:rsidR="00775E97">
        <w:rPr>
          <w:rFonts w:ascii="Arial Nova" w:hAnsi="Arial Nova" w:cs="Arial"/>
        </w:rPr>
        <w:t xml:space="preserve">any </w:t>
      </w:r>
      <w:r w:rsidRPr="006F5615">
        <w:rPr>
          <w:rFonts w:ascii="Arial Nova" w:hAnsi="Arial Nova" w:cs="Arial"/>
        </w:rPr>
        <w:t xml:space="preserve">country </w:t>
      </w:r>
      <w:r w:rsidR="009428B5" w:rsidRPr="006F5615">
        <w:rPr>
          <w:rFonts w:ascii="Arial Nova" w:hAnsi="Arial Nova" w:cs="Arial"/>
        </w:rPr>
        <w:t xml:space="preserve">from </w:t>
      </w:r>
      <w:r w:rsidRPr="006F5615">
        <w:rPr>
          <w:rFonts w:ascii="Arial Nova" w:hAnsi="Arial Nova" w:cs="Arial"/>
        </w:rPr>
        <w:t xml:space="preserve">which you upload </w:t>
      </w:r>
      <w:r w:rsidR="00775E97">
        <w:rPr>
          <w:rFonts w:ascii="Arial Nova" w:hAnsi="Arial Nova" w:cs="Arial"/>
        </w:rPr>
        <w:t xml:space="preserve">the </w:t>
      </w:r>
      <w:r w:rsidRPr="006F5615">
        <w:rPr>
          <w:rFonts w:ascii="Arial Nova" w:hAnsi="Arial Nova" w:cs="Arial"/>
        </w:rPr>
        <w:t>content</w:t>
      </w:r>
      <w:r w:rsidR="00775E97">
        <w:rPr>
          <w:rFonts w:ascii="Arial Nova" w:hAnsi="Arial Nova" w:cs="Arial"/>
        </w:rPr>
        <w:t xml:space="preserve"> and any other applicable laws</w:t>
      </w:r>
      <w:r w:rsidR="00D40281">
        <w:rPr>
          <w:rFonts w:ascii="Arial Nova" w:hAnsi="Arial Nova" w:cs="Arial"/>
        </w:rPr>
        <w:t xml:space="preserve"> from time to time</w:t>
      </w:r>
      <w:r w:rsidRPr="006F5615">
        <w:rPr>
          <w:rFonts w:ascii="Arial Nova" w:hAnsi="Arial Nova" w:cs="Arial"/>
        </w:rPr>
        <w:t>; and</w:t>
      </w:r>
    </w:p>
    <w:p w14:paraId="562B538B" w14:textId="638EC778" w:rsidR="00A64745" w:rsidRPr="006F5615" w:rsidRDefault="00A64745" w:rsidP="00FB4DCC">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not </w:t>
      </w:r>
      <w:r w:rsidR="000F67D9" w:rsidRPr="006F5615">
        <w:rPr>
          <w:rFonts w:ascii="Arial Nova" w:hAnsi="Arial Nova" w:cs="Arial"/>
        </w:rPr>
        <w:t>constitute</w:t>
      </w:r>
      <w:r w:rsidR="00BD7FB1">
        <w:rPr>
          <w:rFonts w:ascii="Arial Nova" w:hAnsi="Arial Nova" w:cs="Arial"/>
        </w:rPr>
        <w:t xml:space="preserve"> Prohibited C</w:t>
      </w:r>
      <w:r w:rsidRPr="006F5615">
        <w:rPr>
          <w:rFonts w:ascii="Arial Nova" w:hAnsi="Arial Nova" w:cs="Arial"/>
        </w:rPr>
        <w:t xml:space="preserve">ontent (described in </w:t>
      </w:r>
      <w:r w:rsidRPr="00252283">
        <w:rPr>
          <w:rFonts w:ascii="Arial Nova" w:hAnsi="Arial Nova" w:cs="Arial"/>
          <w:u w:val="single"/>
        </w:rPr>
        <w:t xml:space="preserve">clause </w:t>
      </w:r>
      <w:r w:rsidR="007B106D">
        <w:fldChar w:fldCharType="begin"/>
      </w:r>
      <w:r w:rsidR="007B106D">
        <w:instrText xml:space="preserve"> REF _Ref492584752 \r \h  \* MERGEFORMAT </w:instrText>
      </w:r>
      <w:r w:rsidR="007B106D">
        <w:fldChar w:fldCharType="separate"/>
      </w:r>
      <w:r w:rsidR="00CF25A9">
        <w:t>6</w:t>
      </w:r>
      <w:r w:rsidR="007B106D">
        <w:fldChar w:fldCharType="end"/>
      </w:r>
      <w:r w:rsidR="000F67D9" w:rsidRPr="006F5615">
        <w:rPr>
          <w:rFonts w:ascii="Arial Nova" w:hAnsi="Arial Nova" w:cs="Arial"/>
          <w:u w:val="single"/>
        </w:rPr>
        <w:t xml:space="preserve"> (</w:t>
      </w:r>
      <w:r w:rsidR="00BD7FB1">
        <w:rPr>
          <w:rFonts w:ascii="Arial Nova" w:hAnsi="Arial Nova" w:cs="Arial"/>
          <w:i/>
          <w:u w:val="single"/>
        </w:rPr>
        <w:t>Prohibited C</w:t>
      </w:r>
      <w:r w:rsidR="000F67D9" w:rsidRPr="006F5615">
        <w:rPr>
          <w:rFonts w:ascii="Arial Nova" w:hAnsi="Arial Nova" w:cs="Arial"/>
          <w:i/>
          <w:u w:val="single"/>
        </w:rPr>
        <w:t>ontent</w:t>
      </w:r>
      <w:r w:rsidR="000F67D9" w:rsidRPr="006F5615">
        <w:rPr>
          <w:rFonts w:ascii="Arial Nova" w:hAnsi="Arial Nova" w:cs="Arial"/>
          <w:u w:val="single"/>
        </w:rPr>
        <w:t>)</w:t>
      </w:r>
      <w:r w:rsidRPr="006F5615">
        <w:rPr>
          <w:rFonts w:ascii="Arial Nova" w:hAnsi="Arial Nova" w:cs="Arial"/>
        </w:rPr>
        <w:t xml:space="preserve"> below).</w:t>
      </w:r>
    </w:p>
    <w:p w14:paraId="5730D170"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E95D05">
        <w:rPr>
          <w:rFonts w:ascii="Arial Nova" w:hAnsi="Arial Nova" w:cs="Arial"/>
        </w:rPr>
        <w:t xml:space="preserve">You may upload your own confidential information to our </w:t>
      </w:r>
      <w:r w:rsidR="006F6084" w:rsidRPr="00E95D05">
        <w:rPr>
          <w:rFonts w:ascii="Arial Nova" w:hAnsi="Arial Nova" w:cs="Arial"/>
        </w:rPr>
        <w:t>website</w:t>
      </w:r>
      <w:r w:rsidRPr="00E95D05">
        <w:rPr>
          <w:rFonts w:ascii="Arial Nova" w:hAnsi="Arial Nova" w:cs="Arial"/>
        </w:rPr>
        <w:t xml:space="preserve">, but any confidential information you upload will be made public and non-confidential by you uploading it. </w:t>
      </w:r>
      <w:r w:rsidR="00BC4F8D" w:rsidRPr="00E95D05">
        <w:rPr>
          <w:rFonts w:ascii="Arial Nova" w:hAnsi="Arial Nova" w:cs="Arial"/>
        </w:rPr>
        <w:t xml:space="preserve">We do </w:t>
      </w:r>
      <w:r w:rsidR="00437FEE">
        <w:rPr>
          <w:rFonts w:ascii="Arial Nova" w:hAnsi="Arial Nova" w:cs="Arial"/>
        </w:rPr>
        <w:t xml:space="preserve">not </w:t>
      </w:r>
      <w:r w:rsidR="00E95D05" w:rsidRPr="00E95D05">
        <w:rPr>
          <w:rFonts w:ascii="Arial Nova" w:hAnsi="Arial Nova" w:cs="Arial"/>
        </w:rPr>
        <w:t>guarantee that any content uploaded by you will be treated as confidential, and we disclaim any responsibility for maintaining the confidentiality of any such uploaded content.</w:t>
      </w:r>
      <w:r w:rsidR="00BC4F8D" w:rsidRPr="00E95D05">
        <w:rPr>
          <w:rFonts w:ascii="Arial Nova" w:hAnsi="Arial Nova" w:cs="Arial"/>
        </w:rPr>
        <w:t xml:space="preserve"> </w:t>
      </w:r>
      <w:r w:rsidRPr="00E95D05">
        <w:rPr>
          <w:rFonts w:ascii="Arial Nova" w:hAnsi="Arial Nova" w:cs="Arial"/>
        </w:rPr>
        <w:t>You must not upload confidential information belonging to any other person. Any and all content</w:t>
      </w:r>
      <w:r w:rsidRPr="006F5615">
        <w:rPr>
          <w:rFonts w:ascii="Arial Nova" w:hAnsi="Arial Nova" w:cs="Arial"/>
        </w:rPr>
        <w:t xml:space="preserve"> that you upload to our </w:t>
      </w:r>
      <w:r w:rsidR="006F6084" w:rsidRPr="006F5615">
        <w:rPr>
          <w:rFonts w:ascii="Arial Nova" w:hAnsi="Arial Nova" w:cs="Arial"/>
        </w:rPr>
        <w:t xml:space="preserve">website </w:t>
      </w:r>
      <w:r w:rsidRPr="006F5615">
        <w:rPr>
          <w:rFonts w:ascii="Arial Nova" w:hAnsi="Arial Nova" w:cs="Arial"/>
        </w:rPr>
        <w:t>will be treated as non-confidential.</w:t>
      </w:r>
    </w:p>
    <w:p w14:paraId="06DF9CA5" w14:textId="2FBD6213"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are not responsible for securing or backing up any </w:t>
      </w:r>
      <w:r w:rsidR="00682A22" w:rsidRPr="006F5615">
        <w:rPr>
          <w:rFonts w:ascii="Arial Nova" w:hAnsi="Arial Nova" w:cs="Arial"/>
        </w:rPr>
        <w:t xml:space="preserve">data or </w:t>
      </w:r>
      <w:r w:rsidRPr="006F5615">
        <w:rPr>
          <w:rFonts w:ascii="Arial Nova" w:hAnsi="Arial Nova" w:cs="Arial"/>
        </w:rPr>
        <w:t xml:space="preserve">content uploaded by you, and we are not responsible for any loss or corruption of </w:t>
      </w:r>
      <w:r w:rsidR="00682A22" w:rsidRPr="006F5615">
        <w:rPr>
          <w:rFonts w:ascii="Arial Nova" w:hAnsi="Arial Nova" w:cs="Arial"/>
        </w:rPr>
        <w:t xml:space="preserve">such </w:t>
      </w:r>
      <w:r w:rsidRPr="006F5615">
        <w:rPr>
          <w:rFonts w:ascii="Arial Nova" w:hAnsi="Arial Nova" w:cs="Arial"/>
        </w:rPr>
        <w:t>data or content. If you do not wish to lose any content uploaded by you, you should back</w:t>
      </w:r>
      <w:r w:rsidR="00901B36">
        <w:rPr>
          <w:rFonts w:ascii="Arial Nova" w:hAnsi="Arial Nova" w:cs="Arial"/>
        </w:rPr>
        <w:t xml:space="preserve"> </w:t>
      </w:r>
      <w:r w:rsidRPr="006F5615">
        <w:rPr>
          <w:rFonts w:ascii="Arial Nova" w:hAnsi="Arial Nova" w:cs="Arial"/>
        </w:rPr>
        <w:t>up and secure such content independently.</w:t>
      </w:r>
    </w:p>
    <w:p w14:paraId="4B890915" w14:textId="77777777" w:rsidR="000C254B" w:rsidRPr="006F5615" w:rsidRDefault="00BC4F8D" w:rsidP="00FB4DCC">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 xml:space="preserve">You shall be solely responsible for </w:t>
      </w:r>
      <w:r w:rsidR="00494410">
        <w:rPr>
          <w:rFonts w:ascii="Arial Nova" w:hAnsi="Arial Nova" w:cs="Arial"/>
        </w:rPr>
        <w:t>content you upload</w:t>
      </w:r>
      <w:r>
        <w:rPr>
          <w:rFonts w:ascii="Arial Nova" w:hAnsi="Arial Nova" w:cs="Arial"/>
        </w:rPr>
        <w:t xml:space="preserve"> </w:t>
      </w:r>
      <w:r w:rsidR="00494410">
        <w:rPr>
          <w:rFonts w:ascii="Arial Nova" w:hAnsi="Arial Nova" w:cs="Arial"/>
        </w:rPr>
        <w:t xml:space="preserve">to our website </w:t>
      </w:r>
      <w:r>
        <w:rPr>
          <w:rFonts w:ascii="Arial Nova" w:hAnsi="Arial Nova" w:cs="Arial"/>
        </w:rPr>
        <w:t xml:space="preserve">and </w:t>
      </w:r>
      <w:r w:rsidR="00494410">
        <w:rPr>
          <w:rFonts w:ascii="Arial Nova" w:hAnsi="Arial Nova" w:cs="Arial"/>
        </w:rPr>
        <w:t xml:space="preserve">for </w:t>
      </w:r>
      <w:r>
        <w:rPr>
          <w:rFonts w:ascii="Arial Nova" w:hAnsi="Arial Nova" w:cs="Arial"/>
        </w:rPr>
        <w:t>the consequences</w:t>
      </w:r>
      <w:r w:rsidR="00494410">
        <w:rPr>
          <w:rFonts w:ascii="Arial Nova" w:hAnsi="Arial Nova" w:cs="Arial"/>
        </w:rPr>
        <w:t xml:space="preserve"> of uploading or publishing it</w:t>
      </w:r>
      <w:r>
        <w:rPr>
          <w:rFonts w:ascii="Arial Nova" w:hAnsi="Arial Nova" w:cs="Arial"/>
        </w:rPr>
        <w:t xml:space="preserve">. In connection with your uploads and </w:t>
      </w:r>
      <w:r>
        <w:rPr>
          <w:rFonts w:ascii="Arial Nova" w:hAnsi="Arial Nova" w:cs="Arial"/>
        </w:rPr>
        <w:lastRenderedPageBreak/>
        <w:t>anything contained, displayed, featured, incorporated, or appearing therein or related thereto, y</w:t>
      </w:r>
      <w:r w:rsidR="000C254B" w:rsidRPr="006F5615">
        <w:rPr>
          <w:rFonts w:ascii="Arial Nova" w:hAnsi="Arial Nova" w:cs="Arial"/>
        </w:rPr>
        <w:t>ou hereby represent and warrant that you either:</w:t>
      </w:r>
    </w:p>
    <w:p w14:paraId="632E4BBC" w14:textId="77777777" w:rsidR="000C254B" w:rsidRPr="006F5615" w:rsidRDefault="009B3CC7"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a</w:t>
      </w:r>
      <w:r w:rsidR="000C254B" w:rsidRPr="006F5615">
        <w:rPr>
          <w:rFonts w:ascii="Arial Nova" w:hAnsi="Arial Nova" w:cs="Arial"/>
        </w:rPr>
        <w:t>re the owner of all copyright and other intellectual property rights in the content uploaded by you</w:t>
      </w:r>
      <w:r w:rsidRPr="006F5615">
        <w:rPr>
          <w:rFonts w:ascii="Arial Nova" w:hAnsi="Arial Nova" w:cs="Arial"/>
        </w:rPr>
        <w:t>;</w:t>
      </w:r>
      <w:r w:rsidR="000C254B" w:rsidRPr="006F5615">
        <w:rPr>
          <w:rFonts w:ascii="Arial Nova" w:hAnsi="Arial Nova" w:cs="Arial"/>
        </w:rPr>
        <w:t xml:space="preserve"> or</w:t>
      </w:r>
    </w:p>
    <w:p w14:paraId="021C54BA" w14:textId="1977CB85" w:rsidR="00BC4F8D" w:rsidRDefault="009B3CC7"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a</w:t>
      </w:r>
      <w:r w:rsidR="000C254B" w:rsidRPr="006F5615">
        <w:rPr>
          <w:rFonts w:ascii="Arial Nova" w:hAnsi="Arial Nova" w:cs="Arial"/>
        </w:rPr>
        <w:t xml:space="preserve">re licensed or otherwise </w:t>
      </w:r>
      <w:r w:rsidRPr="006F5615">
        <w:rPr>
          <w:rFonts w:ascii="Arial Nova" w:hAnsi="Arial Nova" w:cs="Arial"/>
        </w:rPr>
        <w:t xml:space="preserve">legally </w:t>
      </w:r>
      <w:r w:rsidR="000C254B" w:rsidRPr="006F5615">
        <w:rPr>
          <w:rFonts w:ascii="Arial Nova" w:hAnsi="Arial Nova" w:cs="Arial"/>
        </w:rPr>
        <w:t xml:space="preserve">authorised by the owner of the copyright or other intellectual property rights in the content you upload to use </w:t>
      </w:r>
      <w:r w:rsidR="00725BB1" w:rsidRPr="006F5615">
        <w:rPr>
          <w:rFonts w:ascii="Arial Nova" w:hAnsi="Arial Nova" w:cs="Arial"/>
        </w:rPr>
        <w:t>that content</w:t>
      </w:r>
      <w:r w:rsidR="000C254B" w:rsidRPr="006F5615">
        <w:rPr>
          <w:rFonts w:ascii="Arial Nova" w:hAnsi="Arial Nova" w:cs="Arial"/>
        </w:rPr>
        <w:t xml:space="preserve"> and to distribute th</w:t>
      </w:r>
      <w:r w:rsidR="00725BB1" w:rsidRPr="006F5615">
        <w:rPr>
          <w:rFonts w:ascii="Arial Nova" w:hAnsi="Arial Nova" w:cs="Arial"/>
        </w:rPr>
        <w:t>at</w:t>
      </w:r>
      <w:r w:rsidR="000C254B" w:rsidRPr="006F5615">
        <w:rPr>
          <w:rFonts w:ascii="Arial Nova" w:hAnsi="Arial Nova" w:cs="Arial"/>
        </w:rPr>
        <w:t xml:space="preserve"> </w:t>
      </w:r>
      <w:r w:rsidR="00725BB1" w:rsidRPr="006F5615">
        <w:rPr>
          <w:rFonts w:ascii="Arial Nova" w:hAnsi="Arial Nova" w:cs="Arial"/>
        </w:rPr>
        <w:t xml:space="preserve">content </w:t>
      </w:r>
      <w:r w:rsidR="000C254B" w:rsidRPr="006F5615">
        <w:rPr>
          <w:rFonts w:ascii="Arial Nova" w:hAnsi="Arial Nova" w:cs="Arial"/>
        </w:rPr>
        <w:t xml:space="preserve">on </w:t>
      </w:r>
      <w:r w:rsidR="00063733">
        <w:rPr>
          <w:rFonts w:ascii="Arial Nova" w:hAnsi="Arial Nova" w:cs="Arial"/>
        </w:rPr>
        <w:t xml:space="preserve">or via </w:t>
      </w:r>
      <w:r w:rsidR="000C254B" w:rsidRPr="006F5615">
        <w:rPr>
          <w:rFonts w:ascii="Arial Nova" w:hAnsi="Arial Nova" w:cs="Arial"/>
        </w:rPr>
        <w:t>third party websites</w:t>
      </w:r>
      <w:r w:rsidR="00063733">
        <w:rPr>
          <w:rFonts w:ascii="Arial Nova" w:hAnsi="Arial Nova" w:cs="Arial"/>
        </w:rPr>
        <w:t xml:space="preserve"> (including on</w:t>
      </w:r>
      <w:r w:rsidR="000C254B" w:rsidRPr="006F5615">
        <w:rPr>
          <w:rFonts w:ascii="Arial Nova" w:hAnsi="Arial Nova" w:cs="Arial"/>
        </w:rPr>
        <w:t xml:space="preserve"> </w:t>
      </w:r>
      <w:r w:rsidR="00063733">
        <w:rPr>
          <w:rFonts w:ascii="Arial Nova" w:hAnsi="Arial Nova" w:cs="Arial"/>
        </w:rPr>
        <w:t xml:space="preserve">or via our website) </w:t>
      </w:r>
      <w:r w:rsidR="000C254B" w:rsidRPr="006F5615">
        <w:rPr>
          <w:rFonts w:ascii="Arial Nova" w:hAnsi="Arial Nova" w:cs="Arial"/>
        </w:rPr>
        <w:t>in the public domain on a non-confidential basis</w:t>
      </w:r>
      <w:r w:rsidR="00B340A7" w:rsidRPr="006F5615">
        <w:rPr>
          <w:rFonts w:ascii="Arial Nova" w:hAnsi="Arial Nova" w:cs="Arial"/>
        </w:rPr>
        <w:t>,</w:t>
      </w:r>
      <w:r w:rsidR="00725BB1" w:rsidRPr="006F5615">
        <w:rPr>
          <w:rFonts w:ascii="Arial Nova" w:hAnsi="Arial Nova" w:cs="Arial"/>
        </w:rPr>
        <w:t xml:space="preserve"> and to grant the licence described in </w:t>
      </w:r>
      <w:r w:rsidR="00725BB1" w:rsidRPr="006F5615">
        <w:rPr>
          <w:rFonts w:ascii="Arial Nova" w:hAnsi="Arial Nova" w:cs="Arial"/>
          <w:u w:val="single"/>
        </w:rPr>
        <w:t xml:space="preserve">clause </w:t>
      </w:r>
      <w:r w:rsidR="007B106D">
        <w:fldChar w:fldCharType="begin"/>
      </w:r>
      <w:r w:rsidR="007B106D">
        <w:instrText xml:space="preserve"> REF _Ref492579063 \r \h  \* MERGEFORMAT </w:instrText>
      </w:r>
      <w:r w:rsidR="007B106D">
        <w:fldChar w:fldCharType="separate"/>
      </w:r>
      <w:r w:rsidR="00CF25A9" w:rsidRPr="00CF25A9">
        <w:rPr>
          <w:rFonts w:ascii="Arial Nova" w:hAnsi="Arial Nova" w:cs="Arial"/>
          <w:u w:val="single"/>
        </w:rPr>
        <w:t>4.2</w:t>
      </w:r>
      <w:r w:rsidR="007B106D">
        <w:fldChar w:fldCharType="end"/>
      </w:r>
      <w:r w:rsidR="00725BB1" w:rsidRPr="006F5615">
        <w:rPr>
          <w:rFonts w:ascii="Arial Nova" w:hAnsi="Arial Nova" w:cs="Arial"/>
          <w:u w:val="single"/>
        </w:rPr>
        <w:t xml:space="preserve"> (</w:t>
      </w:r>
      <w:r w:rsidR="00725BB1" w:rsidRPr="006F5615">
        <w:rPr>
          <w:rFonts w:ascii="Arial Nova" w:hAnsi="Arial Nova" w:cs="Arial"/>
          <w:i/>
          <w:u w:val="single"/>
        </w:rPr>
        <w:t>Rights you grant in relation to content uploaded to our website</w:t>
      </w:r>
      <w:r w:rsidR="00725BB1" w:rsidRPr="006F5615">
        <w:rPr>
          <w:rFonts w:ascii="Arial Nova" w:hAnsi="Arial Nova" w:cs="Arial"/>
          <w:u w:val="single"/>
        </w:rPr>
        <w:t>)</w:t>
      </w:r>
      <w:r w:rsidR="00B340A7" w:rsidRPr="006F5615">
        <w:rPr>
          <w:rFonts w:ascii="Arial Nova" w:hAnsi="Arial Nova" w:cs="Arial"/>
        </w:rPr>
        <w:t xml:space="preserve"> for and on behalf of the owner of the copyright</w:t>
      </w:r>
      <w:r w:rsidR="003F7DCF">
        <w:rPr>
          <w:rFonts w:ascii="Arial Nova" w:hAnsi="Arial Nova" w:cs="Arial"/>
        </w:rPr>
        <w:t>.</w:t>
      </w:r>
    </w:p>
    <w:p w14:paraId="13EB067D" w14:textId="77777777" w:rsidR="00BC4F8D" w:rsidRPr="003F7DCF" w:rsidRDefault="00F878F5" w:rsidP="003F7DCF">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You</w:t>
      </w:r>
      <w:r w:rsidR="003F7DCF">
        <w:rPr>
          <w:rFonts w:ascii="Arial Nova" w:hAnsi="Arial Nova" w:cs="Arial"/>
        </w:rPr>
        <w:t xml:space="preserve"> further represent and warrant </w:t>
      </w:r>
      <w:r w:rsidR="00E95D05" w:rsidRPr="003F7DCF">
        <w:rPr>
          <w:rFonts w:ascii="Arial Nova" w:hAnsi="Arial Nova" w:cs="Arial"/>
        </w:rPr>
        <w:t xml:space="preserve">that </w:t>
      </w:r>
      <w:r w:rsidR="00BC4F8D" w:rsidRPr="003F7DCF">
        <w:rPr>
          <w:rFonts w:ascii="Arial Nova" w:hAnsi="Arial Nova" w:cs="Arial"/>
        </w:rPr>
        <w:t xml:space="preserve">your use </w:t>
      </w:r>
      <w:r w:rsidR="00481CBF">
        <w:rPr>
          <w:rFonts w:ascii="Arial Nova" w:hAnsi="Arial Nova" w:cs="Arial"/>
        </w:rPr>
        <w:t>and/or upload</w:t>
      </w:r>
      <w:r w:rsidR="0016296E">
        <w:rPr>
          <w:rFonts w:ascii="Arial Nova" w:hAnsi="Arial Nova" w:cs="Arial"/>
        </w:rPr>
        <w:t>ing</w:t>
      </w:r>
      <w:r w:rsidR="00481CBF">
        <w:rPr>
          <w:rFonts w:ascii="Arial Nova" w:hAnsi="Arial Nova" w:cs="Arial"/>
        </w:rPr>
        <w:t xml:space="preserve"> of any content</w:t>
      </w:r>
      <w:r w:rsidR="0070473A">
        <w:rPr>
          <w:rFonts w:ascii="Arial Nova" w:hAnsi="Arial Nova" w:cs="Arial"/>
        </w:rPr>
        <w:t xml:space="preserve"> to our website</w:t>
      </w:r>
      <w:r w:rsidR="00BC4F8D" w:rsidRPr="003F7DCF">
        <w:rPr>
          <w:rFonts w:ascii="Arial Nova" w:hAnsi="Arial Nova" w:cs="Arial"/>
        </w:rPr>
        <w:t xml:space="preserve"> does not infringe and will not infringe on the copyright, trade</w:t>
      </w:r>
      <w:r w:rsidR="00901B36">
        <w:rPr>
          <w:rFonts w:ascii="Arial Nova" w:hAnsi="Arial Nova" w:cs="Arial"/>
        </w:rPr>
        <w:t xml:space="preserve"> </w:t>
      </w:r>
      <w:r w:rsidR="00BC4F8D" w:rsidRPr="003F7DCF">
        <w:rPr>
          <w:rFonts w:ascii="Arial Nova" w:hAnsi="Arial Nova" w:cs="Arial"/>
        </w:rPr>
        <w:t xml:space="preserve">mark, trade secret, rights or privacy or publicity, or other intellectual property or personal </w:t>
      </w:r>
      <w:r w:rsidR="0016296E">
        <w:rPr>
          <w:rFonts w:ascii="Arial Nova" w:hAnsi="Arial Nova" w:cs="Arial"/>
        </w:rPr>
        <w:t>rights of any person or entity.</w:t>
      </w:r>
    </w:p>
    <w:p w14:paraId="3A64B59E" w14:textId="702A32A6" w:rsidR="00BC4F8D" w:rsidRPr="00243846" w:rsidRDefault="00BC4F8D" w:rsidP="00243846">
      <w:pPr>
        <w:pStyle w:val="ListParagraph"/>
        <w:numPr>
          <w:ilvl w:val="1"/>
          <w:numId w:val="4"/>
        </w:numPr>
        <w:spacing w:after="120" w:line="26" w:lineRule="atLeast"/>
        <w:contextualSpacing w:val="0"/>
        <w:jc w:val="both"/>
        <w:rPr>
          <w:rFonts w:ascii="Arial Nova" w:hAnsi="Arial Nova" w:cs="Arial"/>
        </w:rPr>
      </w:pPr>
      <w:r w:rsidRPr="00243846">
        <w:rPr>
          <w:rFonts w:ascii="Arial Nova" w:hAnsi="Arial Nova" w:cs="Arial"/>
        </w:rPr>
        <w:t xml:space="preserve">If you own the copyright </w:t>
      </w:r>
      <w:r w:rsidR="000D5629">
        <w:rPr>
          <w:rFonts w:ascii="Arial Nova" w:hAnsi="Arial Nova" w:cs="Arial"/>
        </w:rPr>
        <w:t>in any</w:t>
      </w:r>
      <w:r w:rsidRPr="00243846">
        <w:rPr>
          <w:rFonts w:ascii="Arial Nova" w:hAnsi="Arial Nova" w:cs="Arial"/>
        </w:rPr>
        <w:t xml:space="preserve"> photograph, video or other mater</w:t>
      </w:r>
      <w:r w:rsidR="00EF2BD7">
        <w:rPr>
          <w:rFonts w:ascii="Arial Nova" w:hAnsi="Arial Nova" w:cs="Arial"/>
        </w:rPr>
        <w:t xml:space="preserve">ial that appears on our website </w:t>
      </w:r>
      <w:r w:rsidR="000D5629">
        <w:rPr>
          <w:rFonts w:ascii="Arial Nova" w:hAnsi="Arial Nova" w:cs="Arial"/>
        </w:rPr>
        <w:t xml:space="preserve">and you consider that </w:t>
      </w:r>
      <w:r w:rsidR="007B4B44">
        <w:rPr>
          <w:rFonts w:ascii="Arial Nova" w:hAnsi="Arial Nova" w:cs="Arial"/>
        </w:rPr>
        <w:t xml:space="preserve">its appearance </w:t>
      </w:r>
      <w:r w:rsidR="000A747C">
        <w:rPr>
          <w:rFonts w:ascii="Arial Nova" w:hAnsi="Arial Nova" w:cs="Arial"/>
        </w:rPr>
        <w:t>on our website</w:t>
      </w:r>
      <w:r w:rsidR="000D5629">
        <w:rPr>
          <w:rFonts w:ascii="Arial Nova" w:hAnsi="Arial Nova" w:cs="Arial"/>
        </w:rPr>
        <w:t xml:space="preserve"> </w:t>
      </w:r>
      <w:r w:rsidRPr="00243846">
        <w:rPr>
          <w:rFonts w:ascii="Arial Nova" w:hAnsi="Arial Nova" w:cs="Arial"/>
        </w:rPr>
        <w:t xml:space="preserve">violates your copyright, please notify </w:t>
      </w:r>
      <w:r>
        <w:rPr>
          <w:rFonts w:ascii="Arial Nova" w:hAnsi="Arial Nova" w:cs="Arial"/>
        </w:rPr>
        <w:t xml:space="preserve">us </w:t>
      </w:r>
      <w:r w:rsidR="00D63250">
        <w:rPr>
          <w:rFonts w:ascii="Arial Nova" w:hAnsi="Arial Nova" w:cs="Arial"/>
        </w:rPr>
        <w:t>by</w:t>
      </w:r>
      <w:r>
        <w:rPr>
          <w:rFonts w:ascii="Arial Nova" w:hAnsi="Arial Nova" w:cs="Arial"/>
        </w:rPr>
        <w:t xml:space="preserve"> email at </w:t>
      </w:r>
      <w:hyperlink r:id="rId9" w:history="1">
        <w:r w:rsidR="00166C7F" w:rsidRPr="00B50DE5">
          <w:rPr>
            <w:rStyle w:val="Hyperlink"/>
            <w:rFonts w:ascii="Arial Nova" w:hAnsi="Arial Nova" w:cs="Arial"/>
          </w:rPr>
          <w:t>info@parkprivateclinic.co.uk</w:t>
        </w:r>
      </w:hyperlink>
      <w:r w:rsidR="00166C7F">
        <w:rPr>
          <w:rFonts w:ascii="Arial Nova" w:hAnsi="Arial Nova" w:cs="Arial"/>
        </w:rPr>
        <w:t xml:space="preserve"> </w:t>
      </w:r>
      <w:r w:rsidRPr="00243846">
        <w:rPr>
          <w:rFonts w:ascii="Arial Nova" w:hAnsi="Arial Nova" w:cs="Arial"/>
        </w:rPr>
        <w:t>If you are uncertain whether the use of the content you are reporting infringes your legal rights, you m</w:t>
      </w:r>
      <w:r w:rsidR="0087700A">
        <w:rPr>
          <w:rFonts w:ascii="Arial Nova" w:hAnsi="Arial Nova" w:cs="Arial"/>
        </w:rPr>
        <w:t>ay wish to seek legal guidance.</w:t>
      </w:r>
      <w:r w:rsidRPr="00243846">
        <w:rPr>
          <w:rFonts w:ascii="Arial Nova" w:hAnsi="Arial Nova" w:cs="Arial"/>
        </w:rPr>
        <w:t xml:space="preserve"> Please bear in mind that submitting intentionally misleading reports of infringement may be punishable under the Digital Millennium Copyright Act, 17 U.S.C. Section 512 (“DMCA”) in the United States, with similar laws existing in other countries.</w:t>
      </w:r>
    </w:p>
    <w:p w14:paraId="44982E76" w14:textId="77777777" w:rsidR="00BC4F8D" w:rsidRPr="00243846" w:rsidRDefault="00BC4F8D" w:rsidP="00243846">
      <w:pPr>
        <w:spacing w:after="120" w:line="26" w:lineRule="atLeast"/>
        <w:jc w:val="both"/>
        <w:rPr>
          <w:rFonts w:ascii="Arial Nova" w:hAnsi="Arial Nova" w:cs="Arial"/>
        </w:rPr>
      </w:pPr>
    </w:p>
    <w:p w14:paraId="1D3B4A53"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Rights you grant in relation to content uploaded to our </w:t>
      </w:r>
      <w:r w:rsidR="006F6084" w:rsidRPr="006F5615">
        <w:rPr>
          <w:rFonts w:ascii="Arial Nova" w:hAnsi="Arial Nova" w:cs="Arial"/>
          <w:b/>
        </w:rPr>
        <w:t>website</w:t>
      </w:r>
    </w:p>
    <w:p w14:paraId="069F0362"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b/>
        </w:rPr>
      </w:pPr>
      <w:r w:rsidRPr="006F5615">
        <w:rPr>
          <w:rFonts w:ascii="Arial Nova" w:hAnsi="Arial Nova" w:cs="Arial"/>
        </w:rPr>
        <w:t xml:space="preserve">You shall at all times remain the owner of all copyright in the content uploaded by you, unless the copyright in such content is owned by a person other than yourself, in which case </w:t>
      </w:r>
      <w:r w:rsidR="00136CFD">
        <w:rPr>
          <w:rFonts w:ascii="Arial Nova" w:hAnsi="Arial Nova" w:cs="Arial"/>
        </w:rPr>
        <w:t>that person</w:t>
      </w:r>
      <w:r w:rsidRPr="006F5615">
        <w:rPr>
          <w:rFonts w:ascii="Arial Nova" w:hAnsi="Arial Nova" w:cs="Arial"/>
        </w:rPr>
        <w:t xml:space="preserve"> shall retain the ownership of the content.</w:t>
      </w:r>
    </w:p>
    <w:p w14:paraId="1D51870B" w14:textId="77777777" w:rsidR="00A64745" w:rsidRDefault="00A64745" w:rsidP="00FB4DCC">
      <w:pPr>
        <w:pStyle w:val="ListParagraph"/>
        <w:numPr>
          <w:ilvl w:val="1"/>
          <w:numId w:val="4"/>
        </w:numPr>
        <w:spacing w:after="120" w:line="26" w:lineRule="atLeast"/>
        <w:contextualSpacing w:val="0"/>
        <w:jc w:val="both"/>
        <w:rPr>
          <w:rFonts w:ascii="Arial Nova" w:hAnsi="Arial Nova" w:cs="Arial"/>
        </w:rPr>
      </w:pPr>
      <w:bookmarkStart w:id="1" w:name="_Ref492579063"/>
      <w:r w:rsidRPr="006F5615">
        <w:rPr>
          <w:rFonts w:ascii="Arial Nova" w:hAnsi="Arial Nova" w:cs="Arial"/>
        </w:rPr>
        <w:t xml:space="preserve">By uploading content to our </w:t>
      </w:r>
      <w:r w:rsidR="006F6084" w:rsidRPr="006F5615">
        <w:rPr>
          <w:rFonts w:ascii="Arial Nova" w:hAnsi="Arial Nova" w:cs="Arial"/>
        </w:rPr>
        <w:t>website</w:t>
      </w:r>
      <w:r w:rsidRPr="006F5615">
        <w:rPr>
          <w:rFonts w:ascii="Arial Nova" w:hAnsi="Arial Nova" w:cs="Arial"/>
        </w:rPr>
        <w:t xml:space="preserve">, you grant us a worldwide, </w:t>
      </w:r>
      <w:r w:rsidR="00243846">
        <w:rPr>
          <w:rFonts w:ascii="Arial Nova" w:hAnsi="Arial Nova" w:cs="Arial"/>
        </w:rPr>
        <w:t xml:space="preserve">transferable, </w:t>
      </w:r>
      <w:r w:rsidRPr="006F5615">
        <w:rPr>
          <w:rFonts w:ascii="Arial Nova" w:hAnsi="Arial Nova" w:cs="Arial"/>
        </w:rPr>
        <w:t xml:space="preserve">non-exclusive, perpetual, irrevocable, royalty-free licence to use, copy, adapt, modify, reproduce, process, publish, transmit, display and distribute such content to anyone, by any means whatsoever, for any lawful purpose, and to relicense, </w:t>
      </w:r>
      <w:r w:rsidR="0074413B" w:rsidRPr="006F5615">
        <w:rPr>
          <w:rFonts w:ascii="Arial Nova" w:hAnsi="Arial Nova" w:cs="Arial"/>
        </w:rPr>
        <w:t>whether or not in exchange for payment</w:t>
      </w:r>
      <w:r w:rsidRPr="006F5615">
        <w:rPr>
          <w:rFonts w:ascii="Arial Nova" w:hAnsi="Arial Nova" w:cs="Arial"/>
        </w:rPr>
        <w:t xml:space="preserve">, third parties to do the same. This means that any content you upload to the internet via our </w:t>
      </w:r>
      <w:r w:rsidR="006F6084" w:rsidRPr="006F5615">
        <w:rPr>
          <w:rFonts w:ascii="Arial Nova" w:hAnsi="Arial Nova" w:cs="Arial"/>
        </w:rPr>
        <w:t xml:space="preserve">website </w:t>
      </w:r>
      <w:r w:rsidRPr="006F5615">
        <w:rPr>
          <w:rFonts w:ascii="Arial Nova" w:hAnsi="Arial Nova" w:cs="Arial"/>
        </w:rPr>
        <w:t xml:space="preserve">is public, and may be distributed anywhere by anyone, including persons other than ourselves </w:t>
      </w:r>
      <w:r w:rsidR="008677F9">
        <w:rPr>
          <w:rFonts w:ascii="Arial Nova" w:hAnsi="Arial Nova" w:cs="Arial"/>
        </w:rPr>
        <w:t>and</w:t>
      </w:r>
      <w:r w:rsidRPr="006F5615">
        <w:rPr>
          <w:rFonts w:ascii="Arial Nova" w:hAnsi="Arial Nova" w:cs="Arial"/>
        </w:rPr>
        <w:t xml:space="preserve"> those to whom we have relicensed it.</w:t>
      </w:r>
      <w:bookmarkEnd w:id="1"/>
    </w:p>
    <w:p w14:paraId="5BB66C90" w14:textId="16F88183" w:rsidR="00243846" w:rsidRDefault="00243846" w:rsidP="00243846">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Y</w:t>
      </w:r>
      <w:r w:rsidRPr="00243846">
        <w:rPr>
          <w:rFonts w:ascii="Arial Nova" w:hAnsi="Arial Nova" w:cs="Arial"/>
        </w:rPr>
        <w:t>ou grant each user of th</w:t>
      </w:r>
      <w:r w:rsidR="00E95D05">
        <w:rPr>
          <w:rFonts w:ascii="Arial Nova" w:hAnsi="Arial Nova" w:cs="Arial"/>
        </w:rPr>
        <w:t>e website a non-exclusive licenc</w:t>
      </w:r>
      <w:r w:rsidR="00CA4F5D">
        <w:rPr>
          <w:rFonts w:ascii="Arial Nova" w:hAnsi="Arial Nova" w:cs="Arial"/>
        </w:rPr>
        <w:t>e to access the content you upload through the website</w:t>
      </w:r>
      <w:r w:rsidRPr="00243846">
        <w:rPr>
          <w:rFonts w:ascii="Arial Nova" w:hAnsi="Arial Nova" w:cs="Arial"/>
        </w:rPr>
        <w:t xml:space="preserve">, and to use, copy, reproduce, distribute and display such </w:t>
      </w:r>
      <w:r w:rsidR="00CA4F5D">
        <w:rPr>
          <w:rFonts w:ascii="Arial Nova" w:hAnsi="Arial Nova" w:cs="Arial"/>
        </w:rPr>
        <w:t>content</w:t>
      </w:r>
      <w:r w:rsidRPr="00243846">
        <w:rPr>
          <w:rFonts w:ascii="Arial Nova" w:hAnsi="Arial Nova" w:cs="Arial"/>
        </w:rPr>
        <w:t xml:space="preserve"> as permitted through the functionality of the website and under </w:t>
      </w:r>
      <w:r w:rsidR="00B80089">
        <w:rPr>
          <w:rFonts w:ascii="Arial Nova" w:hAnsi="Arial Nova" w:cs="Arial"/>
        </w:rPr>
        <w:t>this User Content Agreement.</w:t>
      </w:r>
    </w:p>
    <w:p w14:paraId="006FB9AA" w14:textId="77777777" w:rsidR="00BC4F8D" w:rsidRPr="00797CD9" w:rsidRDefault="00243846" w:rsidP="00970B13">
      <w:pPr>
        <w:pStyle w:val="ListParagraph"/>
        <w:numPr>
          <w:ilvl w:val="1"/>
          <w:numId w:val="4"/>
        </w:numPr>
        <w:spacing w:after="120" w:line="26" w:lineRule="atLeast"/>
        <w:contextualSpacing w:val="0"/>
        <w:jc w:val="both"/>
      </w:pPr>
      <w:r w:rsidRPr="00243846">
        <w:rPr>
          <w:rFonts w:ascii="Arial Nova" w:hAnsi="Arial Nova" w:cs="Arial"/>
        </w:rPr>
        <w:t xml:space="preserve">You waive any claims you may </w:t>
      </w:r>
      <w:r w:rsidR="00CA4F5D">
        <w:rPr>
          <w:rFonts w:ascii="Arial Nova" w:hAnsi="Arial Nova" w:cs="Arial"/>
        </w:rPr>
        <w:t xml:space="preserve">have based on any usage of the content you upload </w:t>
      </w:r>
      <w:r w:rsidRPr="00243846">
        <w:rPr>
          <w:rFonts w:ascii="Arial Nova" w:hAnsi="Arial Nova" w:cs="Arial"/>
        </w:rPr>
        <w:t xml:space="preserve">or the works derived therefrom including </w:t>
      </w:r>
      <w:r w:rsidR="000B73BE">
        <w:rPr>
          <w:rFonts w:ascii="Arial Nova" w:hAnsi="Arial Nova" w:cs="Arial"/>
        </w:rPr>
        <w:t>(</w:t>
      </w:r>
      <w:r w:rsidRPr="00243846">
        <w:rPr>
          <w:rFonts w:ascii="Arial Nova" w:hAnsi="Arial Nova" w:cs="Arial"/>
        </w:rPr>
        <w:t>but not limited to</w:t>
      </w:r>
      <w:r w:rsidR="000B73BE">
        <w:rPr>
          <w:rFonts w:ascii="Arial Nova" w:hAnsi="Arial Nova" w:cs="Arial"/>
        </w:rPr>
        <w:t>)</w:t>
      </w:r>
      <w:r w:rsidRPr="00243846">
        <w:rPr>
          <w:rFonts w:ascii="Arial Nova" w:hAnsi="Arial Nova" w:cs="Arial"/>
        </w:rPr>
        <w:t xml:space="preserve"> claims for infringement, invasion, misappropriation, or violation of </w:t>
      </w:r>
      <w:r>
        <w:rPr>
          <w:rFonts w:ascii="Arial Nova" w:hAnsi="Arial Nova" w:cs="Arial"/>
        </w:rPr>
        <w:t>intellectual property or personal rights.</w:t>
      </w:r>
    </w:p>
    <w:p w14:paraId="59327111" w14:textId="77777777" w:rsidR="00797CD9" w:rsidRPr="001C3F10" w:rsidRDefault="00797CD9" w:rsidP="00797CD9">
      <w:pPr>
        <w:pStyle w:val="ListParagraph"/>
        <w:spacing w:after="120" w:line="26" w:lineRule="atLeast"/>
        <w:ind w:left="680"/>
        <w:contextualSpacing w:val="0"/>
        <w:jc w:val="both"/>
      </w:pPr>
    </w:p>
    <w:p w14:paraId="7F288FDC"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Prohibited uses of our </w:t>
      </w:r>
      <w:r w:rsidR="006F6084" w:rsidRPr="006F5615">
        <w:rPr>
          <w:rFonts w:ascii="Arial Nova" w:hAnsi="Arial Nova" w:cs="Arial"/>
          <w:b/>
        </w:rPr>
        <w:t>website</w:t>
      </w:r>
    </w:p>
    <w:p w14:paraId="5223EBCC" w14:textId="77777777" w:rsidR="00A64745" w:rsidRPr="006F5615" w:rsidRDefault="00A64745" w:rsidP="00CD1418">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use our </w:t>
      </w:r>
      <w:r w:rsidR="006F6084" w:rsidRPr="006F5615">
        <w:rPr>
          <w:rFonts w:ascii="Arial Nova" w:hAnsi="Arial Nova" w:cs="Arial"/>
        </w:rPr>
        <w:t xml:space="preserve">website </w:t>
      </w:r>
      <w:r w:rsidRPr="006F5615">
        <w:rPr>
          <w:rFonts w:ascii="Arial Nova" w:hAnsi="Arial Nova" w:cs="Arial"/>
        </w:rPr>
        <w:t xml:space="preserve">for lawful purposes only and in accordance with </w:t>
      </w:r>
      <w:r w:rsidR="00D636C9" w:rsidRPr="006F5615">
        <w:rPr>
          <w:rFonts w:ascii="Arial Nova" w:hAnsi="Arial Nova" w:cs="Arial"/>
        </w:rPr>
        <w:t>this User Content Agreement</w:t>
      </w:r>
      <w:r w:rsidRPr="006F5615">
        <w:rPr>
          <w:rFonts w:ascii="Arial Nova" w:hAnsi="Arial Nova" w:cs="Arial"/>
        </w:rPr>
        <w:t xml:space="preserve">. You must not use our </w:t>
      </w:r>
      <w:r w:rsidR="006F6084" w:rsidRPr="006F5615">
        <w:rPr>
          <w:rFonts w:ascii="Arial Nova" w:hAnsi="Arial Nova" w:cs="Arial"/>
        </w:rPr>
        <w:t>website</w:t>
      </w:r>
      <w:r w:rsidR="00AC5448">
        <w:rPr>
          <w:rFonts w:ascii="Arial Nova" w:hAnsi="Arial Nova" w:cs="Arial"/>
        </w:rPr>
        <w:t>:</w:t>
      </w:r>
    </w:p>
    <w:p w14:paraId="4719DB22" w14:textId="77777777" w:rsidR="00DB1289" w:rsidRPr="006F5615" w:rsidRDefault="00DB1289" w:rsidP="00DB1289">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to upload, host or transmit any viruses, malware, adware, spyware, worms, Trojan horses, keystroke loggers, spyware, logic bombs, time bombs or any </w:t>
      </w:r>
      <w:r w:rsidRPr="006F5615">
        <w:rPr>
          <w:rFonts w:ascii="Arial Nova" w:hAnsi="Arial Nova" w:cs="Arial"/>
        </w:rPr>
        <w:lastRenderedPageBreak/>
        <w:t>other harmful programs or code which could adversely affect the use or operation of the website, our hardware or systems, or the computers, table</w:t>
      </w:r>
      <w:r w:rsidR="00901B36">
        <w:rPr>
          <w:rFonts w:ascii="Arial Nova" w:hAnsi="Arial Nova" w:cs="Arial"/>
        </w:rPr>
        <w:t>t</w:t>
      </w:r>
      <w:r w:rsidRPr="006F5615">
        <w:rPr>
          <w:rFonts w:ascii="Arial Nova" w:hAnsi="Arial Nova" w:cs="Arial"/>
        </w:rPr>
        <w:t>s, phones or other devices of any users or other third parties, or to upload any content or materials containing the same;</w:t>
      </w:r>
    </w:p>
    <w:p w14:paraId="45F88204" w14:textId="77777777" w:rsidR="00DB1289" w:rsidRPr="006F5615" w:rsidRDefault="00DB1289" w:rsidP="00DB1289">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conduct any unsolicited or unauthorised advertising or direct or indirect marketing to anyone by any means, or to otherwise spam, communicate or market to anyone any goods, services or business not authorised by us;</w:t>
      </w:r>
    </w:p>
    <w:p w14:paraId="69A0A50C"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for any purpose that is unlawful or that in any way breaches any applicable laws or regulations, whether </w:t>
      </w:r>
      <w:r w:rsidR="00470B46">
        <w:rPr>
          <w:rFonts w:ascii="Arial Nova" w:hAnsi="Arial Nova" w:cs="Arial"/>
        </w:rPr>
        <w:t xml:space="preserve">local, </w:t>
      </w:r>
      <w:r w:rsidRPr="006F5615">
        <w:rPr>
          <w:rFonts w:ascii="Arial Nova" w:hAnsi="Arial Nova" w:cs="Arial"/>
        </w:rPr>
        <w:t>national or international;</w:t>
      </w:r>
    </w:p>
    <w:p w14:paraId="52E8B625"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for any fraudulent purposes whatsoever;</w:t>
      </w:r>
    </w:p>
    <w:p w14:paraId="44A07BCA"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to comm</w:t>
      </w:r>
      <w:r w:rsidR="00CA4F5D">
        <w:rPr>
          <w:rFonts w:ascii="Arial Nova" w:hAnsi="Arial Nova" w:cs="Arial"/>
        </w:rPr>
        <w:t>unicate with, harm or attempt</w:t>
      </w:r>
      <w:r w:rsidRPr="006F5615">
        <w:rPr>
          <w:rFonts w:ascii="Arial Nova" w:hAnsi="Arial Nova" w:cs="Arial"/>
        </w:rPr>
        <w:t xml:space="preserve"> to harm children in any way; or</w:t>
      </w:r>
    </w:p>
    <w:p w14:paraId="5BB9BFC2"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in any way or for any purpose that breaches </w:t>
      </w:r>
      <w:r w:rsidR="00D636C9" w:rsidRPr="006F5615">
        <w:rPr>
          <w:rFonts w:ascii="Arial Nova" w:hAnsi="Arial Nova" w:cs="Arial"/>
        </w:rPr>
        <w:t xml:space="preserve">this User Content Agreement </w:t>
      </w:r>
      <w:r w:rsidRPr="006F5615">
        <w:rPr>
          <w:rFonts w:ascii="Arial Nova" w:hAnsi="Arial Nova" w:cs="Arial"/>
        </w:rPr>
        <w:t xml:space="preserve">or the terms of any other documents </w:t>
      </w:r>
      <w:r w:rsidR="00DE015E">
        <w:rPr>
          <w:rFonts w:ascii="Arial Nova" w:hAnsi="Arial Nova" w:cs="Arial"/>
        </w:rPr>
        <w:t>referred to in it</w:t>
      </w:r>
      <w:r w:rsidRPr="006F5615">
        <w:rPr>
          <w:rFonts w:ascii="Arial Nova" w:hAnsi="Arial Nova" w:cs="Arial"/>
        </w:rPr>
        <w:t>.</w:t>
      </w:r>
    </w:p>
    <w:p w14:paraId="7FFE6B56" w14:textId="77777777" w:rsidR="00A64745" w:rsidRPr="006F5615" w:rsidRDefault="00A64745" w:rsidP="00A64745">
      <w:pPr>
        <w:pStyle w:val="ListParagraph"/>
        <w:spacing w:after="120" w:line="26" w:lineRule="atLeast"/>
        <w:ind w:left="1361"/>
        <w:contextualSpacing w:val="0"/>
        <w:jc w:val="both"/>
        <w:rPr>
          <w:rFonts w:ascii="Arial Nova" w:hAnsi="Arial Nova" w:cs="Arial"/>
        </w:rPr>
      </w:pPr>
    </w:p>
    <w:p w14:paraId="5E68B7BA" w14:textId="77777777" w:rsidR="00450142" w:rsidRPr="006F5615" w:rsidRDefault="00A64745" w:rsidP="00ED7A48">
      <w:pPr>
        <w:pStyle w:val="ListParagraph"/>
        <w:keepNext/>
        <w:numPr>
          <w:ilvl w:val="0"/>
          <w:numId w:val="4"/>
        </w:numPr>
        <w:spacing w:after="120" w:line="26" w:lineRule="atLeast"/>
        <w:contextualSpacing w:val="0"/>
        <w:jc w:val="both"/>
        <w:rPr>
          <w:rFonts w:ascii="Arial Nova" w:hAnsi="Arial Nova" w:cs="Arial"/>
        </w:rPr>
      </w:pPr>
      <w:bookmarkStart w:id="2" w:name="_Ref492584752"/>
      <w:r w:rsidRPr="006F5615">
        <w:rPr>
          <w:rFonts w:ascii="Arial Nova" w:hAnsi="Arial Nova" w:cs="Arial"/>
          <w:b/>
        </w:rPr>
        <w:t>Prohibited Content</w:t>
      </w:r>
      <w:bookmarkEnd w:id="2"/>
      <w:r w:rsidRPr="006F5615">
        <w:rPr>
          <w:rFonts w:ascii="Arial Nova" w:hAnsi="Arial Nova" w:cs="Arial"/>
          <w:b/>
        </w:rPr>
        <w:t xml:space="preserve"> </w:t>
      </w:r>
    </w:p>
    <w:p w14:paraId="725D5394" w14:textId="5F6BC5DC" w:rsidR="00A64745" w:rsidRPr="006F5615" w:rsidRDefault="00A64745" w:rsidP="00CD1418">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not upload any content to our </w:t>
      </w:r>
      <w:r w:rsidR="006F6084" w:rsidRPr="006F5615">
        <w:rPr>
          <w:rFonts w:ascii="Arial Nova" w:hAnsi="Arial Nova" w:cs="Arial"/>
        </w:rPr>
        <w:t>website</w:t>
      </w:r>
      <w:r w:rsidR="008002EE" w:rsidRPr="006F5615">
        <w:rPr>
          <w:rFonts w:ascii="Arial Nova" w:hAnsi="Arial Nova" w:cs="Arial"/>
        </w:rPr>
        <w:t>,</w:t>
      </w:r>
      <w:r w:rsidR="006F6084" w:rsidRPr="006F5615">
        <w:rPr>
          <w:rFonts w:ascii="Arial Nova" w:hAnsi="Arial Nova" w:cs="Arial"/>
        </w:rPr>
        <w:t xml:space="preserve"> </w:t>
      </w:r>
      <w:r w:rsidR="008002EE" w:rsidRPr="006F5615">
        <w:rPr>
          <w:rFonts w:ascii="Arial Nova" w:hAnsi="Arial Nova" w:cs="Arial"/>
        </w:rPr>
        <w:t xml:space="preserve">or upload to our website any links to third party websites containing content </w:t>
      </w:r>
      <w:r w:rsidRPr="006F5615">
        <w:rPr>
          <w:rFonts w:ascii="Arial Nova" w:hAnsi="Arial Nova" w:cs="Arial"/>
        </w:rPr>
        <w:t>which</w:t>
      </w:r>
      <w:r w:rsidR="002F4260">
        <w:rPr>
          <w:rFonts w:ascii="Arial Nova" w:hAnsi="Arial Nova" w:cs="Arial"/>
        </w:rPr>
        <w:t xml:space="preserve"> </w:t>
      </w:r>
      <w:r w:rsidR="00CA4F5D">
        <w:rPr>
          <w:rFonts w:ascii="Arial Nova" w:hAnsi="Arial Nova" w:cs="Arial"/>
        </w:rPr>
        <w:t>falls into</w:t>
      </w:r>
      <w:r w:rsidR="002F4260">
        <w:rPr>
          <w:rFonts w:ascii="Arial Nova" w:hAnsi="Arial Nova" w:cs="Arial"/>
        </w:rPr>
        <w:t xml:space="preserve"> any one or more of the following </w:t>
      </w:r>
      <w:r w:rsidR="00CA4F5D">
        <w:rPr>
          <w:rFonts w:ascii="Arial Nova" w:hAnsi="Arial Nova" w:cs="Arial"/>
        </w:rPr>
        <w:t>categories</w:t>
      </w:r>
      <w:r w:rsidR="002F4260">
        <w:rPr>
          <w:rFonts w:ascii="Arial Nova" w:hAnsi="Arial Nova" w:cs="Arial"/>
        </w:rPr>
        <w:t xml:space="preserve"> (</w:t>
      </w:r>
      <w:r w:rsidR="002F4260" w:rsidRPr="002F4260">
        <w:rPr>
          <w:rFonts w:ascii="Arial Nova" w:hAnsi="Arial Nova" w:cs="Arial"/>
          <w:b/>
        </w:rPr>
        <w:t>Prohibited</w:t>
      </w:r>
      <w:r w:rsidR="002F4260">
        <w:rPr>
          <w:rFonts w:ascii="Arial Nova" w:hAnsi="Arial Nova" w:cs="Arial"/>
        </w:rPr>
        <w:t xml:space="preserve"> </w:t>
      </w:r>
      <w:r w:rsidR="002F4260" w:rsidRPr="002F4260">
        <w:rPr>
          <w:rFonts w:ascii="Arial Nova" w:hAnsi="Arial Nova" w:cs="Arial"/>
          <w:b/>
        </w:rPr>
        <w:t>Content</w:t>
      </w:r>
      <w:r w:rsidR="002F4260">
        <w:rPr>
          <w:rFonts w:ascii="Arial Nova" w:hAnsi="Arial Nova" w:cs="Arial"/>
        </w:rPr>
        <w:t>)</w:t>
      </w:r>
      <w:r w:rsidRPr="006F5615">
        <w:rPr>
          <w:rFonts w:ascii="Arial Nova" w:hAnsi="Arial Nova" w:cs="Arial"/>
        </w:rPr>
        <w:t xml:space="preserve">: </w:t>
      </w:r>
    </w:p>
    <w:p w14:paraId="015C3C05"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ains confidential information belonging to any other person, sav</w:t>
      </w:r>
      <w:r w:rsidR="00330DB0">
        <w:rPr>
          <w:rFonts w:ascii="Arial Nova" w:hAnsi="Arial Nova" w:cs="Arial"/>
        </w:rPr>
        <w:t>e and except where y</w:t>
      </w:r>
      <w:r w:rsidR="00C15E58">
        <w:rPr>
          <w:rFonts w:ascii="Arial Nova" w:hAnsi="Arial Nova" w:cs="Arial"/>
        </w:rPr>
        <w:t>ou have the legally binding</w:t>
      </w:r>
      <w:r w:rsidR="00330DB0">
        <w:rPr>
          <w:rFonts w:ascii="Arial Nova" w:hAnsi="Arial Nova" w:cs="Arial"/>
        </w:rPr>
        <w:t xml:space="preserve"> authorisation</w:t>
      </w:r>
      <w:r w:rsidRPr="006F5615">
        <w:rPr>
          <w:rFonts w:ascii="Arial Nova" w:hAnsi="Arial Nova" w:cs="Arial"/>
        </w:rPr>
        <w:t xml:space="preserve"> of such person to upload the content to our website;</w:t>
      </w:r>
    </w:p>
    <w:p w14:paraId="4A774AFB"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ains any advertising or promotions relating to any other business or that provides a link to any other business, without our prior written consent;</w:t>
      </w:r>
    </w:p>
    <w:p w14:paraId="5D845DBE"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 deceptive, dishonest, deceitful, inaccurate or untrue;</w:t>
      </w:r>
    </w:p>
    <w:p w14:paraId="3A0D302B" w14:textId="44926635"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misrepresents your identity, status or any affiliation you may have with any third party;</w:t>
      </w:r>
    </w:p>
    <w:p w14:paraId="26FDBBE9"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mpersonates any other person or organisation;</w:t>
      </w:r>
    </w:p>
    <w:p w14:paraId="6F1EAEC3"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represents or suggests that the content is provided by us or reflects our views, opinions, positions, activities or affairs;</w:t>
      </w:r>
    </w:p>
    <w:p w14:paraId="072355DF" w14:textId="77777777" w:rsidR="00150BD8" w:rsidRPr="006F5615" w:rsidRDefault="00697911" w:rsidP="00150BD8">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ains any swear word or profanity</w:t>
      </w:r>
      <w:r>
        <w:rPr>
          <w:rFonts w:ascii="Arial Nova" w:hAnsi="Arial Nova" w:cs="Arial"/>
        </w:rPr>
        <w:t>,</w:t>
      </w:r>
      <w:r w:rsidRPr="006F5615">
        <w:rPr>
          <w:rFonts w:ascii="Arial Nova" w:hAnsi="Arial Nova" w:cs="Arial"/>
        </w:rPr>
        <w:t xml:space="preserve"> </w:t>
      </w:r>
      <w:r w:rsidR="00150BD8" w:rsidRPr="006F5615">
        <w:rPr>
          <w:rFonts w:ascii="Arial Nova" w:hAnsi="Arial Nova" w:cs="Arial"/>
        </w:rPr>
        <w:t xml:space="preserve">is offensive, obscene, hateful or aggressive, threatening, abusive, harassing or malicious towards any person or </w:t>
      </w:r>
      <w:r w:rsidR="00CA4F5D">
        <w:rPr>
          <w:rFonts w:ascii="Arial Nova" w:hAnsi="Arial Nova" w:cs="Arial"/>
        </w:rPr>
        <w:t xml:space="preserve">is </w:t>
      </w:r>
      <w:r w:rsidR="00150BD8" w:rsidRPr="006F5615">
        <w:rPr>
          <w:rFonts w:ascii="Arial Nova" w:hAnsi="Arial Nova" w:cs="Arial"/>
        </w:rPr>
        <w:t>likely to cause anxiety, distress, discontent or annoyance</w:t>
      </w:r>
      <w:r w:rsidR="00CA4F5D">
        <w:rPr>
          <w:rFonts w:ascii="Arial Nova" w:hAnsi="Arial Nova" w:cs="Arial"/>
        </w:rPr>
        <w:t xml:space="preserve">, </w:t>
      </w:r>
      <w:r w:rsidR="00137AA0" w:rsidRPr="006F5615">
        <w:rPr>
          <w:rFonts w:ascii="Arial Nova" w:hAnsi="Arial Nova" w:cs="Arial"/>
        </w:rPr>
        <w:t>or which promotes violence, hat</w:t>
      </w:r>
      <w:r>
        <w:rPr>
          <w:rFonts w:ascii="Arial Nova" w:hAnsi="Arial Nova" w:cs="Arial"/>
        </w:rPr>
        <w:t>r</w:t>
      </w:r>
      <w:r w:rsidR="00137AA0" w:rsidRPr="006F5615">
        <w:rPr>
          <w:rFonts w:ascii="Arial Nova" w:hAnsi="Arial Nova" w:cs="Arial"/>
        </w:rPr>
        <w:t>ed, aggression or unrest;</w:t>
      </w:r>
    </w:p>
    <w:p w14:paraId="71A1F632"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 in any way discriminatory towards any person or class of persons on account of nationality, race, gender, age, religion, disability, sexual orientation or any other characteristic or ground</w:t>
      </w:r>
      <w:r w:rsidR="00467856">
        <w:rPr>
          <w:rFonts w:ascii="Arial Nova" w:hAnsi="Arial Nova" w:cs="Arial"/>
        </w:rPr>
        <w:t>(</w:t>
      </w:r>
      <w:r w:rsidRPr="006F5615">
        <w:rPr>
          <w:rFonts w:ascii="Arial Nova" w:hAnsi="Arial Nova" w:cs="Arial"/>
        </w:rPr>
        <w:t>s</w:t>
      </w:r>
      <w:r w:rsidR="00467856">
        <w:rPr>
          <w:rFonts w:ascii="Arial Nova" w:hAnsi="Arial Nova" w:cs="Arial"/>
        </w:rPr>
        <w:t>)</w:t>
      </w:r>
      <w:r w:rsidRPr="006F5615">
        <w:rPr>
          <w:rFonts w:ascii="Arial Nova" w:hAnsi="Arial Nova" w:cs="Arial"/>
        </w:rPr>
        <w:t xml:space="preserve"> capable of constituting unlawful discrimination under the Equality Act 2010;</w:t>
      </w:r>
    </w:p>
    <w:p w14:paraId="6D6EC01E"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infringes any intellectual property rights of any other person, including, without limitation, </w:t>
      </w:r>
      <w:r w:rsidR="00F2292C">
        <w:rPr>
          <w:rFonts w:ascii="Arial Nova" w:hAnsi="Arial Nova" w:cs="Arial"/>
        </w:rPr>
        <w:t>any copyright</w:t>
      </w:r>
      <w:r w:rsidR="00B21377">
        <w:rPr>
          <w:rFonts w:ascii="Arial Nova" w:hAnsi="Arial Nova" w:cs="Arial"/>
        </w:rPr>
        <w:t>s</w:t>
      </w:r>
      <w:r w:rsidR="00F2292C">
        <w:rPr>
          <w:rFonts w:ascii="Arial Nova" w:hAnsi="Arial Nova" w:cs="Arial"/>
        </w:rPr>
        <w:t>, database right</w:t>
      </w:r>
      <w:r w:rsidR="00B21377">
        <w:rPr>
          <w:rFonts w:ascii="Arial Nova" w:hAnsi="Arial Nova" w:cs="Arial"/>
        </w:rPr>
        <w:t>s</w:t>
      </w:r>
      <w:r w:rsidR="00F2292C">
        <w:rPr>
          <w:rFonts w:ascii="Arial Nova" w:hAnsi="Arial Nova" w:cs="Arial"/>
        </w:rPr>
        <w:t xml:space="preserve"> or </w:t>
      </w:r>
      <w:proofErr w:type="spellStart"/>
      <w:r w:rsidR="00F2292C">
        <w:rPr>
          <w:rFonts w:ascii="Arial Nova" w:hAnsi="Arial Nova" w:cs="Arial"/>
        </w:rPr>
        <w:t>trade mark</w:t>
      </w:r>
      <w:r w:rsidR="00B21377">
        <w:rPr>
          <w:rFonts w:ascii="Arial Nova" w:hAnsi="Arial Nova" w:cs="Arial"/>
        </w:rPr>
        <w:t>s</w:t>
      </w:r>
      <w:proofErr w:type="spellEnd"/>
      <w:r w:rsidRPr="006F5615">
        <w:rPr>
          <w:rFonts w:ascii="Arial Nova" w:hAnsi="Arial Nova" w:cs="Arial"/>
        </w:rPr>
        <w:t>;</w:t>
      </w:r>
    </w:p>
    <w:p w14:paraId="4CCD24BA"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breaches any statutory duty owed to any other person;</w:t>
      </w:r>
    </w:p>
    <w:p w14:paraId="7506C7B6"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breaches the terms of any contract owed to any other person;</w:t>
      </w:r>
    </w:p>
    <w:p w14:paraId="202890A6" w14:textId="77777777" w:rsidR="00137AA0" w:rsidRPr="006F5615" w:rsidRDefault="00137AA0" w:rsidP="00137AA0">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contravenes the terms of any court order;</w:t>
      </w:r>
    </w:p>
    <w:p w14:paraId="4F41E9C6"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 defamatory, disparaging, rude or insulting towards any person or organisation or which is capable of harming the reputation of any person or organisation;</w:t>
      </w:r>
    </w:p>
    <w:p w14:paraId="2EB236FC"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lastRenderedPageBreak/>
        <w:t>contains, alludes to or describes any sexually explicit material, or which redirects users to such content;</w:t>
      </w:r>
    </w:p>
    <w:p w14:paraId="05F42429" w14:textId="0ED215F4"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ncites, encourages, advocates or promotes any illegal activity</w:t>
      </w:r>
      <w:r w:rsidR="00901B36">
        <w:rPr>
          <w:rFonts w:ascii="Arial Nova" w:hAnsi="Arial Nova" w:cs="Arial"/>
        </w:rPr>
        <w:t>,</w:t>
      </w:r>
      <w:r w:rsidRPr="006F5615">
        <w:rPr>
          <w:rFonts w:ascii="Arial Nova" w:hAnsi="Arial Nova" w:cs="Arial"/>
        </w:rPr>
        <w:t xml:space="preserve"> or assists anyone in the commission, planning or conduct of any </w:t>
      </w:r>
      <w:r w:rsidR="00E15F3C">
        <w:rPr>
          <w:rFonts w:ascii="Arial Nova" w:hAnsi="Arial Nova" w:cs="Arial"/>
        </w:rPr>
        <w:t>illegal activity</w:t>
      </w:r>
      <w:r w:rsidRPr="006F5615">
        <w:rPr>
          <w:rFonts w:ascii="Arial Nova" w:hAnsi="Arial Nova" w:cs="Arial"/>
        </w:rPr>
        <w:t xml:space="preserve">; </w:t>
      </w:r>
      <w:r w:rsidR="003C7C25">
        <w:rPr>
          <w:rFonts w:ascii="Arial Nova" w:hAnsi="Arial Nova" w:cs="Arial"/>
        </w:rPr>
        <w:t>or</w:t>
      </w:r>
    </w:p>
    <w:p w14:paraId="021BFEBB"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contains a statement that is likely to be understood by some or all of the members of the public to whom it is published as a direct or indirect encouragement or other inducement to them to the commission, preparation or instigation of acts of </w:t>
      </w:r>
      <w:r w:rsidR="001645DF">
        <w:rPr>
          <w:rFonts w:ascii="Arial Nova" w:hAnsi="Arial Nova" w:cs="Arial"/>
        </w:rPr>
        <w:t xml:space="preserve">hatred, violence or </w:t>
      </w:r>
      <w:r w:rsidRPr="006F5615">
        <w:rPr>
          <w:rFonts w:ascii="Arial Nova" w:hAnsi="Arial Nova" w:cs="Arial"/>
        </w:rPr>
        <w:t>terrorism</w:t>
      </w:r>
      <w:r w:rsidR="003C7C25">
        <w:rPr>
          <w:rFonts w:ascii="Arial Nova" w:hAnsi="Arial Nova" w:cs="Arial"/>
        </w:rPr>
        <w:t>.</w:t>
      </w:r>
    </w:p>
    <w:p w14:paraId="07080A81" w14:textId="77777777" w:rsidR="00A64745" w:rsidRPr="006F5615" w:rsidRDefault="00A64745" w:rsidP="00A64745">
      <w:pPr>
        <w:pStyle w:val="ListParagraph"/>
        <w:spacing w:after="120" w:line="26" w:lineRule="atLeast"/>
        <w:ind w:left="1361"/>
        <w:contextualSpacing w:val="0"/>
        <w:jc w:val="both"/>
        <w:rPr>
          <w:rFonts w:ascii="Arial Nova" w:hAnsi="Arial Nova" w:cs="Arial"/>
        </w:rPr>
      </w:pPr>
    </w:p>
    <w:p w14:paraId="5A879DAD"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Actions we may take in relation to uploaded content</w:t>
      </w:r>
      <w:r w:rsidRPr="006F5615">
        <w:rPr>
          <w:rFonts w:ascii="Arial Nova" w:hAnsi="Arial Nova" w:cs="Arial"/>
        </w:rPr>
        <w:tab/>
      </w:r>
    </w:p>
    <w:p w14:paraId="1FB8EA21" w14:textId="77777777" w:rsidR="00A64745" w:rsidRPr="006F5615" w:rsidRDefault="00A64745" w:rsidP="00ED7A48">
      <w:pPr>
        <w:pStyle w:val="ListParagraph"/>
        <w:keepNext/>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take any action whatsoever that we deem appropriate in respect of any suspected or actual breach of </w:t>
      </w:r>
      <w:r w:rsidR="00D636C9" w:rsidRPr="006F5615">
        <w:rPr>
          <w:rFonts w:ascii="Arial Nova" w:hAnsi="Arial Nova" w:cs="Arial"/>
        </w:rPr>
        <w:t>this User Content Agreement</w:t>
      </w:r>
      <w:r w:rsidRPr="006F5615">
        <w:rPr>
          <w:rFonts w:ascii="Arial Nova" w:hAnsi="Arial Nova" w:cs="Arial"/>
        </w:rPr>
        <w:t>. Such action may include:</w:t>
      </w:r>
    </w:p>
    <w:p w14:paraId="13FABAF3"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issuing you with a warning in respect of your non-compliance</w:t>
      </w:r>
      <w:r w:rsidR="00A065FD">
        <w:rPr>
          <w:rFonts w:ascii="Arial Nova" w:hAnsi="Arial Nova" w:cs="Arial"/>
        </w:rPr>
        <w:t xml:space="preserve"> with the terms of this User Content Agreement</w:t>
      </w:r>
      <w:r w:rsidRPr="006F5615">
        <w:rPr>
          <w:rFonts w:ascii="Arial Nova" w:hAnsi="Arial Nova" w:cs="Arial"/>
        </w:rPr>
        <w:t>;</w:t>
      </w:r>
    </w:p>
    <w:p w14:paraId="14E2B048"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suspension or termination, without notice, of your right to use our </w:t>
      </w:r>
      <w:r w:rsidR="006F6084" w:rsidRPr="006F5615">
        <w:rPr>
          <w:rFonts w:ascii="Arial Nova" w:hAnsi="Arial Nova" w:cs="Arial"/>
        </w:rPr>
        <w:t>website</w:t>
      </w:r>
      <w:r w:rsidRPr="006F5615">
        <w:rPr>
          <w:rFonts w:ascii="Arial Nova" w:hAnsi="Arial Nova" w:cs="Arial"/>
        </w:rPr>
        <w:t>;</w:t>
      </w:r>
    </w:p>
    <w:p w14:paraId="57916FE1"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modification or removal of any content uploaded by you;</w:t>
      </w:r>
    </w:p>
    <w:p w14:paraId="017DEDA6" w14:textId="3F67DE90"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disclosure of your identity to any third party where that third party</w:t>
      </w:r>
      <w:r w:rsidR="00BF55FB" w:rsidRPr="006F5615">
        <w:rPr>
          <w:rFonts w:ascii="Arial Nova" w:hAnsi="Arial Nova" w:cs="Arial"/>
        </w:rPr>
        <w:t xml:space="preserve"> (or their representative)</w:t>
      </w:r>
      <w:r w:rsidRPr="006F5615">
        <w:rPr>
          <w:rFonts w:ascii="Arial Nova" w:hAnsi="Arial Nova" w:cs="Arial"/>
        </w:rPr>
        <w:t xml:space="preserve"> </w:t>
      </w:r>
      <w:r w:rsidR="00C115C9" w:rsidRPr="006F5615">
        <w:rPr>
          <w:rFonts w:ascii="Arial Nova" w:hAnsi="Arial Nova" w:cs="Arial"/>
        </w:rPr>
        <w:t>ma</w:t>
      </w:r>
      <w:r w:rsidR="008224D2" w:rsidRPr="006F5615">
        <w:rPr>
          <w:rFonts w:ascii="Arial Nova" w:hAnsi="Arial Nova" w:cs="Arial"/>
        </w:rPr>
        <w:t>k</w:t>
      </w:r>
      <w:r w:rsidR="00C115C9" w:rsidRPr="006F5615">
        <w:rPr>
          <w:rFonts w:ascii="Arial Nova" w:hAnsi="Arial Nova" w:cs="Arial"/>
        </w:rPr>
        <w:t xml:space="preserve">es a complaint to us </w:t>
      </w:r>
      <w:r w:rsidR="00BF55FB" w:rsidRPr="006F5615">
        <w:rPr>
          <w:rFonts w:ascii="Arial Nova" w:hAnsi="Arial Nova" w:cs="Arial"/>
        </w:rPr>
        <w:t xml:space="preserve">relating to content uploaded by you, </w:t>
      </w:r>
      <w:r w:rsidR="00C115C9" w:rsidRPr="006F5615">
        <w:rPr>
          <w:rFonts w:ascii="Arial Nova" w:hAnsi="Arial Nova" w:cs="Arial"/>
        </w:rPr>
        <w:t xml:space="preserve">and it appears to us </w:t>
      </w:r>
      <w:r w:rsidRPr="006F5615">
        <w:rPr>
          <w:rFonts w:ascii="Arial Nova" w:hAnsi="Arial Nova" w:cs="Arial"/>
        </w:rPr>
        <w:t xml:space="preserve">that </w:t>
      </w:r>
      <w:r w:rsidR="00BF55FB" w:rsidRPr="006F5615">
        <w:rPr>
          <w:rFonts w:ascii="Arial Nova" w:hAnsi="Arial Nova" w:cs="Arial"/>
        </w:rPr>
        <w:t xml:space="preserve">the </w:t>
      </w:r>
      <w:r w:rsidRPr="006F5615">
        <w:rPr>
          <w:rFonts w:ascii="Arial Nova" w:hAnsi="Arial Nova" w:cs="Arial"/>
        </w:rPr>
        <w:t>content uploaded by you constitutes a violation of their</w:t>
      </w:r>
      <w:r w:rsidR="00690181" w:rsidRPr="006F5615">
        <w:rPr>
          <w:rFonts w:ascii="Arial Nova" w:hAnsi="Arial Nova" w:cs="Arial"/>
        </w:rPr>
        <w:t xml:space="preserve"> or any other </w:t>
      </w:r>
      <w:r w:rsidR="00290D99" w:rsidRPr="006F5615">
        <w:rPr>
          <w:rFonts w:ascii="Arial Nova" w:hAnsi="Arial Nova" w:cs="Arial"/>
        </w:rPr>
        <w:t>person’s</w:t>
      </w:r>
      <w:r w:rsidR="004E32AD">
        <w:rPr>
          <w:rFonts w:ascii="Arial Nova" w:hAnsi="Arial Nova" w:cs="Arial"/>
        </w:rPr>
        <w:t xml:space="preserve"> intellectual property rights, </w:t>
      </w:r>
      <w:r w:rsidRPr="006F5615">
        <w:rPr>
          <w:rFonts w:ascii="Arial Nova" w:hAnsi="Arial Nova" w:cs="Arial"/>
        </w:rPr>
        <w:t>privacy rights or any other rights;</w:t>
      </w:r>
    </w:p>
    <w:p w14:paraId="5712A3CA"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disclosure of your identity, any content uploaded by you and any other relevant information to the police or any other law enforcement authority in the event that w</w:t>
      </w:r>
      <w:r w:rsidR="00E11DBF">
        <w:rPr>
          <w:rFonts w:ascii="Arial Nova" w:hAnsi="Arial Nova" w:cs="Arial"/>
        </w:rPr>
        <w:t xml:space="preserve">e deem this to be reasonable, </w:t>
      </w:r>
      <w:r w:rsidRPr="006F5615">
        <w:rPr>
          <w:rFonts w:ascii="Arial Nova" w:hAnsi="Arial Nova" w:cs="Arial"/>
        </w:rPr>
        <w:t>necessary or otherwise required or permitted by law;</w:t>
      </w:r>
    </w:p>
    <w:p w14:paraId="012255DA"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commencing legal proceedings against you for all expenses that we incur because of any breach by you of </w:t>
      </w:r>
      <w:r w:rsidR="00D636C9" w:rsidRPr="006F5615">
        <w:rPr>
          <w:rFonts w:ascii="Arial Nova" w:hAnsi="Arial Nova" w:cs="Arial"/>
        </w:rPr>
        <w:t>this User Content Agreement</w:t>
      </w:r>
      <w:r w:rsidRPr="006F5615">
        <w:rPr>
          <w:rFonts w:ascii="Arial Nova" w:hAnsi="Arial Nova" w:cs="Arial"/>
        </w:rPr>
        <w:t>; or</w:t>
      </w:r>
    </w:p>
    <w:p w14:paraId="1D44467E" w14:textId="77777777" w:rsidR="00A64745" w:rsidRPr="006F5615" w:rsidRDefault="00A64745" w:rsidP="00FB4DCC">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any other or additional action that we deem appropriate</w:t>
      </w:r>
      <w:r w:rsidR="00B141B0">
        <w:rPr>
          <w:rFonts w:ascii="Arial Nova" w:hAnsi="Arial Nova" w:cs="Arial"/>
        </w:rPr>
        <w:t xml:space="preserve"> in the circumstances</w:t>
      </w:r>
      <w:r w:rsidRPr="006F5615">
        <w:rPr>
          <w:rFonts w:ascii="Arial Nova" w:hAnsi="Arial Nova" w:cs="Arial"/>
        </w:rPr>
        <w:t>.</w:t>
      </w:r>
    </w:p>
    <w:p w14:paraId="5F510F63" w14:textId="3C86CC7C" w:rsidR="00A64745" w:rsidRPr="006F5615" w:rsidRDefault="00970B13"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HEREBY HOLD HARMLESS AND INDEMNIFY US </w:t>
      </w:r>
      <w:r w:rsidR="0053371F">
        <w:rPr>
          <w:rFonts w:ascii="Arial Nova" w:hAnsi="Arial Nova" w:cs="Arial"/>
        </w:rPr>
        <w:t xml:space="preserve">FROM AND </w:t>
      </w:r>
      <w:r w:rsidRPr="006F5615">
        <w:rPr>
          <w:rFonts w:ascii="Arial Nova" w:hAnsi="Arial Nova" w:cs="Arial"/>
        </w:rPr>
        <w:t>AGAINST ALL CLAIMS, LIABILITIES, DAMAGES, LOSSES (INCLUDING, WITHOUT LIMITATION, LOSS OF PROFITS, REPUTATION OR GOODWILL, AND ANY OTHER SECONDARY OR CONSEQUENTIAL LOSSES), PENALTIES, COSTS (INCLUDING PROFESSIONAL AND LEGAL COSTS ON A FULL INDEMNITY BASIS) AND EXPENSES SUFFERED OR INCURRED BY US ARISING FROM, IN CONNECTION WITH OR RELATING TO ANY BREACH BY YOU OF THIS USER CONTENT AGREEMENT OR OUR TERMS OF USE OR ANY ACTION BROUGHT AS A CONSEQUENCE OF ANY CONTENT BEING UPLOADED BY YOU (INCLUDING, WITHOUT LIMITATION, ANY DEFAMATORY CONTENT).</w:t>
      </w:r>
    </w:p>
    <w:p w14:paraId="43C83679" w14:textId="2A6C8C1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shall have no liability to you whatsoever for the consequences of any action we take in </w:t>
      </w:r>
      <w:r w:rsidR="00A01C56" w:rsidRPr="006F5615">
        <w:rPr>
          <w:rFonts w:ascii="Arial Nova" w:hAnsi="Arial Nova" w:cs="Arial"/>
        </w:rPr>
        <w:t xml:space="preserve">response </w:t>
      </w:r>
      <w:r w:rsidRPr="006F5615">
        <w:rPr>
          <w:rFonts w:ascii="Arial Nova" w:hAnsi="Arial Nova" w:cs="Arial"/>
        </w:rPr>
        <w:t xml:space="preserve">to any breach by you of </w:t>
      </w:r>
      <w:r w:rsidR="00C63B6B">
        <w:rPr>
          <w:rFonts w:ascii="Arial Nova" w:hAnsi="Arial Nova" w:cs="Arial"/>
        </w:rPr>
        <w:t>the terms of this</w:t>
      </w:r>
      <w:r w:rsidR="00D636C9" w:rsidRPr="006F5615">
        <w:rPr>
          <w:rFonts w:ascii="Arial Nova" w:hAnsi="Arial Nova" w:cs="Arial"/>
        </w:rPr>
        <w:t xml:space="preserve"> User Content Agreement</w:t>
      </w:r>
      <w:r w:rsidR="0053371F">
        <w:rPr>
          <w:rFonts w:ascii="Arial Nova" w:hAnsi="Arial Nova" w:cs="Arial"/>
        </w:rPr>
        <w:t>, our website terms of use, or any other document, laws or regulations governing your use of our website</w:t>
      </w:r>
      <w:r w:rsidR="00676791">
        <w:rPr>
          <w:rFonts w:ascii="Arial Nova" w:hAnsi="Arial Nova" w:cs="Arial"/>
        </w:rPr>
        <w:t>.</w:t>
      </w:r>
    </w:p>
    <w:p w14:paraId="72DE9885" w14:textId="77777777" w:rsidR="00A64745" w:rsidRPr="006F5615" w:rsidRDefault="00A64745" w:rsidP="00A64745">
      <w:pPr>
        <w:pStyle w:val="ListParagraph"/>
        <w:spacing w:after="120" w:line="26" w:lineRule="atLeast"/>
        <w:ind w:left="680"/>
        <w:contextualSpacing w:val="0"/>
        <w:jc w:val="both"/>
        <w:rPr>
          <w:rFonts w:ascii="Arial Nova" w:hAnsi="Arial Nova" w:cs="Arial"/>
        </w:rPr>
      </w:pPr>
    </w:p>
    <w:p w14:paraId="608E1AFA"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lastRenderedPageBreak/>
        <w:t>No responsibility for user-generated content</w:t>
      </w:r>
    </w:p>
    <w:p w14:paraId="46ADE1FB" w14:textId="134012D4" w:rsidR="00A64745" w:rsidRPr="006F5615" w:rsidRDefault="00A64745" w:rsidP="00ED7A48">
      <w:pPr>
        <w:pStyle w:val="ListParagraph"/>
        <w:spacing w:after="120" w:line="26" w:lineRule="atLeast"/>
        <w:ind w:left="680"/>
        <w:contextualSpacing w:val="0"/>
        <w:jc w:val="both"/>
        <w:rPr>
          <w:rFonts w:ascii="Arial Nova" w:hAnsi="Arial Nova" w:cs="Arial"/>
          <w:b/>
        </w:rPr>
      </w:pPr>
      <w:r w:rsidRPr="006F5615">
        <w:rPr>
          <w:rFonts w:ascii="Arial Nova" w:hAnsi="Arial Nova" w:cs="Arial"/>
        </w:rPr>
        <w:t xml:space="preserve">Some parts of our </w:t>
      </w:r>
      <w:r w:rsidR="006F6084" w:rsidRPr="006F5615">
        <w:rPr>
          <w:rFonts w:ascii="Arial Nova" w:hAnsi="Arial Nova" w:cs="Arial"/>
        </w:rPr>
        <w:t xml:space="preserve">website </w:t>
      </w:r>
      <w:r w:rsidRPr="006F5615">
        <w:rPr>
          <w:rFonts w:ascii="Arial Nova" w:hAnsi="Arial Nova" w:cs="Arial"/>
        </w:rPr>
        <w:t xml:space="preserve">may contain content and materials that have </w:t>
      </w:r>
      <w:r w:rsidR="00B73924" w:rsidRPr="006F5615">
        <w:rPr>
          <w:rFonts w:ascii="Arial Nova" w:hAnsi="Arial Nova" w:cs="Arial"/>
        </w:rPr>
        <w:t xml:space="preserve">been </w:t>
      </w:r>
      <w:r w:rsidRPr="006F5615">
        <w:rPr>
          <w:rFonts w:ascii="Arial Nova" w:hAnsi="Arial Nova" w:cs="Arial"/>
        </w:rPr>
        <w:t>uploaded by other users. Any such content is owned by</w:t>
      </w:r>
      <w:r w:rsidR="005357F1">
        <w:rPr>
          <w:rFonts w:ascii="Arial Nova" w:hAnsi="Arial Nova" w:cs="Arial"/>
        </w:rPr>
        <w:t xml:space="preserve"> or licen</w:t>
      </w:r>
      <w:r w:rsidR="00901B36">
        <w:rPr>
          <w:rFonts w:ascii="Arial Nova" w:hAnsi="Arial Nova" w:cs="Arial"/>
        </w:rPr>
        <w:t>s</w:t>
      </w:r>
      <w:r w:rsidR="005357F1">
        <w:rPr>
          <w:rFonts w:ascii="Arial Nova" w:hAnsi="Arial Nova" w:cs="Arial"/>
        </w:rPr>
        <w:t>ed to</w:t>
      </w:r>
      <w:r w:rsidRPr="006F5615">
        <w:rPr>
          <w:rFonts w:ascii="Arial Nova" w:hAnsi="Arial Nova" w:cs="Arial"/>
        </w:rPr>
        <w:t xml:space="preserve"> the users who uploaded the material,</w:t>
      </w:r>
      <w:r w:rsidR="005357F1">
        <w:rPr>
          <w:rFonts w:ascii="Arial Nova" w:hAnsi="Arial Nova" w:cs="Arial"/>
        </w:rPr>
        <w:t xml:space="preserve"> or owned by other third parties</w:t>
      </w:r>
      <w:r w:rsidRPr="006F5615">
        <w:rPr>
          <w:rFonts w:ascii="Arial Nova" w:hAnsi="Arial Nova" w:cs="Arial"/>
        </w:rPr>
        <w:t xml:space="preserve"> and has not been approved by us. We make no representations and provide no warranties whatsoever in respect of any </w:t>
      </w:r>
      <w:r w:rsidR="00EA5EB3" w:rsidRPr="006F5615">
        <w:rPr>
          <w:rFonts w:ascii="Arial Nova" w:hAnsi="Arial Nova" w:cs="Arial"/>
        </w:rPr>
        <w:t xml:space="preserve">such </w:t>
      </w:r>
      <w:r w:rsidRPr="006F5615">
        <w:rPr>
          <w:rFonts w:ascii="Arial Nova" w:hAnsi="Arial Nova" w:cs="Arial"/>
        </w:rPr>
        <w:t>user-generated content</w:t>
      </w:r>
      <w:r w:rsidR="00060CF9">
        <w:rPr>
          <w:rFonts w:ascii="Arial Nova" w:hAnsi="Arial Nova" w:cs="Arial"/>
        </w:rPr>
        <w:t xml:space="preserve">, and have no obligation to monitor or review any such content. </w:t>
      </w:r>
      <w:r w:rsidRPr="006F5615">
        <w:rPr>
          <w:rFonts w:ascii="Arial Nova" w:hAnsi="Arial Nova" w:cs="Arial"/>
        </w:rPr>
        <w:t>Any opinions or views contained in any user-generated content may describe the opinions and views of the users who uploaded it</w:t>
      </w:r>
      <w:r w:rsidR="00F065F4">
        <w:rPr>
          <w:rFonts w:ascii="Arial Nova" w:hAnsi="Arial Nova" w:cs="Arial"/>
        </w:rPr>
        <w:t xml:space="preserve"> and/or the views of third parties</w:t>
      </w:r>
      <w:r w:rsidRPr="006F5615">
        <w:rPr>
          <w:rFonts w:ascii="Arial Nova" w:hAnsi="Arial Nova" w:cs="Arial"/>
        </w:rPr>
        <w:t xml:space="preserve"> and not our own views, opinions, positions or values.</w:t>
      </w:r>
      <w:r w:rsidR="00A317EA">
        <w:rPr>
          <w:rFonts w:ascii="Arial Nova" w:hAnsi="Arial Nova" w:cs="Arial"/>
        </w:rPr>
        <w:t xml:space="preserve"> Accordingly, w</w:t>
      </w:r>
      <w:r w:rsidR="00060CF9">
        <w:rPr>
          <w:rFonts w:ascii="Arial Nova" w:hAnsi="Arial Nova" w:cs="Arial"/>
        </w:rPr>
        <w:t>e do not endorse</w:t>
      </w:r>
      <w:r w:rsidR="002778AE">
        <w:rPr>
          <w:rFonts w:ascii="Arial Nova" w:hAnsi="Arial Nova" w:cs="Arial"/>
        </w:rPr>
        <w:t xml:space="preserve"> any</w:t>
      </w:r>
      <w:r w:rsidR="00060CF9">
        <w:rPr>
          <w:rFonts w:ascii="Arial Nova" w:hAnsi="Arial Nova" w:cs="Arial"/>
        </w:rPr>
        <w:t xml:space="preserve"> opinions, advice or recommendation</w:t>
      </w:r>
      <w:r w:rsidR="00A317EA">
        <w:rPr>
          <w:rFonts w:ascii="Arial Nova" w:hAnsi="Arial Nova" w:cs="Arial"/>
        </w:rPr>
        <w:t>s</w:t>
      </w:r>
      <w:r w:rsidR="00060CF9">
        <w:rPr>
          <w:rFonts w:ascii="Arial Nova" w:hAnsi="Arial Nova" w:cs="Arial"/>
        </w:rPr>
        <w:t xml:space="preserve"> contained </w:t>
      </w:r>
      <w:r w:rsidR="00A317EA">
        <w:rPr>
          <w:rFonts w:ascii="Arial Nova" w:hAnsi="Arial Nova" w:cs="Arial"/>
        </w:rPr>
        <w:t>in any user-generated content</w:t>
      </w:r>
      <w:r w:rsidR="00060CF9">
        <w:rPr>
          <w:rFonts w:ascii="Arial Nova" w:hAnsi="Arial Nova" w:cs="Arial"/>
        </w:rPr>
        <w:t>.</w:t>
      </w:r>
    </w:p>
    <w:p w14:paraId="17C32903" w14:textId="77777777" w:rsidR="00A64745" w:rsidRPr="006F5615" w:rsidRDefault="00A64745" w:rsidP="00A64745">
      <w:pPr>
        <w:pStyle w:val="ListParagraph"/>
        <w:spacing w:after="120" w:line="26" w:lineRule="atLeast"/>
        <w:ind w:left="680"/>
        <w:contextualSpacing w:val="0"/>
        <w:jc w:val="both"/>
        <w:rPr>
          <w:rFonts w:ascii="Arial Nova" w:hAnsi="Arial Nova" w:cs="Arial"/>
          <w:b/>
        </w:rPr>
      </w:pPr>
    </w:p>
    <w:p w14:paraId="35090EDD"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bookmarkStart w:id="3" w:name="_Ref492584033"/>
      <w:r w:rsidRPr="006F5615">
        <w:rPr>
          <w:rFonts w:ascii="Arial Nova" w:hAnsi="Arial Nova" w:cs="Arial"/>
          <w:b/>
        </w:rPr>
        <w:t>Viruses and other harmful content</w:t>
      </w:r>
      <w:bookmarkEnd w:id="3"/>
    </w:p>
    <w:p w14:paraId="378C05A8"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 must ensure that you have in place up</w:t>
      </w:r>
      <w:r w:rsidR="00D54C8A">
        <w:rPr>
          <w:rFonts w:ascii="Arial Nova" w:hAnsi="Arial Nova" w:cs="Arial"/>
        </w:rPr>
        <w:t>-</w:t>
      </w:r>
      <w:r w:rsidRPr="006F5615">
        <w:rPr>
          <w:rFonts w:ascii="Arial Nova" w:hAnsi="Arial Nova" w:cs="Arial"/>
        </w:rPr>
        <w:t>to</w:t>
      </w:r>
      <w:r w:rsidR="00D54C8A">
        <w:rPr>
          <w:rFonts w:ascii="Arial Nova" w:hAnsi="Arial Nova" w:cs="Arial"/>
        </w:rPr>
        <w:t>-</w:t>
      </w:r>
      <w:r w:rsidRPr="006F5615">
        <w:rPr>
          <w:rFonts w:ascii="Arial Nova" w:hAnsi="Arial Nova" w:cs="Arial"/>
        </w:rPr>
        <w:t>date and effective anti-virus protection on your computer or browsing device</w:t>
      </w:r>
      <w:r w:rsidR="00D431B4">
        <w:rPr>
          <w:rFonts w:ascii="Arial Nova" w:hAnsi="Arial Nova" w:cs="Arial"/>
        </w:rPr>
        <w:t xml:space="preserve"> which you use to access our website</w:t>
      </w:r>
      <w:r w:rsidR="005B3E5D">
        <w:rPr>
          <w:rFonts w:ascii="Arial Nova" w:hAnsi="Arial Nova" w:cs="Arial"/>
        </w:rPr>
        <w:t>.</w:t>
      </w:r>
    </w:p>
    <w:p w14:paraId="11C1E1EA"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must not upload or otherwise introduce to our </w:t>
      </w:r>
      <w:r w:rsidR="006F6084" w:rsidRPr="006F5615">
        <w:rPr>
          <w:rFonts w:ascii="Arial Nova" w:hAnsi="Arial Nova" w:cs="Arial"/>
        </w:rPr>
        <w:t xml:space="preserve">website </w:t>
      </w:r>
      <w:r w:rsidRPr="006F5615">
        <w:rPr>
          <w:rFonts w:ascii="Arial Nova" w:hAnsi="Arial Nova" w:cs="Arial"/>
        </w:rPr>
        <w:t>any viruses, malware, spyware, adware, Trojan horses, worms, logic bombs, time bombs, keystroke loggers or any other programs or code</w:t>
      </w:r>
      <w:r w:rsidR="005B3E5D">
        <w:rPr>
          <w:rFonts w:ascii="Arial Nova" w:hAnsi="Arial Nova" w:cs="Arial"/>
        </w:rPr>
        <w:t xml:space="preserve"> that is harmful or malicious.</w:t>
      </w:r>
    </w:p>
    <w:p w14:paraId="5604865A"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w:t>
      </w:r>
      <w:r w:rsidR="007428CA">
        <w:rPr>
          <w:rFonts w:ascii="Arial Nova" w:hAnsi="Arial Nova" w:cs="Arial"/>
        </w:rPr>
        <w:t xml:space="preserve"> must not use, whether by yourself or in conjunction with any third parties, any</w:t>
      </w:r>
      <w:r w:rsidRPr="006F5615">
        <w:rPr>
          <w:rFonts w:ascii="Arial Nova" w:hAnsi="Arial Nova" w:cs="Arial"/>
        </w:rPr>
        <w:t xml:space="preserve"> software or technology to attempt to gain unauthorised access to our </w:t>
      </w:r>
      <w:r w:rsidR="006F6084" w:rsidRPr="006F5615">
        <w:rPr>
          <w:rFonts w:ascii="Arial Nova" w:hAnsi="Arial Nova" w:cs="Arial"/>
        </w:rPr>
        <w:t>website</w:t>
      </w:r>
      <w:r w:rsidRPr="006F5615">
        <w:rPr>
          <w:rFonts w:ascii="Arial Nova" w:hAnsi="Arial Nova" w:cs="Arial"/>
        </w:rPr>
        <w:t>, our servers, systems, hardware, software or data</w:t>
      </w:r>
      <w:r w:rsidR="001F1176">
        <w:rPr>
          <w:rFonts w:ascii="Arial Nova" w:hAnsi="Arial Nova" w:cs="Arial"/>
        </w:rPr>
        <w:t xml:space="preserve">, or cause, encourage or entice </w:t>
      </w:r>
      <w:r w:rsidR="007428CA">
        <w:rPr>
          <w:rFonts w:ascii="Arial Nova" w:hAnsi="Arial Nova" w:cs="Arial"/>
        </w:rPr>
        <w:t>any third party to do the same</w:t>
      </w:r>
      <w:r w:rsidRPr="006F5615">
        <w:rPr>
          <w:rFonts w:ascii="Arial Nova" w:hAnsi="Arial Nova" w:cs="Arial"/>
        </w:rPr>
        <w:t>.</w:t>
      </w:r>
    </w:p>
    <w:p w14:paraId="06A31B51"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You must </w:t>
      </w:r>
      <w:r w:rsidR="00C533A3">
        <w:rPr>
          <w:rFonts w:ascii="Arial Nova" w:hAnsi="Arial Nova" w:cs="Arial"/>
        </w:rPr>
        <w:t xml:space="preserve">not </w:t>
      </w:r>
      <w:r w:rsidRPr="006F5615">
        <w:rPr>
          <w:rFonts w:ascii="Arial Nova" w:hAnsi="Arial Nova" w:cs="Arial"/>
        </w:rPr>
        <w:t xml:space="preserve">perform any denial of service type attack on our </w:t>
      </w:r>
      <w:r w:rsidR="006F6084" w:rsidRPr="006F5615">
        <w:rPr>
          <w:rFonts w:ascii="Arial Nova" w:hAnsi="Arial Nova" w:cs="Arial"/>
        </w:rPr>
        <w:t>website</w:t>
      </w:r>
      <w:r w:rsidRPr="006F5615">
        <w:rPr>
          <w:rFonts w:ascii="Arial Nova" w:hAnsi="Arial Nova" w:cs="Arial"/>
        </w:rPr>
        <w:t>.</w:t>
      </w:r>
    </w:p>
    <w:p w14:paraId="3A5BA621"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 must not perform any action which would contravene the Computer Misuse Act 1990.</w:t>
      </w:r>
    </w:p>
    <w:p w14:paraId="69010033" w14:textId="34F5851B"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We may report any breach </w:t>
      </w:r>
      <w:r w:rsidR="00A1284E">
        <w:rPr>
          <w:rFonts w:ascii="Arial Nova" w:hAnsi="Arial Nova" w:cs="Arial"/>
        </w:rPr>
        <w:t xml:space="preserve">or suspected breach </w:t>
      </w:r>
      <w:r w:rsidRPr="006F5615">
        <w:rPr>
          <w:rFonts w:ascii="Arial Nova" w:hAnsi="Arial Nova" w:cs="Arial"/>
        </w:rPr>
        <w:t xml:space="preserve">of this </w:t>
      </w:r>
      <w:r w:rsidRPr="00C533A3">
        <w:rPr>
          <w:rFonts w:ascii="Arial Nova" w:hAnsi="Arial Nova" w:cs="Arial"/>
          <w:u w:val="single"/>
        </w:rPr>
        <w:t xml:space="preserve">clause </w:t>
      </w:r>
      <w:r w:rsidR="007B106D">
        <w:fldChar w:fldCharType="begin"/>
      </w:r>
      <w:r w:rsidR="007B106D">
        <w:instrText xml:space="preserve"> REF _Ref492584033 \r \h  \* MERGEFORMAT </w:instrText>
      </w:r>
      <w:r w:rsidR="007B106D">
        <w:fldChar w:fldCharType="separate"/>
      </w:r>
      <w:r w:rsidR="00CF25A9">
        <w:t>9</w:t>
      </w:r>
      <w:r w:rsidR="007B106D">
        <w:fldChar w:fldCharType="end"/>
      </w:r>
      <w:r w:rsidR="002F70BF" w:rsidRPr="00C533A3">
        <w:rPr>
          <w:rFonts w:ascii="Arial Nova" w:hAnsi="Arial Nova" w:cs="Arial"/>
          <w:u w:val="single"/>
        </w:rPr>
        <w:t xml:space="preserve"> (</w:t>
      </w:r>
      <w:r w:rsidR="002F70BF" w:rsidRPr="00C533A3">
        <w:rPr>
          <w:rFonts w:ascii="Arial Nova" w:hAnsi="Arial Nova" w:cs="Arial"/>
          <w:i/>
          <w:u w:val="single"/>
        </w:rPr>
        <w:t>Viruses</w:t>
      </w:r>
      <w:r w:rsidR="002F70BF" w:rsidRPr="006F5615">
        <w:rPr>
          <w:rFonts w:ascii="Arial Nova" w:hAnsi="Arial Nova" w:cs="Arial"/>
          <w:i/>
          <w:u w:val="single"/>
        </w:rPr>
        <w:t xml:space="preserve"> and other harmful content</w:t>
      </w:r>
      <w:r w:rsidR="002F70BF" w:rsidRPr="006F5615">
        <w:rPr>
          <w:rFonts w:ascii="Arial Nova" w:hAnsi="Arial Nova" w:cs="Arial"/>
          <w:u w:val="single"/>
        </w:rPr>
        <w:t>)</w:t>
      </w:r>
      <w:r w:rsidRPr="006F5615">
        <w:rPr>
          <w:rFonts w:ascii="Arial Nova" w:hAnsi="Arial Nova" w:cs="Arial"/>
        </w:rPr>
        <w:t xml:space="preserve"> to the </w:t>
      </w:r>
      <w:r w:rsidR="007428CA">
        <w:rPr>
          <w:rFonts w:ascii="Arial Nova" w:hAnsi="Arial Nova" w:cs="Arial"/>
        </w:rPr>
        <w:t xml:space="preserve">relevant </w:t>
      </w:r>
      <w:r w:rsidRPr="006F5615">
        <w:rPr>
          <w:rFonts w:ascii="Arial Nova" w:hAnsi="Arial Nova" w:cs="Arial"/>
        </w:rPr>
        <w:t>authorities and may disclose your identity</w:t>
      </w:r>
      <w:r w:rsidR="007428CA">
        <w:rPr>
          <w:rFonts w:ascii="Arial Nova" w:hAnsi="Arial Nova" w:cs="Arial"/>
        </w:rPr>
        <w:t xml:space="preserve"> to them</w:t>
      </w:r>
      <w:r w:rsidRPr="006F5615">
        <w:rPr>
          <w:rFonts w:ascii="Arial Nova" w:hAnsi="Arial Nova" w:cs="Arial"/>
        </w:rPr>
        <w:t>.</w:t>
      </w:r>
    </w:p>
    <w:p w14:paraId="667197EA" w14:textId="77777777" w:rsidR="00A64745" w:rsidRPr="006F5615" w:rsidRDefault="00A64745" w:rsidP="00A64745">
      <w:pPr>
        <w:pStyle w:val="ListParagraph"/>
        <w:spacing w:after="120" w:line="26" w:lineRule="atLeast"/>
        <w:ind w:left="680"/>
        <w:contextualSpacing w:val="0"/>
        <w:jc w:val="both"/>
        <w:rPr>
          <w:rFonts w:ascii="Arial Nova" w:hAnsi="Arial Nova" w:cs="Arial"/>
        </w:rPr>
      </w:pPr>
    </w:p>
    <w:p w14:paraId="2EDDE1B9"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Links to other websites</w:t>
      </w:r>
    </w:p>
    <w:p w14:paraId="11293766" w14:textId="77777777" w:rsidR="00A64745" w:rsidRPr="006F5615" w:rsidRDefault="00A64745" w:rsidP="00FB4DC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We are not responsible for the content of any website</w:t>
      </w:r>
      <w:r w:rsidR="003A708F">
        <w:rPr>
          <w:rFonts w:ascii="Arial Nova" w:hAnsi="Arial Nova" w:cs="Arial"/>
        </w:rPr>
        <w:t>(</w:t>
      </w:r>
      <w:r w:rsidR="00D54C8A">
        <w:rPr>
          <w:rFonts w:ascii="Arial Nova" w:hAnsi="Arial Nova" w:cs="Arial"/>
        </w:rPr>
        <w:t>s</w:t>
      </w:r>
      <w:r w:rsidR="003A708F">
        <w:rPr>
          <w:rFonts w:ascii="Arial Nova" w:hAnsi="Arial Nova" w:cs="Arial"/>
        </w:rPr>
        <w:t>)</w:t>
      </w:r>
      <w:r w:rsidRPr="006F5615">
        <w:rPr>
          <w:rFonts w:ascii="Arial Nova" w:hAnsi="Arial Nova" w:cs="Arial"/>
        </w:rPr>
        <w:t xml:space="preserve"> accessible via any link(s) on our </w:t>
      </w:r>
      <w:r w:rsidR="006F6084" w:rsidRPr="006F5615">
        <w:rPr>
          <w:rFonts w:ascii="Arial Nova" w:hAnsi="Arial Nova" w:cs="Arial"/>
        </w:rPr>
        <w:t xml:space="preserve">website </w:t>
      </w:r>
      <w:r w:rsidRPr="006F5615">
        <w:rPr>
          <w:rFonts w:ascii="Arial Nova" w:hAnsi="Arial Nova" w:cs="Arial"/>
        </w:rPr>
        <w:t>from time to time. All content on third party websites is outside of our control</w:t>
      </w:r>
      <w:r w:rsidR="00901B36">
        <w:rPr>
          <w:rFonts w:ascii="Arial Nova" w:hAnsi="Arial Nova" w:cs="Arial"/>
        </w:rPr>
        <w:t>,</w:t>
      </w:r>
      <w:r w:rsidRPr="006F5615">
        <w:rPr>
          <w:rFonts w:ascii="Arial Nova" w:hAnsi="Arial Nova" w:cs="Arial"/>
        </w:rPr>
        <w:t xml:space="preserve"> and we do not represent or warrant that such content is related, suitable, appropriate, lawful or accurate.</w:t>
      </w:r>
    </w:p>
    <w:p w14:paraId="753EF894" w14:textId="76465A04" w:rsidR="006B5E0F" w:rsidRPr="006F5615" w:rsidRDefault="00A64745" w:rsidP="006B5E0F">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Any third party website accessible via a link on our </w:t>
      </w:r>
      <w:r w:rsidR="006F6084" w:rsidRPr="006F5615">
        <w:rPr>
          <w:rFonts w:ascii="Arial Nova" w:hAnsi="Arial Nova" w:cs="Arial"/>
        </w:rPr>
        <w:t xml:space="preserve">website </w:t>
      </w:r>
      <w:r w:rsidRPr="006F5615">
        <w:rPr>
          <w:rFonts w:ascii="Arial Nova" w:hAnsi="Arial Nova" w:cs="Arial"/>
        </w:rPr>
        <w:t xml:space="preserve">may collect and process </w:t>
      </w:r>
      <w:r w:rsidR="00066F40">
        <w:rPr>
          <w:rFonts w:ascii="Arial Nova" w:hAnsi="Arial Nova" w:cs="Arial"/>
        </w:rPr>
        <w:t>information about you</w:t>
      </w:r>
      <w:r w:rsidRPr="006F5615">
        <w:rPr>
          <w:rFonts w:ascii="Arial Nova" w:hAnsi="Arial Nova" w:cs="Arial"/>
        </w:rPr>
        <w:t xml:space="preserve">. We are not responsible for any data-processing activities carried out by any third party </w:t>
      </w:r>
      <w:r w:rsidR="006F6084" w:rsidRPr="006F5615">
        <w:rPr>
          <w:rFonts w:ascii="Arial Nova" w:hAnsi="Arial Nova" w:cs="Arial"/>
        </w:rPr>
        <w:t>website</w:t>
      </w:r>
      <w:r w:rsidR="00962EEA" w:rsidRPr="006F5615">
        <w:rPr>
          <w:rFonts w:ascii="Arial Nova" w:hAnsi="Arial Nova" w:cs="Arial"/>
        </w:rPr>
        <w:t xml:space="preserve"> linked to from our website</w:t>
      </w:r>
      <w:r w:rsidR="00123B3C">
        <w:rPr>
          <w:rFonts w:ascii="Arial Nova" w:hAnsi="Arial Nova" w:cs="Arial"/>
        </w:rPr>
        <w:t xml:space="preserve"> or how such third parties may use </w:t>
      </w:r>
      <w:r w:rsidR="00066F40">
        <w:rPr>
          <w:rFonts w:ascii="Arial Nova" w:hAnsi="Arial Nova" w:cs="Arial"/>
        </w:rPr>
        <w:t>information about you</w:t>
      </w:r>
      <w:r w:rsidR="0053371F">
        <w:rPr>
          <w:rFonts w:ascii="Arial Nova" w:hAnsi="Arial Nova" w:cs="Arial"/>
        </w:rPr>
        <w:t>, and we disclaim any and all liability in respect of the same</w:t>
      </w:r>
      <w:r w:rsidRPr="006F5615">
        <w:rPr>
          <w:rFonts w:ascii="Arial Nova" w:hAnsi="Arial Nova" w:cs="Arial"/>
        </w:rPr>
        <w:t xml:space="preserve">. You </w:t>
      </w:r>
      <w:r w:rsidR="00962EEA" w:rsidRPr="006F5615">
        <w:rPr>
          <w:rFonts w:ascii="Arial Nova" w:hAnsi="Arial Nova" w:cs="Arial"/>
        </w:rPr>
        <w:t xml:space="preserve">must </w:t>
      </w:r>
      <w:r w:rsidRPr="006F5615">
        <w:rPr>
          <w:rFonts w:ascii="Arial Nova" w:hAnsi="Arial Nova" w:cs="Arial"/>
        </w:rPr>
        <w:t xml:space="preserve">check the privacy policy of any such third party to establish how they may use </w:t>
      </w:r>
      <w:r w:rsidR="00066F40">
        <w:rPr>
          <w:rFonts w:ascii="Arial Nova" w:hAnsi="Arial Nova" w:cs="Arial"/>
        </w:rPr>
        <w:t>information about you</w:t>
      </w:r>
      <w:r w:rsidRPr="006F5615">
        <w:rPr>
          <w:rFonts w:ascii="Arial Nova" w:hAnsi="Arial Nova" w:cs="Arial"/>
        </w:rPr>
        <w:t xml:space="preserve"> before you decide to use their website and its features.</w:t>
      </w:r>
    </w:p>
    <w:p w14:paraId="0BD32C45" w14:textId="77777777" w:rsidR="00A64745" w:rsidRPr="006F5615" w:rsidRDefault="00A64745" w:rsidP="00A64745">
      <w:pPr>
        <w:pStyle w:val="ListParagraph"/>
        <w:spacing w:after="120" w:line="26" w:lineRule="atLeast"/>
        <w:ind w:left="680"/>
        <w:contextualSpacing w:val="0"/>
        <w:jc w:val="both"/>
        <w:rPr>
          <w:rFonts w:ascii="Arial Nova" w:hAnsi="Arial Nova" w:cs="Arial"/>
        </w:rPr>
      </w:pPr>
    </w:p>
    <w:p w14:paraId="3F561920" w14:textId="77777777" w:rsidR="00A64745" w:rsidRPr="006F5615" w:rsidRDefault="00A64745" w:rsidP="00FB4DC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 xml:space="preserve">Links to our </w:t>
      </w:r>
      <w:r w:rsidR="006F6084" w:rsidRPr="006F5615">
        <w:rPr>
          <w:rFonts w:ascii="Arial Nova" w:hAnsi="Arial Nova" w:cs="Arial"/>
          <w:b/>
        </w:rPr>
        <w:t>website</w:t>
      </w:r>
    </w:p>
    <w:p w14:paraId="650EB418" w14:textId="77777777" w:rsidR="00C2596E" w:rsidRPr="006F5615" w:rsidRDefault="00C2596E" w:rsidP="00C2596E">
      <w:pPr>
        <w:pStyle w:val="ListParagraph"/>
        <w:numPr>
          <w:ilvl w:val="1"/>
          <w:numId w:val="4"/>
        </w:numPr>
        <w:spacing w:after="120" w:line="26" w:lineRule="atLeast"/>
        <w:contextualSpacing w:val="0"/>
        <w:jc w:val="both"/>
        <w:rPr>
          <w:rFonts w:ascii="Arial Nova" w:hAnsi="Arial Nova" w:cs="Arial"/>
        </w:rPr>
      </w:pPr>
      <w:bookmarkStart w:id="4" w:name="_Hlk492997853"/>
      <w:r w:rsidRPr="006F5615">
        <w:rPr>
          <w:rFonts w:ascii="Arial Nova" w:hAnsi="Arial Nova" w:cs="Arial"/>
        </w:rPr>
        <w:t>Where you have obtained our consent to link to our website:</w:t>
      </w:r>
    </w:p>
    <w:p w14:paraId="001FE3E6" w14:textId="77777777" w:rsidR="00C2596E" w:rsidRPr="006F5615" w:rsidRDefault="00C2596E" w:rsidP="00C2596E">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you may provide links to our website on other websites owned by you, provided that such websites and the use of any links to our website comply with these Terms of Use;</w:t>
      </w:r>
    </w:p>
    <w:p w14:paraId="6276A699" w14:textId="77777777" w:rsidR="00C2596E" w:rsidRPr="006F5615" w:rsidRDefault="00C2596E" w:rsidP="00C2596E">
      <w:pPr>
        <w:pStyle w:val="ListParagraph"/>
        <w:numPr>
          <w:ilvl w:val="2"/>
          <w:numId w:val="4"/>
        </w:numPr>
        <w:spacing w:after="120" w:line="26" w:lineRule="atLeast"/>
        <w:contextualSpacing w:val="0"/>
        <w:jc w:val="both"/>
        <w:rPr>
          <w:rFonts w:ascii="Arial Nova" w:hAnsi="Arial Nova" w:cs="Arial"/>
        </w:rPr>
      </w:pPr>
      <w:r w:rsidRPr="006F5615">
        <w:rPr>
          <w:rFonts w:ascii="Arial Nova" w:hAnsi="Arial Nova" w:cs="Arial"/>
        </w:rPr>
        <w:t xml:space="preserve">wherever you post a link to our website on any other website, you agree that you will do so in an appropriate manner, and not in any way which is defamatory </w:t>
      </w:r>
      <w:r w:rsidRPr="006F5615">
        <w:rPr>
          <w:rFonts w:ascii="Arial Nova" w:hAnsi="Arial Nova" w:cs="Arial"/>
        </w:rPr>
        <w:lastRenderedPageBreak/>
        <w:t>or disparaging towards us, which misrepresents us or our business, or which causes any harm whatsoever to us or our business; and</w:t>
      </w:r>
    </w:p>
    <w:p w14:paraId="7CE236B0" w14:textId="77777777" w:rsidR="00C2596E" w:rsidRPr="006F5615" w:rsidRDefault="00C2596E" w:rsidP="00C2596E">
      <w:pPr>
        <w:pStyle w:val="ListParagraph"/>
        <w:numPr>
          <w:ilvl w:val="2"/>
          <w:numId w:val="4"/>
        </w:numPr>
        <w:spacing w:after="120" w:line="26" w:lineRule="atLeast"/>
        <w:contextualSpacing w:val="0"/>
        <w:jc w:val="both"/>
        <w:rPr>
          <w:rFonts w:ascii="Arial Nova" w:hAnsi="Arial Nova" w:cs="Arial"/>
          <w:b/>
        </w:rPr>
      </w:pPr>
      <w:r w:rsidRPr="006F5615">
        <w:rPr>
          <w:rFonts w:ascii="Arial Nova" w:hAnsi="Arial Nova" w:cs="Arial"/>
        </w:rPr>
        <w:t xml:space="preserve">you must not link to our website in order to suggest any form of joint venture, </w:t>
      </w:r>
      <w:r w:rsidR="007428CA">
        <w:rPr>
          <w:rFonts w:ascii="Arial Nova" w:hAnsi="Arial Nova" w:cs="Arial"/>
        </w:rPr>
        <w:t>partnership</w:t>
      </w:r>
      <w:r w:rsidR="002778AE">
        <w:rPr>
          <w:rFonts w:ascii="Arial Nova" w:hAnsi="Arial Nova" w:cs="Arial"/>
        </w:rPr>
        <w:t xml:space="preserve">, </w:t>
      </w:r>
      <w:r w:rsidRPr="006F5615">
        <w:rPr>
          <w:rFonts w:ascii="Arial Nova" w:hAnsi="Arial Nova" w:cs="Arial"/>
        </w:rPr>
        <w:t>collaboration, affiliation, business relationship, approval or endorsement in connection with us where none exists and in any event, without having first obtained our prior written consent.</w:t>
      </w:r>
    </w:p>
    <w:p w14:paraId="0D58F6E0" w14:textId="77777777" w:rsidR="007374B4" w:rsidRPr="006F5615" w:rsidRDefault="007374B4" w:rsidP="00ED7A48">
      <w:pPr>
        <w:pStyle w:val="ListParagraph"/>
        <w:numPr>
          <w:ilvl w:val="1"/>
          <w:numId w:val="4"/>
        </w:numPr>
        <w:spacing w:after="120" w:line="26" w:lineRule="atLeast"/>
        <w:contextualSpacing w:val="0"/>
        <w:jc w:val="both"/>
        <w:rPr>
          <w:rFonts w:ascii="Arial Nova" w:hAnsi="Arial Nova" w:cs="Arial"/>
          <w:b/>
        </w:rPr>
      </w:pPr>
      <w:r w:rsidRPr="006F5615">
        <w:rPr>
          <w:rFonts w:ascii="Arial Nova" w:hAnsi="Arial Nova" w:cs="Arial"/>
        </w:rPr>
        <w:t xml:space="preserve">We may withdraw permission to link to our website </w:t>
      </w:r>
      <w:r w:rsidR="00B60330" w:rsidRPr="006F5615">
        <w:rPr>
          <w:rFonts w:ascii="Arial Nova" w:hAnsi="Arial Nova" w:cs="Arial"/>
        </w:rPr>
        <w:t>at any time</w:t>
      </w:r>
      <w:r w:rsidR="008E3B2D" w:rsidRPr="006F5615">
        <w:rPr>
          <w:rFonts w:ascii="Arial Nova" w:hAnsi="Arial Nova" w:cs="Arial"/>
        </w:rPr>
        <w:t>. In the event that we withdraw permission to link to our website and inform you of the same, you must immediately remove or cause to be removed any links to our website.</w:t>
      </w:r>
    </w:p>
    <w:p w14:paraId="2903A972" w14:textId="77777777" w:rsidR="008E3B2D" w:rsidRPr="006F5615" w:rsidRDefault="008E3B2D" w:rsidP="00ED7A48">
      <w:pPr>
        <w:pStyle w:val="ListParagraph"/>
        <w:spacing w:after="120" w:line="26" w:lineRule="atLeast"/>
        <w:ind w:left="680"/>
        <w:contextualSpacing w:val="0"/>
        <w:jc w:val="both"/>
        <w:rPr>
          <w:rFonts w:ascii="Arial Nova" w:hAnsi="Arial Nova" w:cs="Arial"/>
          <w:b/>
        </w:rPr>
      </w:pPr>
    </w:p>
    <w:bookmarkEnd w:id="4"/>
    <w:p w14:paraId="0C884B7D"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Conflict</w:t>
      </w:r>
    </w:p>
    <w:p w14:paraId="63C4C26A" w14:textId="77777777" w:rsidR="00DA625C" w:rsidRPr="006F5615" w:rsidRDefault="00DA625C" w:rsidP="007D5E65">
      <w:pPr>
        <w:pStyle w:val="ListParagraph"/>
        <w:spacing w:after="120" w:line="26" w:lineRule="atLeast"/>
        <w:ind w:left="680"/>
        <w:contextualSpacing w:val="0"/>
        <w:jc w:val="both"/>
        <w:rPr>
          <w:rFonts w:ascii="Arial Nova" w:hAnsi="Arial Nova" w:cs="Arial"/>
        </w:rPr>
      </w:pPr>
      <w:r w:rsidRPr="006F5615">
        <w:rPr>
          <w:rFonts w:ascii="Arial Nova" w:hAnsi="Arial Nova" w:cs="Arial"/>
        </w:rPr>
        <w:t>The terms of this User Content Agreement shall prevail over any other te</w:t>
      </w:r>
      <w:r w:rsidR="00292BAE">
        <w:rPr>
          <w:rFonts w:ascii="Arial Nova" w:hAnsi="Arial Nova" w:cs="Arial"/>
        </w:rPr>
        <w:t>rms which may conflict with them, including any terms in our Terms of Use, privacy policy or cookies policy</w:t>
      </w:r>
      <w:r w:rsidRPr="006F5615">
        <w:rPr>
          <w:rFonts w:ascii="Arial Nova" w:hAnsi="Arial Nova" w:cs="Arial"/>
        </w:rPr>
        <w:t>.</w:t>
      </w:r>
    </w:p>
    <w:p w14:paraId="0E634BB4" w14:textId="77777777" w:rsidR="008D4EF1" w:rsidRPr="006F5615" w:rsidRDefault="008D4EF1" w:rsidP="00D25EDA">
      <w:pPr>
        <w:pStyle w:val="ListParagraph"/>
        <w:spacing w:after="120" w:line="26" w:lineRule="atLeast"/>
        <w:ind w:left="680"/>
        <w:contextualSpacing w:val="0"/>
        <w:jc w:val="both"/>
        <w:rPr>
          <w:rFonts w:ascii="Arial Nova" w:hAnsi="Arial Nova" w:cs="Arial"/>
        </w:rPr>
      </w:pPr>
    </w:p>
    <w:p w14:paraId="125C0126"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bookmarkStart w:id="5" w:name="_Ref492584688"/>
      <w:r w:rsidRPr="006F5615">
        <w:rPr>
          <w:rFonts w:ascii="Arial Nova" w:hAnsi="Arial Nova" w:cs="Arial"/>
          <w:b/>
        </w:rPr>
        <w:t>Severance</w:t>
      </w:r>
      <w:bookmarkEnd w:id="5"/>
    </w:p>
    <w:p w14:paraId="6EA4D097" w14:textId="77777777" w:rsidR="00DA625C" w:rsidRPr="006F5615" w:rsidRDefault="000A4311" w:rsidP="007D5E65">
      <w:pPr>
        <w:pStyle w:val="ListParagraph"/>
        <w:spacing w:after="120" w:line="26" w:lineRule="atLeast"/>
        <w:ind w:left="680"/>
        <w:contextualSpacing w:val="0"/>
        <w:jc w:val="both"/>
        <w:rPr>
          <w:rFonts w:ascii="Arial Nova" w:hAnsi="Arial Nova" w:cs="Arial"/>
        </w:rPr>
      </w:pPr>
      <w:r w:rsidRPr="006F5615">
        <w:rPr>
          <w:rFonts w:ascii="Arial Nova" w:hAnsi="Arial Nova" w:cs="Arial"/>
        </w:rPr>
        <w:t>In the event that any term</w:t>
      </w:r>
      <w:r w:rsidR="00DA625C" w:rsidRPr="006F5615">
        <w:rPr>
          <w:rFonts w:ascii="Arial Nova" w:hAnsi="Arial Nova" w:cs="Arial"/>
        </w:rPr>
        <w:t xml:space="preserve"> of this User Content Agreement </w:t>
      </w:r>
      <w:r w:rsidRPr="006F5615">
        <w:rPr>
          <w:rFonts w:ascii="Arial Nova" w:hAnsi="Arial Nova" w:cs="Arial"/>
        </w:rPr>
        <w:t>is</w:t>
      </w:r>
      <w:r w:rsidR="00DA625C" w:rsidRPr="006F5615">
        <w:rPr>
          <w:rFonts w:ascii="Arial Nova" w:hAnsi="Arial Nova" w:cs="Arial"/>
        </w:rPr>
        <w:t xml:space="preserve"> found by a court of competent jurisdiction to be void, invalid, illegal</w:t>
      </w:r>
      <w:r w:rsidRPr="006F5615">
        <w:rPr>
          <w:rFonts w:ascii="Arial Nova" w:hAnsi="Arial Nova" w:cs="Arial"/>
        </w:rPr>
        <w:t xml:space="preserve">, unenforceable or non-binding, it shall </w:t>
      </w:r>
      <w:r w:rsidR="008E0A95">
        <w:rPr>
          <w:rFonts w:ascii="Arial Nova" w:hAnsi="Arial Nova" w:cs="Arial"/>
        </w:rPr>
        <w:t xml:space="preserve">be </w:t>
      </w:r>
      <w:r w:rsidRPr="006F5615">
        <w:rPr>
          <w:rFonts w:ascii="Arial Nova" w:hAnsi="Arial Nova" w:cs="Arial"/>
        </w:rPr>
        <w:t>modified to the minimum extent necessary to make it valid, legal, effective and binding, giving effect to the purpose of the original term</w:t>
      </w:r>
      <w:r w:rsidR="003E0C57">
        <w:rPr>
          <w:rFonts w:ascii="Arial Nova" w:hAnsi="Arial Nova" w:cs="Arial"/>
        </w:rPr>
        <w:t xml:space="preserve"> to the maximum extent possible</w:t>
      </w:r>
      <w:r w:rsidRPr="006F5615">
        <w:rPr>
          <w:rFonts w:ascii="Arial Nova" w:hAnsi="Arial Nova" w:cs="Arial"/>
        </w:rPr>
        <w:t>. In the event that such modification of the term is not possible, it shall be deleted from this User Content Agree</w:t>
      </w:r>
      <w:r w:rsidR="00786DF8">
        <w:rPr>
          <w:rFonts w:ascii="Arial Nova" w:hAnsi="Arial Nova" w:cs="Arial"/>
        </w:rPr>
        <w:t xml:space="preserve">ment. Where a term is defective only because of </w:t>
      </w:r>
      <w:r w:rsidRPr="006F5615">
        <w:rPr>
          <w:rFonts w:ascii="Arial Nova" w:hAnsi="Arial Nova" w:cs="Arial"/>
        </w:rPr>
        <w:t>a partial term, sub</w:t>
      </w:r>
      <w:r w:rsidR="00786DF8">
        <w:rPr>
          <w:rFonts w:ascii="Arial Nova" w:hAnsi="Arial Nova" w:cs="Arial"/>
        </w:rPr>
        <w:t>-clause or part-provision of a term, and</w:t>
      </w:r>
      <w:r w:rsidRPr="006F5615">
        <w:rPr>
          <w:rFonts w:ascii="Arial Nova" w:hAnsi="Arial Nova" w:cs="Arial"/>
        </w:rPr>
        <w:t xml:space="preserve"> such modification is not capable of remedying the defect, that defective partial term, sub-clause or part-provision </w:t>
      </w:r>
      <w:r w:rsidR="00786DF8">
        <w:rPr>
          <w:rFonts w:ascii="Arial Nova" w:hAnsi="Arial Nova" w:cs="Arial"/>
        </w:rPr>
        <w:t xml:space="preserve">alone shall be deleted. </w:t>
      </w:r>
      <w:r w:rsidR="008A2079" w:rsidRPr="006F5615">
        <w:rPr>
          <w:rFonts w:ascii="Arial Nova" w:hAnsi="Arial Nova" w:cs="Arial"/>
        </w:rPr>
        <w:t>No deletion of any term or partial term</w:t>
      </w:r>
      <w:r w:rsidR="008B255C">
        <w:rPr>
          <w:rFonts w:ascii="Arial Nova" w:hAnsi="Arial Nova" w:cs="Arial"/>
        </w:rPr>
        <w:t>, sub-clause or part provision</w:t>
      </w:r>
      <w:r w:rsidR="008A2079" w:rsidRPr="006F5615">
        <w:rPr>
          <w:rFonts w:ascii="Arial Nova" w:hAnsi="Arial Nova" w:cs="Arial"/>
        </w:rPr>
        <w:t xml:space="preserve"> under this clause shall</w:t>
      </w:r>
      <w:r w:rsidR="007428CA">
        <w:rPr>
          <w:rFonts w:ascii="Arial Nova" w:hAnsi="Arial Nova" w:cs="Arial"/>
        </w:rPr>
        <w:t xml:space="preserve"> affect the validity of the remainder</w:t>
      </w:r>
      <w:r w:rsidR="008A2079" w:rsidRPr="006F5615">
        <w:rPr>
          <w:rFonts w:ascii="Arial Nova" w:hAnsi="Arial Nova" w:cs="Arial"/>
        </w:rPr>
        <w:t xml:space="preserve"> of this User Content Agreement</w:t>
      </w:r>
      <w:r w:rsidR="00154CBB">
        <w:rPr>
          <w:rFonts w:ascii="Arial Nova" w:hAnsi="Arial Nova" w:cs="Arial"/>
        </w:rPr>
        <w:t xml:space="preserve"> or any other terms contained </w:t>
      </w:r>
      <w:r w:rsidR="00780F12">
        <w:rPr>
          <w:rFonts w:ascii="Arial Nova" w:hAnsi="Arial Nova" w:cs="Arial"/>
        </w:rPr>
        <w:t>herein</w:t>
      </w:r>
      <w:r w:rsidR="008A2079" w:rsidRPr="006F5615">
        <w:rPr>
          <w:rFonts w:ascii="Arial Nova" w:hAnsi="Arial Nova" w:cs="Arial"/>
        </w:rPr>
        <w:t>.</w:t>
      </w:r>
    </w:p>
    <w:p w14:paraId="43E31D20" w14:textId="77777777" w:rsidR="008D4EF1" w:rsidRPr="006F5615" w:rsidRDefault="008D4EF1" w:rsidP="00A3566B">
      <w:pPr>
        <w:pStyle w:val="ListParagraph"/>
        <w:spacing w:after="120" w:line="26" w:lineRule="atLeast"/>
        <w:ind w:left="680"/>
        <w:contextualSpacing w:val="0"/>
        <w:jc w:val="both"/>
        <w:rPr>
          <w:rFonts w:ascii="Arial Nova" w:hAnsi="Arial Nova" w:cs="Arial"/>
        </w:rPr>
      </w:pPr>
    </w:p>
    <w:p w14:paraId="7AE14098"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Assignment</w:t>
      </w:r>
    </w:p>
    <w:p w14:paraId="2E77FD9B" w14:textId="77777777" w:rsidR="009039B1" w:rsidRDefault="00E07F8F" w:rsidP="009039B1">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We may assign, transfer or otherwise deal with</w:t>
      </w:r>
      <w:r w:rsidR="004F0693">
        <w:rPr>
          <w:rFonts w:ascii="Arial Nova" w:hAnsi="Arial Nova" w:cs="Arial"/>
        </w:rPr>
        <w:t>,</w:t>
      </w:r>
      <w:r w:rsidRPr="006F5615">
        <w:rPr>
          <w:rFonts w:ascii="Arial Nova" w:hAnsi="Arial Nova" w:cs="Arial"/>
        </w:rPr>
        <w:t xml:space="preserve"> </w:t>
      </w:r>
      <w:r w:rsidR="00B835FB" w:rsidRPr="006F5615">
        <w:rPr>
          <w:rFonts w:ascii="Arial Nova" w:hAnsi="Arial Nova" w:cs="Arial"/>
        </w:rPr>
        <w:t>in any way whatsoever, any of our rights and obligations under this User Content Agreement. We may need to do this, for example, if we sell part or all of our business, in order to obtain credit from a third party, where we engage subcontractors, or in connection with the enforcement of our rights. Where we do assign, transfer or otherwise deal with our rights and obligation</w:t>
      </w:r>
      <w:r w:rsidR="00326C30" w:rsidRPr="006F5615">
        <w:rPr>
          <w:rFonts w:ascii="Arial Nova" w:hAnsi="Arial Nova" w:cs="Arial"/>
        </w:rPr>
        <w:t>s under this User Content Agreement, we will try to give you notice of such action.</w:t>
      </w:r>
      <w:r w:rsidR="00B835FB" w:rsidRPr="006F5615">
        <w:rPr>
          <w:rFonts w:ascii="Arial Nova" w:hAnsi="Arial Nova" w:cs="Arial"/>
        </w:rPr>
        <w:t xml:space="preserve"> </w:t>
      </w:r>
    </w:p>
    <w:p w14:paraId="4C48FCD9" w14:textId="77777777" w:rsidR="009039B1" w:rsidRDefault="009039B1" w:rsidP="00A3566B">
      <w:pPr>
        <w:pStyle w:val="ListParagraph"/>
        <w:spacing w:after="120" w:line="26" w:lineRule="atLeast"/>
        <w:ind w:left="680"/>
        <w:jc w:val="both"/>
        <w:rPr>
          <w:rFonts w:ascii="Arial Nova" w:hAnsi="Arial Nova" w:cs="Arial"/>
        </w:rPr>
      </w:pPr>
    </w:p>
    <w:p w14:paraId="2718ECFF" w14:textId="1C1F0318" w:rsidR="00B835FB" w:rsidRPr="006F5615" w:rsidRDefault="00B835FB" w:rsidP="009039B1">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You may not assign, transfer or otherwise deal with</w:t>
      </w:r>
      <w:r w:rsidR="005F1CDD">
        <w:rPr>
          <w:rFonts w:ascii="Arial Nova" w:hAnsi="Arial Nova" w:cs="Arial"/>
        </w:rPr>
        <w:t>,</w:t>
      </w:r>
      <w:r w:rsidRPr="006F5615">
        <w:rPr>
          <w:rFonts w:ascii="Arial Nova" w:hAnsi="Arial Nova" w:cs="Arial"/>
        </w:rPr>
        <w:t xml:space="preserve"> in any way whatsoever, any of your rights and obligations under this User Content Agreement.</w:t>
      </w:r>
    </w:p>
    <w:p w14:paraId="0248B627" w14:textId="77777777" w:rsidR="00C60020" w:rsidRPr="006F5615" w:rsidRDefault="00C60020" w:rsidP="00ED7A48">
      <w:pPr>
        <w:pStyle w:val="ListParagraph"/>
        <w:spacing w:after="120" w:line="26" w:lineRule="atLeast"/>
        <w:ind w:left="680"/>
        <w:contextualSpacing w:val="0"/>
        <w:jc w:val="both"/>
        <w:rPr>
          <w:rFonts w:ascii="Arial Nova" w:hAnsi="Arial Nova" w:cs="Arial"/>
        </w:rPr>
      </w:pPr>
    </w:p>
    <w:p w14:paraId="3A809C88" w14:textId="77777777" w:rsidR="00326C30" w:rsidRPr="00E50B0C" w:rsidRDefault="007334E0" w:rsidP="00E50B0C">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Waiver</w:t>
      </w:r>
    </w:p>
    <w:p w14:paraId="7301E73F" w14:textId="77777777" w:rsidR="00326C30" w:rsidRPr="006F5615" w:rsidRDefault="00326C30" w:rsidP="00BF26B9">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Any failure </w:t>
      </w:r>
      <w:r w:rsidR="00C75FCD">
        <w:rPr>
          <w:rFonts w:ascii="Arial Nova" w:hAnsi="Arial Nova" w:cs="Arial"/>
        </w:rPr>
        <w:t>to exercise or delay by us in exercising</w:t>
      </w:r>
      <w:r w:rsidRPr="006F5615">
        <w:rPr>
          <w:rFonts w:ascii="Arial Nova" w:hAnsi="Arial Nova" w:cs="Arial"/>
        </w:rPr>
        <w:t xml:space="preserve"> any of the rights or remedies that we may have under this User Content Agreement or otherwise shall not constitute a waiver of those rights or remedies, or any other rights or remedies that we may have against you or any other person at any time. Any exercise of our rights and remedies under this User Content Agreement or otherwise shall not restrict us in any way from the further exercise of those same rights or remedies, or any other rights or remedies that we may have against you or any other person at any time.</w:t>
      </w:r>
    </w:p>
    <w:p w14:paraId="2B114490" w14:textId="77777777" w:rsidR="008D4EF1" w:rsidRPr="00E50B0C" w:rsidRDefault="008D4EF1" w:rsidP="00EF0DA9">
      <w:pPr>
        <w:spacing w:after="120" w:line="26" w:lineRule="atLeast"/>
        <w:jc w:val="both"/>
        <w:rPr>
          <w:rFonts w:ascii="Arial Nova" w:hAnsi="Arial Nova" w:cs="Arial"/>
        </w:rPr>
      </w:pPr>
    </w:p>
    <w:p w14:paraId="508018B6" w14:textId="77777777" w:rsidR="007C3EF7" w:rsidRPr="006F5615" w:rsidRDefault="007C3EF7"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Third party rights</w:t>
      </w:r>
    </w:p>
    <w:p w14:paraId="5D40D422" w14:textId="77777777" w:rsidR="007C3EF7" w:rsidRPr="006F5615" w:rsidRDefault="007C3EF7" w:rsidP="00EF0DA9">
      <w:pPr>
        <w:pStyle w:val="ListParagraph"/>
        <w:spacing w:after="120" w:line="26" w:lineRule="atLeast"/>
        <w:ind w:left="680"/>
        <w:contextualSpacing w:val="0"/>
        <w:jc w:val="both"/>
        <w:rPr>
          <w:rFonts w:ascii="Arial Nova" w:hAnsi="Arial Nova" w:cs="Arial"/>
        </w:rPr>
      </w:pPr>
      <w:r w:rsidRPr="006F5615">
        <w:rPr>
          <w:rFonts w:ascii="Arial Nova" w:hAnsi="Arial Nova" w:cs="Arial"/>
        </w:rPr>
        <w:t>Save and except as expressly provided in this User Content Agreement, no person other than a party to this agreement shall have any rights or remedies (whether under the Contracts (Rights of Third Parties) Act 1999 or otherwise) in respect of this User Content Agreement.</w:t>
      </w:r>
    </w:p>
    <w:p w14:paraId="1B170A46" w14:textId="77777777" w:rsidR="007C3EF7" w:rsidRPr="006F5615" w:rsidRDefault="007C3EF7" w:rsidP="00EF0DA9">
      <w:pPr>
        <w:pStyle w:val="ListParagraph"/>
        <w:spacing w:after="120" w:line="26" w:lineRule="atLeast"/>
        <w:ind w:left="680"/>
        <w:contextualSpacing w:val="0"/>
        <w:jc w:val="both"/>
        <w:rPr>
          <w:rFonts w:ascii="Arial Nova" w:hAnsi="Arial Nova" w:cs="Arial"/>
        </w:rPr>
      </w:pPr>
    </w:p>
    <w:p w14:paraId="5DF1E4D0" w14:textId="77777777" w:rsidR="00503DC6" w:rsidRPr="006F5615" w:rsidRDefault="00503DC6"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Reservation of rights</w:t>
      </w:r>
    </w:p>
    <w:p w14:paraId="23E3E10C" w14:textId="77777777" w:rsidR="007334E0" w:rsidRPr="006F5615" w:rsidRDefault="007C3EF7" w:rsidP="00EF0DA9">
      <w:pPr>
        <w:pStyle w:val="ListParagraph"/>
        <w:spacing w:after="120" w:line="26" w:lineRule="atLeast"/>
        <w:ind w:left="680"/>
        <w:contextualSpacing w:val="0"/>
        <w:jc w:val="both"/>
        <w:rPr>
          <w:rFonts w:ascii="Arial Nova" w:hAnsi="Arial Nova" w:cs="Arial"/>
        </w:rPr>
      </w:pPr>
      <w:r w:rsidRPr="006F5615">
        <w:rPr>
          <w:rFonts w:ascii="Arial Nova" w:hAnsi="Arial Nova" w:cs="Arial"/>
        </w:rPr>
        <w:t>T</w:t>
      </w:r>
      <w:r w:rsidR="007334E0" w:rsidRPr="006F5615">
        <w:rPr>
          <w:rFonts w:ascii="Arial Nova" w:hAnsi="Arial Nova" w:cs="Arial"/>
        </w:rPr>
        <w:t xml:space="preserve">he rights and remedies </w:t>
      </w:r>
      <w:r w:rsidRPr="006F5615">
        <w:rPr>
          <w:rFonts w:ascii="Arial Nova" w:hAnsi="Arial Nova" w:cs="Arial"/>
        </w:rPr>
        <w:t xml:space="preserve">arising </w:t>
      </w:r>
      <w:r w:rsidR="007334E0" w:rsidRPr="006F5615">
        <w:rPr>
          <w:rFonts w:ascii="Arial Nova" w:hAnsi="Arial Nova" w:cs="Arial"/>
        </w:rPr>
        <w:t xml:space="preserve">under this </w:t>
      </w:r>
      <w:r w:rsidR="00C7255C" w:rsidRPr="006F5615">
        <w:rPr>
          <w:rFonts w:ascii="Arial Nova" w:hAnsi="Arial Nova" w:cs="Arial"/>
        </w:rPr>
        <w:t xml:space="preserve">User Content Agreement </w:t>
      </w:r>
      <w:r w:rsidR="007334E0" w:rsidRPr="006F5615">
        <w:rPr>
          <w:rFonts w:ascii="Arial Nova" w:hAnsi="Arial Nova" w:cs="Arial"/>
        </w:rPr>
        <w:t>are in addition to</w:t>
      </w:r>
      <w:r w:rsidR="00553FF0">
        <w:rPr>
          <w:rFonts w:ascii="Arial Nova" w:hAnsi="Arial Nova" w:cs="Arial"/>
        </w:rPr>
        <w:t xml:space="preserve"> </w:t>
      </w:r>
      <w:r w:rsidR="007334E0" w:rsidRPr="006F5615">
        <w:rPr>
          <w:rFonts w:ascii="Arial Nova" w:hAnsi="Arial Nova" w:cs="Arial"/>
        </w:rPr>
        <w:t xml:space="preserve">any rights </w:t>
      </w:r>
      <w:r w:rsidRPr="006F5615">
        <w:rPr>
          <w:rFonts w:ascii="Arial Nova" w:hAnsi="Arial Nova" w:cs="Arial"/>
        </w:rPr>
        <w:t xml:space="preserve">and </w:t>
      </w:r>
      <w:r w:rsidR="007334E0" w:rsidRPr="006F5615">
        <w:rPr>
          <w:rFonts w:ascii="Arial Nova" w:hAnsi="Arial Nova" w:cs="Arial"/>
        </w:rPr>
        <w:t xml:space="preserve">remedies </w:t>
      </w:r>
      <w:r w:rsidRPr="006F5615">
        <w:rPr>
          <w:rFonts w:ascii="Arial Nova" w:hAnsi="Arial Nova" w:cs="Arial"/>
        </w:rPr>
        <w:t xml:space="preserve">arising under </w:t>
      </w:r>
      <w:r w:rsidR="007334E0" w:rsidRPr="006F5615">
        <w:rPr>
          <w:rFonts w:ascii="Arial Nova" w:hAnsi="Arial Nova" w:cs="Arial"/>
        </w:rPr>
        <w:t>law.</w:t>
      </w:r>
    </w:p>
    <w:p w14:paraId="783D48E5" w14:textId="77777777" w:rsidR="008D4EF1" w:rsidRPr="006F5615" w:rsidRDefault="008D4EF1" w:rsidP="00EF0DA9">
      <w:pPr>
        <w:pStyle w:val="ListParagraph"/>
        <w:spacing w:after="120" w:line="26" w:lineRule="atLeast"/>
        <w:ind w:left="680"/>
        <w:contextualSpacing w:val="0"/>
        <w:jc w:val="both"/>
        <w:rPr>
          <w:rFonts w:ascii="Arial Nova" w:hAnsi="Arial Nova" w:cs="Arial"/>
        </w:rPr>
      </w:pPr>
    </w:p>
    <w:p w14:paraId="62227A97" w14:textId="77777777" w:rsidR="00BC31FE" w:rsidRPr="006F5615" w:rsidRDefault="00BC31FE" w:rsidP="00BC31FE">
      <w:pPr>
        <w:pStyle w:val="ListParagraph"/>
        <w:keepNext/>
        <w:numPr>
          <w:ilvl w:val="0"/>
          <w:numId w:val="4"/>
        </w:numPr>
        <w:spacing w:after="120" w:line="26" w:lineRule="atLeast"/>
        <w:contextualSpacing w:val="0"/>
        <w:jc w:val="both"/>
        <w:rPr>
          <w:rFonts w:ascii="Arial Nova" w:hAnsi="Arial Nova" w:cs="Arial"/>
          <w:b/>
        </w:rPr>
      </w:pPr>
      <w:r w:rsidRPr="006F5615">
        <w:rPr>
          <w:rFonts w:ascii="Arial Nova" w:hAnsi="Arial Nova" w:cs="Arial"/>
          <w:b/>
        </w:rPr>
        <w:t>Governing law and jurisdiction</w:t>
      </w:r>
    </w:p>
    <w:p w14:paraId="5FC5E75E" w14:textId="77777777" w:rsidR="00DA625C" w:rsidRPr="006F5615" w:rsidRDefault="00DA625C" w:rsidP="00DA625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This User Content Agree</w:t>
      </w:r>
      <w:r w:rsidR="00D379AB">
        <w:rPr>
          <w:rFonts w:ascii="Arial Nova" w:hAnsi="Arial Nova" w:cs="Arial"/>
        </w:rPr>
        <w:t>ment, any documents referred to in it</w:t>
      </w:r>
      <w:r w:rsidRPr="006F5615">
        <w:rPr>
          <w:rFonts w:ascii="Arial Nova" w:hAnsi="Arial Nova" w:cs="Arial"/>
        </w:rPr>
        <w:t xml:space="preserve">, and any disputes arising from </w:t>
      </w:r>
      <w:r w:rsidR="00E07F8F" w:rsidRPr="006F5615">
        <w:rPr>
          <w:rFonts w:ascii="Arial Nova" w:hAnsi="Arial Nova" w:cs="Arial"/>
        </w:rPr>
        <w:t xml:space="preserve">or in relation to </w:t>
      </w:r>
      <w:r w:rsidRPr="006F5615">
        <w:rPr>
          <w:rFonts w:ascii="Arial Nova" w:hAnsi="Arial Nova" w:cs="Arial"/>
        </w:rPr>
        <w:t>it, whether contractual or not, shall be governed by and construed in accordance with English law.</w:t>
      </w:r>
    </w:p>
    <w:p w14:paraId="4649EC4C" w14:textId="77777777" w:rsidR="00DA625C" w:rsidRDefault="00DA625C" w:rsidP="00DA625C">
      <w:pPr>
        <w:pStyle w:val="ListParagraph"/>
        <w:numPr>
          <w:ilvl w:val="1"/>
          <w:numId w:val="4"/>
        </w:numPr>
        <w:spacing w:after="120" w:line="26" w:lineRule="atLeast"/>
        <w:contextualSpacing w:val="0"/>
        <w:jc w:val="both"/>
        <w:rPr>
          <w:rFonts w:ascii="Arial Nova" w:hAnsi="Arial Nova" w:cs="Arial"/>
        </w:rPr>
      </w:pPr>
      <w:r w:rsidRPr="006F5615">
        <w:rPr>
          <w:rFonts w:ascii="Arial Nova" w:hAnsi="Arial Nova" w:cs="Arial"/>
        </w:rPr>
        <w:t xml:space="preserve">The courts of England and Wales shall have exclusive jurisdiction over any claims or disputes arising from </w:t>
      </w:r>
      <w:r w:rsidR="00E07F8F" w:rsidRPr="006F5615">
        <w:rPr>
          <w:rFonts w:ascii="Arial Nova" w:hAnsi="Arial Nova" w:cs="Arial"/>
        </w:rPr>
        <w:t xml:space="preserve">or in relation to </w:t>
      </w:r>
      <w:r w:rsidRPr="006F5615">
        <w:rPr>
          <w:rFonts w:ascii="Arial Nova" w:hAnsi="Arial Nova" w:cs="Arial"/>
        </w:rPr>
        <w:t xml:space="preserve">this User Content Agreement or any documents </w:t>
      </w:r>
      <w:r w:rsidR="00EB4AD4">
        <w:rPr>
          <w:rFonts w:ascii="Arial Nova" w:hAnsi="Arial Nova" w:cs="Arial"/>
        </w:rPr>
        <w:t>referred to in it</w:t>
      </w:r>
      <w:r w:rsidRPr="006F5615">
        <w:rPr>
          <w:rFonts w:ascii="Arial Nova" w:hAnsi="Arial Nova" w:cs="Arial"/>
        </w:rPr>
        <w:t>.</w:t>
      </w:r>
    </w:p>
    <w:p w14:paraId="1CFAEFB6" w14:textId="77777777" w:rsidR="00797CD9" w:rsidRDefault="00797CD9" w:rsidP="007F78BC">
      <w:pPr>
        <w:pStyle w:val="ListParagraph"/>
        <w:spacing w:after="120" w:line="26" w:lineRule="atLeast"/>
        <w:ind w:left="680"/>
        <w:contextualSpacing w:val="0"/>
        <w:jc w:val="both"/>
        <w:rPr>
          <w:rFonts w:ascii="Arial Nova" w:hAnsi="Arial Nova" w:cs="Arial"/>
        </w:rPr>
      </w:pPr>
    </w:p>
    <w:p w14:paraId="61CAD343" w14:textId="77777777" w:rsidR="00797CD9" w:rsidRDefault="00797CD9" w:rsidP="007F78BC">
      <w:pPr>
        <w:pStyle w:val="ListParagraph"/>
        <w:keepNext/>
        <w:numPr>
          <w:ilvl w:val="0"/>
          <w:numId w:val="4"/>
        </w:numPr>
        <w:spacing w:after="120" w:line="26" w:lineRule="atLeast"/>
        <w:contextualSpacing w:val="0"/>
        <w:jc w:val="both"/>
        <w:rPr>
          <w:rFonts w:ascii="Arial Nova" w:hAnsi="Arial Nova" w:cs="Arial"/>
          <w:b/>
          <w:lang w:val="en-US"/>
        </w:rPr>
      </w:pPr>
      <w:r>
        <w:rPr>
          <w:rFonts w:ascii="Arial Nova" w:hAnsi="Arial Nova" w:cs="Arial"/>
          <w:b/>
          <w:lang w:val="en-US"/>
        </w:rPr>
        <w:t xml:space="preserve">Copyright, </w:t>
      </w:r>
      <w:r w:rsidRPr="007F78BC">
        <w:rPr>
          <w:rFonts w:ascii="Arial Nova" w:hAnsi="Arial Nova" w:cs="Arial"/>
          <w:b/>
        </w:rPr>
        <w:t>credit</w:t>
      </w:r>
      <w:r>
        <w:rPr>
          <w:rFonts w:ascii="Arial Nova" w:hAnsi="Arial Nova" w:cs="Arial"/>
          <w:b/>
          <w:lang w:val="en-US"/>
        </w:rPr>
        <w:t xml:space="preserve"> and logo</w:t>
      </w:r>
    </w:p>
    <w:p w14:paraId="3D178962" w14:textId="77777777" w:rsidR="00426439" w:rsidRDefault="00426439" w:rsidP="00426439">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The copyright in this User Content Agreement is either owned by, or licensed to, us and is protected by copyright laws around the world and copyright protection software. All intellectual property rights in this document are reserved.</w:t>
      </w:r>
    </w:p>
    <w:p w14:paraId="4AFE387C" w14:textId="77777777" w:rsidR="00797CD9" w:rsidRDefault="00797CD9" w:rsidP="007F78BC">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 xml:space="preserve">This User Content Agreement is based on a General Data Protection Regulation (Regulation (EU) 2016/769) </w:t>
      </w:r>
      <w:r w:rsidR="00AC077F">
        <w:rPr>
          <w:rFonts w:ascii="Arial Nova" w:hAnsi="Arial Nova" w:cs="Arial"/>
        </w:rPr>
        <w:t xml:space="preserve">(“GDPR”) </w:t>
      </w:r>
      <w:r>
        <w:rPr>
          <w:rFonts w:ascii="Arial Nova" w:hAnsi="Arial Nova" w:cs="Arial"/>
        </w:rPr>
        <w:t xml:space="preserve">compliant template provided by GDPR Privacy Policy. For further information, please visit </w:t>
      </w:r>
      <w:hyperlink r:id="rId10" w:history="1">
        <w:r w:rsidRPr="0099100A">
          <w:rPr>
            <w:rStyle w:val="Hyperlink"/>
            <w:rFonts w:ascii="Arial Nova" w:hAnsi="Arial Nova" w:cs="Arial"/>
          </w:rPr>
          <w:t>www.gdprprivacypolicy.org</w:t>
        </w:r>
      </w:hyperlink>
      <w:r>
        <w:rPr>
          <w:rFonts w:ascii="Arial Nova" w:hAnsi="Arial Nova" w:cs="Arial"/>
        </w:rPr>
        <w:t xml:space="preserve"> </w:t>
      </w:r>
    </w:p>
    <w:p w14:paraId="15C9DC9E" w14:textId="42D72A2D" w:rsidR="009E76CE" w:rsidRPr="001A27F9" w:rsidRDefault="0053371F" w:rsidP="0053371F">
      <w:pPr>
        <w:pStyle w:val="ListParagraph"/>
        <w:numPr>
          <w:ilvl w:val="1"/>
          <w:numId w:val="4"/>
        </w:numPr>
        <w:spacing w:after="120" w:line="26" w:lineRule="atLeast"/>
        <w:contextualSpacing w:val="0"/>
        <w:jc w:val="both"/>
        <w:rPr>
          <w:rFonts w:ascii="Arial Nova" w:hAnsi="Arial Nova" w:cs="Arial"/>
        </w:rPr>
      </w:pPr>
      <w:r>
        <w:rPr>
          <w:rFonts w:ascii="Arial Nova" w:hAnsi="Arial Nova" w:cs="Arial"/>
        </w:rPr>
        <w:t xml:space="preserve">Where we display the GDPR Privacy Policy logo on our website, this is used to indicate that we have adopted </w:t>
      </w:r>
      <w:r w:rsidRPr="00AA47D4">
        <w:rPr>
          <w:rFonts w:ascii="Arial Nova" w:hAnsi="Arial Nova" w:cs="Arial"/>
        </w:rPr>
        <w:t>a privacy policy template provided by GDPR Privacy Policy as the basis for this Privacy Policy.</w:t>
      </w:r>
    </w:p>
    <w:sectPr w:rsidR="009E76CE" w:rsidRPr="001A27F9" w:rsidSect="00E226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84C3" w14:textId="77777777" w:rsidR="006310CC" w:rsidRDefault="006310CC" w:rsidP="00BA644A">
      <w:pPr>
        <w:spacing w:after="0" w:line="240" w:lineRule="auto"/>
      </w:pPr>
      <w:r>
        <w:separator/>
      </w:r>
    </w:p>
  </w:endnote>
  <w:endnote w:type="continuationSeparator" w:id="0">
    <w:p w14:paraId="0A9AA10B" w14:textId="77777777" w:rsidR="006310CC" w:rsidRDefault="006310CC" w:rsidP="00B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ova">
    <w:altName w:val="Arial"/>
    <w:panose1 w:val="020B06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08F3" w14:textId="072F8CBA" w:rsidR="00011EC3" w:rsidRDefault="00011EC3" w:rsidP="00313DDF">
    <w:pPr>
      <w:pStyle w:val="Footer"/>
      <w:jc w:val="center"/>
      <w:rPr>
        <w:rFonts w:ascii="Arial" w:hAnsi="Arial" w:cs="Arial"/>
        <w:b/>
        <w:sz w:val="18"/>
        <w:szCs w:val="18"/>
      </w:rPr>
    </w:pPr>
  </w:p>
  <w:p w14:paraId="2A471ACF" w14:textId="77777777" w:rsidR="00011EC3" w:rsidRDefault="00011EC3" w:rsidP="00313DDF">
    <w:pPr>
      <w:pStyle w:val="Footer"/>
      <w:jc w:val="center"/>
      <w:rPr>
        <w:rFonts w:ascii="Arial" w:hAnsi="Arial" w:cs="Arial"/>
        <w:b/>
        <w:sz w:val="18"/>
        <w:szCs w:val="18"/>
      </w:rPr>
    </w:pPr>
    <w:r>
      <w:rPr>
        <w:noProof/>
        <w:lang w:eastAsia="en-GB"/>
      </w:rPr>
      <w:drawing>
        <wp:anchor distT="0" distB="0" distL="114300" distR="114300" simplePos="0" relativeHeight="251658240" behindDoc="0" locked="0" layoutInCell="1" allowOverlap="1" wp14:anchorId="0BC37565" wp14:editId="647B537E">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6A3F04A1" wp14:editId="0EA177FF">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C4A73" w14:textId="3C44A5FB" w:rsidR="00011EC3" w:rsidRPr="00C63D61" w:rsidRDefault="00FC04D9" w:rsidP="00FC04D9">
    <w:pPr>
      <w:pStyle w:val="Footer"/>
      <w:ind w:firstLine="720"/>
      <w:rPr>
        <w:rFonts w:ascii="Arial" w:hAnsi="Arial" w:cs="Arial"/>
        <w:b/>
        <w:sz w:val="16"/>
        <w:szCs w:val="18"/>
      </w:rPr>
    </w:pPr>
    <w:r>
      <w:rPr>
        <w:rFonts w:ascii="Arial" w:hAnsi="Arial" w:cs="Arial"/>
        <w:b/>
        <w:sz w:val="16"/>
        <w:szCs w:val="18"/>
      </w:rPr>
      <w:t xml:space="preserve">           </w:t>
    </w:r>
    <w:r w:rsidR="00011EC3" w:rsidRPr="00C63D61">
      <w:rPr>
        <w:rFonts w:ascii="Arial" w:hAnsi="Arial" w:cs="Arial"/>
        <w:b/>
        <w:sz w:val="16"/>
        <w:szCs w:val="18"/>
      </w:rPr>
      <w:t>© 2017 GDPR PRIVACY POLICY. ALL RIGHTS RESERVED.</w:t>
    </w:r>
  </w:p>
  <w:p w14:paraId="1220C9B0" w14:textId="77777777" w:rsidR="00011EC3" w:rsidRPr="00AC085E" w:rsidRDefault="00011EC3" w:rsidP="00313DD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9C1C" w14:textId="77777777" w:rsidR="006310CC" w:rsidRDefault="006310CC" w:rsidP="00BA644A">
      <w:pPr>
        <w:spacing w:after="0" w:line="240" w:lineRule="auto"/>
      </w:pPr>
      <w:r>
        <w:separator/>
      </w:r>
    </w:p>
  </w:footnote>
  <w:footnote w:type="continuationSeparator" w:id="0">
    <w:p w14:paraId="50AB6128" w14:textId="77777777" w:rsidR="006310CC" w:rsidRDefault="006310CC" w:rsidP="00B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B239" w14:textId="58F6DAB3" w:rsidR="00011EC3" w:rsidRDefault="00166C7F">
    <w:pPr>
      <w:pStyle w:val="Header"/>
    </w:pPr>
    <w:r>
      <w:rPr>
        <w:noProof/>
      </w:rPr>
      <w:drawing>
        <wp:anchor distT="0" distB="0" distL="114300" distR="114300" simplePos="0" relativeHeight="251661312" behindDoc="0" locked="0" layoutInCell="1" allowOverlap="1" wp14:anchorId="1130F978" wp14:editId="1A7AD64F">
          <wp:simplePos x="0" y="0"/>
          <wp:positionH relativeFrom="margin">
            <wp:posOffset>-103304</wp:posOffset>
          </wp:positionH>
          <wp:positionV relativeFrom="margin">
            <wp:posOffset>-689886</wp:posOffset>
          </wp:positionV>
          <wp:extent cx="615636" cy="6156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 Logo.png"/>
                  <pic:cNvPicPr/>
                </pic:nvPicPr>
                <pic:blipFill>
                  <a:blip r:embed="rId1"/>
                  <a:stretch>
                    <a:fillRect/>
                  </a:stretch>
                </pic:blipFill>
                <pic:spPr>
                  <a:xfrm>
                    <a:off x="0" y="0"/>
                    <a:ext cx="615636" cy="615636"/>
                  </a:xfrm>
                  <a:prstGeom prst="rect">
                    <a:avLst/>
                  </a:prstGeom>
                </pic:spPr>
              </pic:pic>
            </a:graphicData>
          </a:graphic>
        </wp:anchor>
      </w:drawing>
    </w:r>
    <w:r w:rsidR="00011EC3">
      <w:rPr>
        <w:noProof/>
      </w:rPr>
      <w:drawing>
        <wp:anchor distT="0" distB="0" distL="114300" distR="114300" simplePos="0" relativeHeight="251660288" behindDoc="0" locked="0" layoutInCell="1" allowOverlap="1" wp14:anchorId="145AA997" wp14:editId="3583F656">
          <wp:simplePos x="0" y="0"/>
          <wp:positionH relativeFrom="column">
            <wp:posOffset>2361062</wp:posOffset>
          </wp:positionH>
          <wp:positionV relativeFrom="paragraph">
            <wp:posOffset>-341611</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7A"/>
    <w:multiLevelType w:val="multilevel"/>
    <w:tmpl w:val="8BC2F7F4"/>
    <w:lvl w:ilvl="0">
      <w:start w:val="1"/>
      <w:numFmt w:val="bullet"/>
      <w:lvlText w:val=""/>
      <w:lvlJc w:val="left"/>
      <w:pPr>
        <w:ind w:left="680" w:hanging="680"/>
      </w:pPr>
      <w:rPr>
        <w:rFonts w:ascii="Symbol" w:hAnsi="Symbol" w:hint="default"/>
        <w:b/>
        <w:i w:val="0"/>
        <w:sz w:val="20"/>
        <w:szCs w:val="20"/>
      </w:rPr>
    </w:lvl>
    <w:lvl w:ilvl="1">
      <w:start w:val="1"/>
      <w:numFmt w:val="decimal"/>
      <w:lvlText w:val="%1.%2"/>
      <w:lvlJc w:val="left"/>
      <w:pPr>
        <w:ind w:left="680" w:hanging="680"/>
      </w:pPr>
      <w:rPr>
        <w:rFonts w:hint="default"/>
        <w:b w:val="0"/>
        <w:i w:val="0"/>
        <w:sz w:val="20"/>
        <w:szCs w:val="20"/>
      </w:rPr>
    </w:lvl>
    <w:lvl w:ilvl="2">
      <w:start w:val="1"/>
      <w:numFmt w:val="lowerLetter"/>
      <w:lvlText w:val="(%3)"/>
      <w:lvlJc w:val="left"/>
      <w:pPr>
        <w:ind w:left="1361" w:hanging="681"/>
      </w:pPr>
      <w:rPr>
        <w:rFonts w:hint="default"/>
        <w:b w:val="0"/>
        <w:i w:val="0"/>
        <w:sz w:val="20"/>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5121DD"/>
    <w:multiLevelType w:val="multilevel"/>
    <w:tmpl w:val="17BCEEC0"/>
    <w:lvl w:ilvl="0">
      <w:start w:val="1"/>
      <w:numFmt w:val="decimal"/>
      <w:lvlText w:val="%1."/>
      <w:lvlJc w:val="left"/>
      <w:pPr>
        <w:ind w:left="680" w:hanging="680"/>
      </w:pPr>
      <w:rPr>
        <w:rFonts w:hint="default"/>
        <w:b/>
        <w:i w:val="0"/>
        <w:sz w:val="28"/>
      </w:rPr>
    </w:lvl>
    <w:lvl w:ilvl="1">
      <w:start w:val="1"/>
      <w:numFmt w:val="decimal"/>
      <w:lvlText w:val="%1.%2"/>
      <w:lvlJc w:val="left"/>
      <w:pPr>
        <w:ind w:left="680" w:hanging="680"/>
      </w:pPr>
      <w:rPr>
        <w:rFonts w:hint="default"/>
        <w:b w:val="0"/>
        <w:i w:val="0"/>
        <w:sz w:val="24"/>
      </w:rPr>
    </w:lvl>
    <w:lvl w:ilvl="2">
      <w:start w:val="1"/>
      <w:numFmt w:val="lowerLetter"/>
      <w:lvlText w:val="(%3)"/>
      <w:lvlJc w:val="left"/>
      <w:pPr>
        <w:ind w:left="1361" w:hanging="681"/>
      </w:pPr>
      <w:rPr>
        <w:rFonts w:hint="default"/>
        <w:b w:val="0"/>
        <w:i w:val="0"/>
        <w:sz w:val="24"/>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622939"/>
    <w:multiLevelType w:val="hybridMultilevel"/>
    <w:tmpl w:val="5AE4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2197E"/>
    <w:multiLevelType w:val="hybridMultilevel"/>
    <w:tmpl w:val="560A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A3B8D"/>
    <w:multiLevelType w:val="multilevel"/>
    <w:tmpl w:val="C29C8EFA"/>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D7228C"/>
    <w:multiLevelType w:val="multilevel"/>
    <w:tmpl w:val="A37661FC"/>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ascii="Arial Nova" w:hAnsi="Arial Nova"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EA"/>
    <w:rsid w:val="0000147C"/>
    <w:rsid w:val="000024FA"/>
    <w:rsid w:val="00002BB9"/>
    <w:rsid w:val="0000462F"/>
    <w:rsid w:val="00011C21"/>
    <w:rsid w:val="00011EC3"/>
    <w:rsid w:val="000124B0"/>
    <w:rsid w:val="00013D96"/>
    <w:rsid w:val="00017934"/>
    <w:rsid w:val="00020895"/>
    <w:rsid w:val="000241F7"/>
    <w:rsid w:val="000353BF"/>
    <w:rsid w:val="00036C09"/>
    <w:rsid w:val="000424A8"/>
    <w:rsid w:val="000460F9"/>
    <w:rsid w:val="000564CA"/>
    <w:rsid w:val="00057220"/>
    <w:rsid w:val="00060CF9"/>
    <w:rsid w:val="0006114B"/>
    <w:rsid w:val="0006166A"/>
    <w:rsid w:val="00063733"/>
    <w:rsid w:val="00064AD4"/>
    <w:rsid w:val="00065B10"/>
    <w:rsid w:val="00066F40"/>
    <w:rsid w:val="00071E09"/>
    <w:rsid w:val="00080BA8"/>
    <w:rsid w:val="000813D1"/>
    <w:rsid w:val="00082DDA"/>
    <w:rsid w:val="000855EC"/>
    <w:rsid w:val="00086AE9"/>
    <w:rsid w:val="000871EA"/>
    <w:rsid w:val="00087A04"/>
    <w:rsid w:val="00090342"/>
    <w:rsid w:val="00092514"/>
    <w:rsid w:val="00093CC8"/>
    <w:rsid w:val="00095650"/>
    <w:rsid w:val="00097660"/>
    <w:rsid w:val="000A410E"/>
    <w:rsid w:val="000A4311"/>
    <w:rsid w:val="000A747C"/>
    <w:rsid w:val="000B065D"/>
    <w:rsid w:val="000B4715"/>
    <w:rsid w:val="000B73BE"/>
    <w:rsid w:val="000C13E8"/>
    <w:rsid w:val="000C254B"/>
    <w:rsid w:val="000C2F0B"/>
    <w:rsid w:val="000D1661"/>
    <w:rsid w:val="000D48B9"/>
    <w:rsid w:val="000D490F"/>
    <w:rsid w:val="000D5629"/>
    <w:rsid w:val="000D5926"/>
    <w:rsid w:val="000E2274"/>
    <w:rsid w:val="000E5D6D"/>
    <w:rsid w:val="000F1F5C"/>
    <w:rsid w:val="000F4C1B"/>
    <w:rsid w:val="000F512E"/>
    <w:rsid w:val="000F62B9"/>
    <w:rsid w:val="000F6501"/>
    <w:rsid w:val="000F67D9"/>
    <w:rsid w:val="00102783"/>
    <w:rsid w:val="00104ECC"/>
    <w:rsid w:val="0010690C"/>
    <w:rsid w:val="00117124"/>
    <w:rsid w:val="00123B3C"/>
    <w:rsid w:val="0012471B"/>
    <w:rsid w:val="00124B0C"/>
    <w:rsid w:val="001266C8"/>
    <w:rsid w:val="00133710"/>
    <w:rsid w:val="00136CFD"/>
    <w:rsid w:val="001379C0"/>
    <w:rsid w:val="00137AA0"/>
    <w:rsid w:val="00141499"/>
    <w:rsid w:val="00141DD2"/>
    <w:rsid w:val="00150BD8"/>
    <w:rsid w:val="00154CBB"/>
    <w:rsid w:val="001559C5"/>
    <w:rsid w:val="0016296E"/>
    <w:rsid w:val="00163307"/>
    <w:rsid w:val="00164086"/>
    <w:rsid w:val="001642F9"/>
    <w:rsid w:val="001645DF"/>
    <w:rsid w:val="00166C7F"/>
    <w:rsid w:val="00171476"/>
    <w:rsid w:val="0017166E"/>
    <w:rsid w:val="001726C4"/>
    <w:rsid w:val="00176B16"/>
    <w:rsid w:val="001832E0"/>
    <w:rsid w:val="001905C6"/>
    <w:rsid w:val="00192878"/>
    <w:rsid w:val="0019310C"/>
    <w:rsid w:val="0019585A"/>
    <w:rsid w:val="0019596B"/>
    <w:rsid w:val="00197095"/>
    <w:rsid w:val="001A27F9"/>
    <w:rsid w:val="001A5FE9"/>
    <w:rsid w:val="001A6A15"/>
    <w:rsid w:val="001B0015"/>
    <w:rsid w:val="001B1A55"/>
    <w:rsid w:val="001B2C07"/>
    <w:rsid w:val="001B2F4B"/>
    <w:rsid w:val="001B4870"/>
    <w:rsid w:val="001B6AF8"/>
    <w:rsid w:val="001B7642"/>
    <w:rsid w:val="001C3F10"/>
    <w:rsid w:val="001C601E"/>
    <w:rsid w:val="001C6127"/>
    <w:rsid w:val="001C6442"/>
    <w:rsid w:val="001E4C2B"/>
    <w:rsid w:val="001E5F6F"/>
    <w:rsid w:val="001F1176"/>
    <w:rsid w:val="001F4014"/>
    <w:rsid w:val="001F4CD1"/>
    <w:rsid w:val="001F5AC7"/>
    <w:rsid w:val="001F7C1D"/>
    <w:rsid w:val="001F7EC5"/>
    <w:rsid w:val="00202687"/>
    <w:rsid w:val="00207CB1"/>
    <w:rsid w:val="002140F9"/>
    <w:rsid w:val="00224A17"/>
    <w:rsid w:val="002255F6"/>
    <w:rsid w:val="002303FA"/>
    <w:rsid w:val="002347E5"/>
    <w:rsid w:val="00237B76"/>
    <w:rsid w:val="00240C37"/>
    <w:rsid w:val="00241AC2"/>
    <w:rsid w:val="0024292A"/>
    <w:rsid w:val="00243846"/>
    <w:rsid w:val="00252283"/>
    <w:rsid w:val="00255838"/>
    <w:rsid w:val="00263B3A"/>
    <w:rsid w:val="00264CC0"/>
    <w:rsid w:val="002778AE"/>
    <w:rsid w:val="002832E9"/>
    <w:rsid w:val="00287D3F"/>
    <w:rsid w:val="00290D99"/>
    <w:rsid w:val="0029229D"/>
    <w:rsid w:val="0029232E"/>
    <w:rsid w:val="00292BAE"/>
    <w:rsid w:val="00292C73"/>
    <w:rsid w:val="00294332"/>
    <w:rsid w:val="002A6C49"/>
    <w:rsid w:val="002B01E8"/>
    <w:rsid w:val="002B3AED"/>
    <w:rsid w:val="002B45FF"/>
    <w:rsid w:val="002B5846"/>
    <w:rsid w:val="002B5CD2"/>
    <w:rsid w:val="002C19CF"/>
    <w:rsid w:val="002C2BD0"/>
    <w:rsid w:val="002C367D"/>
    <w:rsid w:val="002D3613"/>
    <w:rsid w:val="002D751D"/>
    <w:rsid w:val="002E46C6"/>
    <w:rsid w:val="002F4260"/>
    <w:rsid w:val="002F70BF"/>
    <w:rsid w:val="003013CA"/>
    <w:rsid w:val="003075F6"/>
    <w:rsid w:val="00313DDF"/>
    <w:rsid w:val="003166F6"/>
    <w:rsid w:val="00317DC7"/>
    <w:rsid w:val="003212BC"/>
    <w:rsid w:val="00321A53"/>
    <w:rsid w:val="00321F9F"/>
    <w:rsid w:val="00324C44"/>
    <w:rsid w:val="00326C30"/>
    <w:rsid w:val="003271C1"/>
    <w:rsid w:val="00330DB0"/>
    <w:rsid w:val="003314CA"/>
    <w:rsid w:val="003334C0"/>
    <w:rsid w:val="00343CA3"/>
    <w:rsid w:val="00351AA0"/>
    <w:rsid w:val="00351F5B"/>
    <w:rsid w:val="00354D05"/>
    <w:rsid w:val="00355C47"/>
    <w:rsid w:val="00357A91"/>
    <w:rsid w:val="00361573"/>
    <w:rsid w:val="00362BF5"/>
    <w:rsid w:val="00363DE6"/>
    <w:rsid w:val="00363E87"/>
    <w:rsid w:val="00364211"/>
    <w:rsid w:val="00364B27"/>
    <w:rsid w:val="00370BB1"/>
    <w:rsid w:val="00372F9E"/>
    <w:rsid w:val="00373323"/>
    <w:rsid w:val="003754CC"/>
    <w:rsid w:val="0038086D"/>
    <w:rsid w:val="00384462"/>
    <w:rsid w:val="003847FE"/>
    <w:rsid w:val="00396E0C"/>
    <w:rsid w:val="003A28F4"/>
    <w:rsid w:val="003A2A08"/>
    <w:rsid w:val="003A708F"/>
    <w:rsid w:val="003B041A"/>
    <w:rsid w:val="003B3D6B"/>
    <w:rsid w:val="003B60EE"/>
    <w:rsid w:val="003C1E17"/>
    <w:rsid w:val="003C2D5F"/>
    <w:rsid w:val="003C448B"/>
    <w:rsid w:val="003C5DC9"/>
    <w:rsid w:val="003C67E6"/>
    <w:rsid w:val="003C6C1B"/>
    <w:rsid w:val="003C7C25"/>
    <w:rsid w:val="003D175C"/>
    <w:rsid w:val="003D2656"/>
    <w:rsid w:val="003D2A21"/>
    <w:rsid w:val="003D7279"/>
    <w:rsid w:val="003D79B1"/>
    <w:rsid w:val="003E0C57"/>
    <w:rsid w:val="003E30CB"/>
    <w:rsid w:val="003E693F"/>
    <w:rsid w:val="003E74AE"/>
    <w:rsid w:val="003F1BAD"/>
    <w:rsid w:val="003F68FB"/>
    <w:rsid w:val="003F6938"/>
    <w:rsid w:val="003F7DCF"/>
    <w:rsid w:val="004026FC"/>
    <w:rsid w:val="00402F38"/>
    <w:rsid w:val="00404935"/>
    <w:rsid w:val="00411D12"/>
    <w:rsid w:val="004174B2"/>
    <w:rsid w:val="00421F56"/>
    <w:rsid w:val="00423FBE"/>
    <w:rsid w:val="00424D99"/>
    <w:rsid w:val="004260DF"/>
    <w:rsid w:val="00426439"/>
    <w:rsid w:val="00427417"/>
    <w:rsid w:val="00432266"/>
    <w:rsid w:val="00434E18"/>
    <w:rsid w:val="00436203"/>
    <w:rsid w:val="00437FEE"/>
    <w:rsid w:val="00441E40"/>
    <w:rsid w:val="00443440"/>
    <w:rsid w:val="00443890"/>
    <w:rsid w:val="00445F73"/>
    <w:rsid w:val="00447D69"/>
    <w:rsid w:val="00450142"/>
    <w:rsid w:val="00451E22"/>
    <w:rsid w:val="004538B2"/>
    <w:rsid w:val="00455AFC"/>
    <w:rsid w:val="00461A89"/>
    <w:rsid w:val="0046727B"/>
    <w:rsid w:val="00467856"/>
    <w:rsid w:val="00470B46"/>
    <w:rsid w:val="004713FD"/>
    <w:rsid w:val="004757BE"/>
    <w:rsid w:val="0048065A"/>
    <w:rsid w:val="00481CBF"/>
    <w:rsid w:val="0049050B"/>
    <w:rsid w:val="00491E7B"/>
    <w:rsid w:val="00492C91"/>
    <w:rsid w:val="00494410"/>
    <w:rsid w:val="0049782C"/>
    <w:rsid w:val="004A7247"/>
    <w:rsid w:val="004B1F74"/>
    <w:rsid w:val="004B2FA7"/>
    <w:rsid w:val="004C13B8"/>
    <w:rsid w:val="004C57D0"/>
    <w:rsid w:val="004C5F10"/>
    <w:rsid w:val="004C6C32"/>
    <w:rsid w:val="004C6E91"/>
    <w:rsid w:val="004D3A4D"/>
    <w:rsid w:val="004D4299"/>
    <w:rsid w:val="004E24B6"/>
    <w:rsid w:val="004E32AD"/>
    <w:rsid w:val="004E417F"/>
    <w:rsid w:val="004E600E"/>
    <w:rsid w:val="004F0693"/>
    <w:rsid w:val="004F0E6A"/>
    <w:rsid w:val="004F2FDD"/>
    <w:rsid w:val="004F4E48"/>
    <w:rsid w:val="00500B75"/>
    <w:rsid w:val="00500FBC"/>
    <w:rsid w:val="00501A02"/>
    <w:rsid w:val="00503DC6"/>
    <w:rsid w:val="00507D8F"/>
    <w:rsid w:val="00510B49"/>
    <w:rsid w:val="00517081"/>
    <w:rsid w:val="005171B8"/>
    <w:rsid w:val="00523E10"/>
    <w:rsid w:val="005250D8"/>
    <w:rsid w:val="00525F8E"/>
    <w:rsid w:val="005275A6"/>
    <w:rsid w:val="0053269F"/>
    <w:rsid w:val="00533607"/>
    <w:rsid w:val="0053371F"/>
    <w:rsid w:val="00533D36"/>
    <w:rsid w:val="005357F1"/>
    <w:rsid w:val="00537597"/>
    <w:rsid w:val="00537D77"/>
    <w:rsid w:val="00540CA5"/>
    <w:rsid w:val="005413BD"/>
    <w:rsid w:val="00545AAD"/>
    <w:rsid w:val="005461DF"/>
    <w:rsid w:val="005527F8"/>
    <w:rsid w:val="00553FF0"/>
    <w:rsid w:val="00555B2E"/>
    <w:rsid w:val="00555D61"/>
    <w:rsid w:val="00557863"/>
    <w:rsid w:val="00566C2C"/>
    <w:rsid w:val="00567391"/>
    <w:rsid w:val="0057083A"/>
    <w:rsid w:val="00573BBE"/>
    <w:rsid w:val="00576659"/>
    <w:rsid w:val="00576F20"/>
    <w:rsid w:val="005835D7"/>
    <w:rsid w:val="0058753E"/>
    <w:rsid w:val="005915D8"/>
    <w:rsid w:val="005958C5"/>
    <w:rsid w:val="005968E0"/>
    <w:rsid w:val="005A1953"/>
    <w:rsid w:val="005A1F64"/>
    <w:rsid w:val="005A7161"/>
    <w:rsid w:val="005B01C5"/>
    <w:rsid w:val="005B22EF"/>
    <w:rsid w:val="005B3E5D"/>
    <w:rsid w:val="005B4E34"/>
    <w:rsid w:val="005C0B68"/>
    <w:rsid w:val="005C7618"/>
    <w:rsid w:val="005D1C25"/>
    <w:rsid w:val="005D2EB2"/>
    <w:rsid w:val="005D5D34"/>
    <w:rsid w:val="005E1593"/>
    <w:rsid w:val="005E520F"/>
    <w:rsid w:val="005E5C63"/>
    <w:rsid w:val="005F1CDD"/>
    <w:rsid w:val="005F398B"/>
    <w:rsid w:val="00604B24"/>
    <w:rsid w:val="006115B9"/>
    <w:rsid w:val="00611A43"/>
    <w:rsid w:val="006141F0"/>
    <w:rsid w:val="00630170"/>
    <w:rsid w:val="006310CC"/>
    <w:rsid w:val="00633116"/>
    <w:rsid w:val="00633A18"/>
    <w:rsid w:val="00637A26"/>
    <w:rsid w:val="00640F23"/>
    <w:rsid w:val="00647B3E"/>
    <w:rsid w:val="006508D6"/>
    <w:rsid w:val="00650AD5"/>
    <w:rsid w:val="006521DE"/>
    <w:rsid w:val="00657666"/>
    <w:rsid w:val="00662332"/>
    <w:rsid w:val="0066742B"/>
    <w:rsid w:val="00671BB6"/>
    <w:rsid w:val="006729AC"/>
    <w:rsid w:val="00676791"/>
    <w:rsid w:val="006804E3"/>
    <w:rsid w:val="006812E4"/>
    <w:rsid w:val="006814F2"/>
    <w:rsid w:val="00681AA4"/>
    <w:rsid w:val="00682A22"/>
    <w:rsid w:val="00690181"/>
    <w:rsid w:val="00690D94"/>
    <w:rsid w:val="00694EED"/>
    <w:rsid w:val="00695D9B"/>
    <w:rsid w:val="00697911"/>
    <w:rsid w:val="006A0CCE"/>
    <w:rsid w:val="006B0826"/>
    <w:rsid w:val="006B35C4"/>
    <w:rsid w:val="006B5E0F"/>
    <w:rsid w:val="006C0F84"/>
    <w:rsid w:val="006C1CF7"/>
    <w:rsid w:val="006C229F"/>
    <w:rsid w:val="006C3699"/>
    <w:rsid w:val="006C3F9B"/>
    <w:rsid w:val="006C7AF1"/>
    <w:rsid w:val="006C7D71"/>
    <w:rsid w:val="006D0346"/>
    <w:rsid w:val="006D15FA"/>
    <w:rsid w:val="006E03A4"/>
    <w:rsid w:val="006E24C3"/>
    <w:rsid w:val="006E5208"/>
    <w:rsid w:val="006E6A4C"/>
    <w:rsid w:val="006F3F2F"/>
    <w:rsid w:val="006F5615"/>
    <w:rsid w:val="006F6084"/>
    <w:rsid w:val="006F77ED"/>
    <w:rsid w:val="00703366"/>
    <w:rsid w:val="0070409E"/>
    <w:rsid w:val="0070432B"/>
    <w:rsid w:val="0070473A"/>
    <w:rsid w:val="00706E0C"/>
    <w:rsid w:val="00707B63"/>
    <w:rsid w:val="00711DD3"/>
    <w:rsid w:val="0071243F"/>
    <w:rsid w:val="0071361B"/>
    <w:rsid w:val="00714BF8"/>
    <w:rsid w:val="00715B0D"/>
    <w:rsid w:val="00723C2C"/>
    <w:rsid w:val="00723DE1"/>
    <w:rsid w:val="00725BB1"/>
    <w:rsid w:val="00732572"/>
    <w:rsid w:val="007334E0"/>
    <w:rsid w:val="00733703"/>
    <w:rsid w:val="0073500C"/>
    <w:rsid w:val="00735E17"/>
    <w:rsid w:val="007374B4"/>
    <w:rsid w:val="0074139F"/>
    <w:rsid w:val="007415A2"/>
    <w:rsid w:val="007428CA"/>
    <w:rsid w:val="0074413B"/>
    <w:rsid w:val="00753DB0"/>
    <w:rsid w:val="0075588C"/>
    <w:rsid w:val="0076112A"/>
    <w:rsid w:val="0076190B"/>
    <w:rsid w:val="00775E97"/>
    <w:rsid w:val="00780336"/>
    <w:rsid w:val="00780F12"/>
    <w:rsid w:val="00782185"/>
    <w:rsid w:val="00786DF8"/>
    <w:rsid w:val="00787978"/>
    <w:rsid w:val="0079105F"/>
    <w:rsid w:val="0079170B"/>
    <w:rsid w:val="0079664A"/>
    <w:rsid w:val="00797CD9"/>
    <w:rsid w:val="007A0C47"/>
    <w:rsid w:val="007A1836"/>
    <w:rsid w:val="007B106D"/>
    <w:rsid w:val="007B1681"/>
    <w:rsid w:val="007B1BA7"/>
    <w:rsid w:val="007B1CEE"/>
    <w:rsid w:val="007B31AA"/>
    <w:rsid w:val="007B362D"/>
    <w:rsid w:val="007B4B44"/>
    <w:rsid w:val="007C0B4C"/>
    <w:rsid w:val="007C2C59"/>
    <w:rsid w:val="007C2FCB"/>
    <w:rsid w:val="007C3A33"/>
    <w:rsid w:val="007C3EF7"/>
    <w:rsid w:val="007C49B5"/>
    <w:rsid w:val="007D1C1C"/>
    <w:rsid w:val="007D36BF"/>
    <w:rsid w:val="007D422B"/>
    <w:rsid w:val="007D4702"/>
    <w:rsid w:val="007D5E65"/>
    <w:rsid w:val="007E5D29"/>
    <w:rsid w:val="007E77F3"/>
    <w:rsid w:val="007F1498"/>
    <w:rsid w:val="007F2499"/>
    <w:rsid w:val="007F33C8"/>
    <w:rsid w:val="007F47B8"/>
    <w:rsid w:val="007F4F1A"/>
    <w:rsid w:val="007F78BC"/>
    <w:rsid w:val="008002EE"/>
    <w:rsid w:val="00802BD6"/>
    <w:rsid w:val="008048C6"/>
    <w:rsid w:val="0081470D"/>
    <w:rsid w:val="00815249"/>
    <w:rsid w:val="0081579F"/>
    <w:rsid w:val="0081762B"/>
    <w:rsid w:val="0082004F"/>
    <w:rsid w:val="008223F6"/>
    <w:rsid w:val="008224D2"/>
    <w:rsid w:val="008239DC"/>
    <w:rsid w:val="00824578"/>
    <w:rsid w:val="00831886"/>
    <w:rsid w:val="00837419"/>
    <w:rsid w:val="00840A42"/>
    <w:rsid w:val="0084150B"/>
    <w:rsid w:val="00844BCF"/>
    <w:rsid w:val="00845F70"/>
    <w:rsid w:val="00852555"/>
    <w:rsid w:val="008576C2"/>
    <w:rsid w:val="00861DF5"/>
    <w:rsid w:val="00862A2E"/>
    <w:rsid w:val="00863596"/>
    <w:rsid w:val="008677F9"/>
    <w:rsid w:val="0087106A"/>
    <w:rsid w:val="008713E2"/>
    <w:rsid w:val="008723D3"/>
    <w:rsid w:val="0087700A"/>
    <w:rsid w:val="00881363"/>
    <w:rsid w:val="0088798C"/>
    <w:rsid w:val="00887FCE"/>
    <w:rsid w:val="0089113E"/>
    <w:rsid w:val="0089161C"/>
    <w:rsid w:val="008968BF"/>
    <w:rsid w:val="008A14FF"/>
    <w:rsid w:val="008A2079"/>
    <w:rsid w:val="008A35B8"/>
    <w:rsid w:val="008B0BA0"/>
    <w:rsid w:val="008B14C6"/>
    <w:rsid w:val="008B255C"/>
    <w:rsid w:val="008B4775"/>
    <w:rsid w:val="008B789F"/>
    <w:rsid w:val="008C2AD4"/>
    <w:rsid w:val="008C773F"/>
    <w:rsid w:val="008D2AB5"/>
    <w:rsid w:val="008D2C17"/>
    <w:rsid w:val="008D442A"/>
    <w:rsid w:val="008D4EF1"/>
    <w:rsid w:val="008E0A95"/>
    <w:rsid w:val="008E0FA4"/>
    <w:rsid w:val="008E3B2D"/>
    <w:rsid w:val="008F0F51"/>
    <w:rsid w:val="008F6AF3"/>
    <w:rsid w:val="009013EB"/>
    <w:rsid w:val="00901B36"/>
    <w:rsid w:val="00902E25"/>
    <w:rsid w:val="009039B1"/>
    <w:rsid w:val="009104D0"/>
    <w:rsid w:val="00912F9D"/>
    <w:rsid w:val="009131EB"/>
    <w:rsid w:val="0091517C"/>
    <w:rsid w:val="00923B56"/>
    <w:rsid w:val="00933D9D"/>
    <w:rsid w:val="009343AB"/>
    <w:rsid w:val="009428B5"/>
    <w:rsid w:val="00942C77"/>
    <w:rsid w:val="00943294"/>
    <w:rsid w:val="00943395"/>
    <w:rsid w:val="00944702"/>
    <w:rsid w:val="0094573A"/>
    <w:rsid w:val="00950A54"/>
    <w:rsid w:val="009565E3"/>
    <w:rsid w:val="009605D3"/>
    <w:rsid w:val="00962EEA"/>
    <w:rsid w:val="00963B46"/>
    <w:rsid w:val="00970B13"/>
    <w:rsid w:val="00970B1C"/>
    <w:rsid w:val="00973389"/>
    <w:rsid w:val="00973BE2"/>
    <w:rsid w:val="00982CAD"/>
    <w:rsid w:val="009833CF"/>
    <w:rsid w:val="009954F2"/>
    <w:rsid w:val="009A2818"/>
    <w:rsid w:val="009A66A3"/>
    <w:rsid w:val="009B2AD2"/>
    <w:rsid w:val="009B3CC7"/>
    <w:rsid w:val="009B5542"/>
    <w:rsid w:val="009C426E"/>
    <w:rsid w:val="009C5150"/>
    <w:rsid w:val="009D05EF"/>
    <w:rsid w:val="009D3506"/>
    <w:rsid w:val="009E2D0B"/>
    <w:rsid w:val="009E390E"/>
    <w:rsid w:val="009E47BC"/>
    <w:rsid w:val="009E76CE"/>
    <w:rsid w:val="009F1A0D"/>
    <w:rsid w:val="009F6ACA"/>
    <w:rsid w:val="00A00CFB"/>
    <w:rsid w:val="00A01C56"/>
    <w:rsid w:val="00A02A38"/>
    <w:rsid w:val="00A065FD"/>
    <w:rsid w:val="00A12067"/>
    <w:rsid w:val="00A1284E"/>
    <w:rsid w:val="00A12AD9"/>
    <w:rsid w:val="00A15344"/>
    <w:rsid w:val="00A2378E"/>
    <w:rsid w:val="00A26460"/>
    <w:rsid w:val="00A30B2E"/>
    <w:rsid w:val="00A317EA"/>
    <w:rsid w:val="00A3566B"/>
    <w:rsid w:val="00A37E6B"/>
    <w:rsid w:val="00A468C0"/>
    <w:rsid w:val="00A507A7"/>
    <w:rsid w:val="00A552A5"/>
    <w:rsid w:val="00A610AD"/>
    <w:rsid w:val="00A6401A"/>
    <w:rsid w:val="00A64745"/>
    <w:rsid w:val="00A66C0D"/>
    <w:rsid w:val="00A70D6F"/>
    <w:rsid w:val="00A73199"/>
    <w:rsid w:val="00A81BFC"/>
    <w:rsid w:val="00A84C2E"/>
    <w:rsid w:val="00A85A2A"/>
    <w:rsid w:val="00A85A64"/>
    <w:rsid w:val="00A86BC7"/>
    <w:rsid w:val="00A91897"/>
    <w:rsid w:val="00A94575"/>
    <w:rsid w:val="00A9754F"/>
    <w:rsid w:val="00AA2E74"/>
    <w:rsid w:val="00AA3673"/>
    <w:rsid w:val="00AB108E"/>
    <w:rsid w:val="00AB2FBB"/>
    <w:rsid w:val="00AB4818"/>
    <w:rsid w:val="00AB64DC"/>
    <w:rsid w:val="00AC0114"/>
    <w:rsid w:val="00AC077F"/>
    <w:rsid w:val="00AC5448"/>
    <w:rsid w:val="00AC5B53"/>
    <w:rsid w:val="00AE0B48"/>
    <w:rsid w:val="00AE1125"/>
    <w:rsid w:val="00AE50B4"/>
    <w:rsid w:val="00AF0E30"/>
    <w:rsid w:val="00AF2AE4"/>
    <w:rsid w:val="00AF65D7"/>
    <w:rsid w:val="00AF7D92"/>
    <w:rsid w:val="00B03D8C"/>
    <w:rsid w:val="00B0490D"/>
    <w:rsid w:val="00B10549"/>
    <w:rsid w:val="00B10D47"/>
    <w:rsid w:val="00B12D22"/>
    <w:rsid w:val="00B1317A"/>
    <w:rsid w:val="00B141B0"/>
    <w:rsid w:val="00B21377"/>
    <w:rsid w:val="00B27A28"/>
    <w:rsid w:val="00B32744"/>
    <w:rsid w:val="00B32B60"/>
    <w:rsid w:val="00B332B5"/>
    <w:rsid w:val="00B340A7"/>
    <w:rsid w:val="00B36E4C"/>
    <w:rsid w:val="00B410A3"/>
    <w:rsid w:val="00B46CC0"/>
    <w:rsid w:val="00B518AB"/>
    <w:rsid w:val="00B55DE2"/>
    <w:rsid w:val="00B60330"/>
    <w:rsid w:val="00B62201"/>
    <w:rsid w:val="00B648D6"/>
    <w:rsid w:val="00B66903"/>
    <w:rsid w:val="00B721C9"/>
    <w:rsid w:val="00B7316A"/>
    <w:rsid w:val="00B734F2"/>
    <w:rsid w:val="00B73924"/>
    <w:rsid w:val="00B77EFD"/>
    <w:rsid w:val="00B80089"/>
    <w:rsid w:val="00B835FB"/>
    <w:rsid w:val="00B83B72"/>
    <w:rsid w:val="00B84A6F"/>
    <w:rsid w:val="00B918BB"/>
    <w:rsid w:val="00B91E60"/>
    <w:rsid w:val="00B950E3"/>
    <w:rsid w:val="00BA3792"/>
    <w:rsid w:val="00BA5FE8"/>
    <w:rsid w:val="00BA644A"/>
    <w:rsid w:val="00BC31FE"/>
    <w:rsid w:val="00BC33F6"/>
    <w:rsid w:val="00BC4F8D"/>
    <w:rsid w:val="00BD5350"/>
    <w:rsid w:val="00BD7FB1"/>
    <w:rsid w:val="00BE1322"/>
    <w:rsid w:val="00BE1B38"/>
    <w:rsid w:val="00BE1CF7"/>
    <w:rsid w:val="00BE32FA"/>
    <w:rsid w:val="00BE4A55"/>
    <w:rsid w:val="00BE6F04"/>
    <w:rsid w:val="00BF26B9"/>
    <w:rsid w:val="00BF55FB"/>
    <w:rsid w:val="00BF7953"/>
    <w:rsid w:val="00C018F8"/>
    <w:rsid w:val="00C038A8"/>
    <w:rsid w:val="00C115C9"/>
    <w:rsid w:val="00C1295D"/>
    <w:rsid w:val="00C15E58"/>
    <w:rsid w:val="00C233E6"/>
    <w:rsid w:val="00C25907"/>
    <w:rsid w:val="00C2596E"/>
    <w:rsid w:val="00C27DDE"/>
    <w:rsid w:val="00C30284"/>
    <w:rsid w:val="00C3079F"/>
    <w:rsid w:val="00C31124"/>
    <w:rsid w:val="00C327CB"/>
    <w:rsid w:val="00C33385"/>
    <w:rsid w:val="00C33A61"/>
    <w:rsid w:val="00C40C37"/>
    <w:rsid w:val="00C414A0"/>
    <w:rsid w:val="00C44C89"/>
    <w:rsid w:val="00C50F0A"/>
    <w:rsid w:val="00C51F87"/>
    <w:rsid w:val="00C533A3"/>
    <w:rsid w:val="00C53549"/>
    <w:rsid w:val="00C60020"/>
    <w:rsid w:val="00C60A63"/>
    <w:rsid w:val="00C6213F"/>
    <w:rsid w:val="00C63B6B"/>
    <w:rsid w:val="00C64480"/>
    <w:rsid w:val="00C64E9B"/>
    <w:rsid w:val="00C67A06"/>
    <w:rsid w:val="00C67A8F"/>
    <w:rsid w:val="00C71DE6"/>
    <w:rsid w:val="00C7211A"/>
    <w:rsid w:val="00C7255C"/>
    <w:rsid w:val="00C75FCD"/>
    <w:rsid w:val="00C77C7E"/>
    <w:rsid w:val="00C8071C"/>
    <w:rsid w:val="00C86576"/>
    <w:rsid w:val="00C87E62"/>
    <w:rsid w:val="00C92A7A"/>
    <w:rsid w:val="00C96092"/>
    <w:rsid w:val="00C96B55"/>
    <w:rsid w:val="00CA1CF0"/>
    <w:rsid w:val="00CA4F5D"/>
    <w:rsid w:val="00CB240F"/>
    <w:rsid w:val="00CB7C01"/>
    <w:rsid w:val="00CC3F3B"/>
    <w:rsid w:val="00CD1418"/>
    <w:rsid w:val="00CD170B"/>
    <w:rsid w:val="00CD4E84"/>
    <w:rsid w:val="00CD5433"/>
    <w:rsid w:val="00CE1B1E"/>
    <w:rsid w:val="00CE26B1"/>
    <w:rsid w:val="00CE32CF"/>
    <w:rsid w:val="00CE4BD3"/>
    <w:rsid w:val="00CF09F5"/>
    <w:rsid w:val="00CF1803"/>
    <w:rsid w:val="00CF25A9"/>
    <w:rsid w:val="00CF2E09"/>
    <w:rsid w:val="00CF61C4"/>
    <w:rsid w:val="00D00BBA"/>
    <w:rsid w:val="00D047E0"/>
    <w:rsid w:val="00D11C43"/>
    <w:rsid w:val="00D12324"/>
    <w:rsid w:val="00D12673"/>
    <w:rsid w:val="00D13D4F"/>
    <w:rsid w:val="00D16078"/>
    <w:rsid w:val="00D2162B"/>
    <w:rsid w:val="00D22146"/>
    <w:rsid w:val="00D22AE6"/>
    <w:rsid w:val="00D25EDA"/>
    <w:rsid w:val="00D265C5"/>
    <w:rsid w:val="00D32BFB"/>
    <w:rsid w:val="00D35EED"/>
    <w:rsid w:val="00D379AB"/>
    <w:rsid w:val="00D40281"/>
    <w:rsid w:val="00D431B4"/>
    <w:rsid w:val="00D50461"/>
    <w:rsid w:val="00D54C8A"/>
    <w:rsid w:val="00D56D01"/>
    <w:rsid w:val="00D6104F"/>
    <w:rsid w:val="00D629F2"/>
    <w:rsid w:val="00D63250"/>
    <w:rsid w:val="00D636C9"/>
    <w:rsid w:val="00D64D53"/>
    <w:rsid w:val="00D67379"/>
    <w:rsid w:val="00D67876"/>
    <w:rsid w:val="00D74F17"/>
    <w:rsid w:val="00D75BEC"/>
    <w:rsid w:val="00D77EA3"/>
    <w:rsid w:val="00D80EEF"/>
    <w:rsid w:val="00D83D76"/>
    <w:rsid w:val="00D84AF7"/>
    <w:rsid w:val="00D85882"/>
    <w:rsid w:val="00D909EF"/>
    <w:rsid w:val="00D9686C"/>
    <w:rsid w:val="00D97B24"/>
    <w:rsid w:val="00DA3A1B"/>
    <w:rsid w:val="00DA625C"/>
    <w:rsid w:val="00DA7C44"/>
    <w:rsid w:val="00DA7C77"/>
    <w:rsid w:val="00DB1289"/>
    <w:rsid w:val="00DB140A"/>
    <w:rsid w:val="00DB4D3C"/>
    <w:rsid w:val="00DB6723"/>
    <w:rsid w:val="00DC014B"/>
    <w:rsid w:val="00DC20F4"/>
    <w:rsid w:val="00DC43FE"/>
    <w:rsid w:val="00DC69C6"/>
    <w:rsid w:val="00DC72B6"/>
    <w:rsid w:val="00DC7729"/>
    <w:rsid w:val="00DD1776"/>
    <w:rsid w:val="00DE015E"/>
    <w:rsid w:val="00DE03F2"/>
    <w:rsid w:val="00DF0269"/>
    <w:rsid w:val="00DF06DE"/>
    <w:rsid w:val="00DF0E66"/>
    <w:rsid w:val="00DF4D45"/>
    <w:rsid w:val="00DF6DF8"/>
    <w:rsid w:val="00E00D9A"/>
    <w:rsid w:val="00E0118D"/>
    <w:rsid w:val="00E01782"/>
    <w:rsid w:val="00E0341E"/>
    <w:rsid w:val="00E06427"/>
    <w:rsid w:val="00E07F8F"/>
    <w:rsid w:val="00E11DBF"/>
    <w:rsid w:val="00E15F3C"/>
    <w:rsid w:val="00E17606"/>
    <w:rsid w:val="00E220E6"/>
    <w:rsid w:val="00E226C4"/>
    <w:rsid w:val="00E23D7E"/>
    <w:rsid w:val="00E24BB7"/>
    <w:rsid w:val="00E26B55"/>
    <w:rsid w:val="00E30BB4"/>
    <w:rsid w:val="00E37FEB"/>
    <w:rsid w:val="00E4168A"/>
    <w:rsid w:val="00E46CD6"/>
    <w:rsid w:val="00E4727E"/>
    <w:rsid w:val="00E47573"/>
    <w:rsid w:val="00E50B0C"/>
    <w:rsid w:val="00E51070"/>
    <w:rsid w:val="00E522E2"/>
    <w:rsid w:val="00E53918"/>
    <w:rsid w:val="00E568FC"/>
    <w:rsid w:val="00E57E3F"/>
    <w:rsid w:val="00E60609"/>
    <w:rsid w:val="00E60E81"/>
    <w:rsid w:val="00E6135A"/>
    <w:rsid w:val="00E614B8"/>
    <w:rsid w:val="00E66F11"/>
    <w:rsid w:val="00E74D33"/>
    <w:rsid w:val="00E82D3A"/>
    <w:rsid w:val="00E83F8E"/>
    <w:rsid w:val="00E85D53"/>
    <w:rsid w:val="00E864E4"/>
    <w:rsid w:val="00E90330"/>
    <w:rsid w:val="00E94791"/>
    <w:rsid w:val="00E95D05"/>
    <w:rsid w:val="00EA1257"/>
    <w:rsid w:val="00EA2B10"/>
    <w:rsid w:val="00EA2F93"/>
    <w:rsid w:val="00EA377E"/>
    <w:rsid w:val="00EA5992"/>
    <w:rsid w:val="00EA5EB3"/>
    <w:rsid w:val="00EB31C1"/>
    <w:rsid w:val="00EB4AD4"/>
    <w:rsid w:val="00EC5B97"/>
    <w:rsid w:val="00EC5FE6"/>
    <w:rsid w:val="00ED00EF"/>
    <w:rsid w:val="00ED3241"/>
    <w:rsid w:val="00ED7A48"/>
    <w:rsid w:val="00EE3613"/>
    <w:rsid w:val="00EE4079"/>
    <w:rsid w:val="00EE59EA"/>
    <w:rsid w:val="00EE61D7"/>
    <w:rsid w:val="00EE62AC"/>
    <w:rsid w:val="00EE71C0"/>
    <w:rsid w:val="00EF0DA9"/>
    <w:rsid w:val="00EF2537"/>
    <w:rsid w:val="00EF2BD7"/>
    <w:rsid w:val="00F00A25"/>
    <w:rsid w:val="00F06305"/>
    <w:rsid w:val="00F065F4"/>
    <w:rsid w:val="00F071B5"/>
    <w:rsid w:val="00F07FA5"/>
    <w:rsid w:val="00F10961"/>
    <w:rsid w:val="00F126AE"/>
    <w:rsid w:val="00F17FB4"/>
    <w:rsid w:val="00F2292C"/>
    <w:rsid w:val="00F23A7F"/>
    <w:rsid w:val="00F32889"/>
    <w:rsid w:val="00F34768"/>
    <w:rsid w:val="00F37D24"/>
    <w:rsid w:val="00F412B4"/>
    <w:rsid w:val="00F412B6"/>
    <w:rsid w:val="00F41411"/>
    <w:rsid w:val="00F41E72"/>
    <w:rsid w:val="00F43863"/>
    <w:rsid w:val="00F444E0"/>
    <w:rsid w:val="00F45921"/>
    <w:rsid w:val="00F46C2A"/>
    <w:rsid w:val="00F5074E"/>
    <w:rsid w:val="00F563E5"/>
    <w:rsid w:val="00F57B04"/>
    <w:rsid w:val="00F62B83"/>
    <w:rsid w:val="00F656F6"/>
    <w:rsid w:val="00F66375"/>
    <w:rsid w:val="00F74DCF"/>
    <w:rsid w:val="00F819F2"/>
    <w:rsid w:val="00F81A16"/>
    <w:rsid w:val="00F8472F"/>
    <w:rsid w:val="00F84E41"/>
    <w:rsid w:val="00F878F5"/>
    <w:rsid w:val="00F967F2"/>
    <w:rsid w:val="00FA0B30"/>
    <w:rsid w:val="00FA2996"/>
    <w:rsid w:val="00FA3531"/>
    <w:rsid w:val="00FA3F79"/>
    <w:rsid w:val="00FA7A54"/>
    <w:rsid w:val="00FB0D51"/>
    <w:rsid w:val="00FB1D4D"/>
    <w:rsid w:val="00FB30DE"/>
    <w:rsid w:val="00FB3D45"/>
    <w:rsid w:val="00FB4DCC"/>
    <w:rsid w:val="00FC04D9"/>
    <w:rsid w:val="00FC19F9"/>
    <w:rsid w:val="00FC2536"/>
    <w:rsid w:val="00FC69BF"/>
    <w:rsid w:val="00FC7900"/>
    <w:rsid w:val="00FD080C"/>
    <w:rsid w:val="00FD0A34"/>
    <w:rsid w:val="00FD13EA"/>
    <w:rsid w:val="00FD7229"/>
    <w:rsid w:val="00FE06EB"/>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EA"/>
    <w:pPr>
      <w:ind w:left="720"/>
      <w:contextualSpacing/>
    </w:pPr>
  </w:style>
  <w:style w:type="paragraph" w:customStyle="1" w:styleId="ParaClause">
    <w:name w:val="Para Clause"/>
    <w:basedOn w:val="Normal"/>
    <w:rsid w:val="00EE59EA"/>
    <w:pPr>
      <w:spacing w:before="120" w:after="120" w:line="300" w:lineRule="atLeast"/>
      <w:ind w:left="720"/>
      <w:jc w:val="both"/>
    </w:pPr>
    <w:rPr>
      <w:rFonts w:ascii="Arial" w:eastAsia="Times New Roman" w:hAnsi="Arial" w:cs="Times New Roman"/>
      <w:color w:val="000000"/>
      <w:szCs w:val="20"/>
    </w:rPr>
  </w:style>
  <w:style w:type="paragraph" w:styleId="BalloonText">
    <w:name w:val="Balloon Text"/>
    <w:basedOn w:val="Normal"/>
    <w:link w:val="BalloonTextChar"/>
    <w:uiPriority w:val="99"/>
    <w:semiHidden/>
    <w:unhideWhenUsed/>
    <w:rsid w:val="00C644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64480"/>
    <w:rPr>
      <w:rFonts w:ascii="Arial" w:hAnsi="Arial" w:cs="Arial"/>
      <w:sz w:val="18"/>
      <w:szCs w:val="18"/>
    </w:rPr>
  </w:style>
  <w:style w:type="character" w:styleId="Hyperlink">
    <w:name w:val="Hyperlink"/>
    <w:basedOn w:val="DefaultParagraphFont"/>
    <w:uiPriority w:val="99"/>
    <w:unhideWhenUsed/>
    <w:rsid w:val="001559C5"/>
    <w:rPr>
      <w:color w:val="0563C1" w:themeColor="hyperlink"/>
      <w:u w:val="single"/>
    </w:rPr>
  </w:style>
  <w:style w:type="character" w:customStyle="1" w:styleId="UnresolvedMention1">
    <w:name w:val="Unresolved Mention1"/>
    <w:basedOn w:val="DefaultParagraphFont"/>
    <w:uiPriority w:val="99"/>
    <w:semiHidden/>
    <w:unhideWhenUsed/>
    <w:rsid w:val="001559C5"/>
    <w:rPr>
      <w:color w:val="808080"/>
      <w:shd w:val="clear" w:color="auto" w:fill="E6E6E6"/>
    </w:rPr>
  </w:style>
  <w:style w:type="paragraph" w:styleId="FootnoteText">
    <w:name w:val="footnote text"/>
    <w:basedOn w:val="Normal"/>
    <w:link w:val="FootnoteTextChar"/>
    <w:uiPriority w:val="99"/>
    <w:semiHidden/>
    <w:unhideWhenUsed/>
    <w:rsid w:val="00BA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4A"/>
    <w:rPr>
      <w:sz w:val="20"/>
      <w:szCs w:val="20"/>
    </w:rPr>
  </w:style>
  <w:style w:type="character" w:styleId="FootnoteReference">
    <w:name w:val="footnote reference"/>
    <w:basedOn w:val="DefaultParagraphFont"/>
    <w:uiPriority w:val="99"/>
    <w:semiHidden/>
    <w:unhideWhenUsed/>
    <w:rsid w:val="00BA644A"/>
    <w:rPr>
      <w:vertAlign w:val="superscript"/>
    </w:rPr>
  </w:style>
  <w:style w:type="character" w:styleId="CommentReference">
    <w:name w:val="annotation reference"/>
    <w:basedOn w:val="DefaultParagraphFont"/>
    <w:uiPriority w:val="99"/>
    <w:semiHidden/>
    <w:unhideWhenUsed/>
    <w:rsid w:val="00A73199"/>
    <w:rPr>
      <w:sz w:val="16"/>
      <w:szCs w:val="16"/>
    </w:rPr>
  </w:style>
  <w:style w:type="paragraph" w:styleId="CommentText">
    <w:name w:val="annotation text"/>
    <w:basedOn w:val="Normal"/>
    <w:link w:val="CommentTextChar"/>
    <w:uiPriority w:val="99"/>
    <w:semiHidden/>
    <w:unhideWhenUsed/>
    <w:rsid w:val="00A73199"/>
    <w:pPr>
      <w:spacing w:line="240" w:lineRule="auto"/>
    </w:pPr>
    <w:rPr>
      <w:sz w:val="20"/>
      <w:szCs w:val="20"/>
    </w:rPr>
  </w:style>
  <w:style w:type="character" w:customStyle="1" w:styleId="CommentTextChar">
    <w:name w:val="Comment Text Char"/>
    <w:basedOn w:val="DefaultParagraphFont"/>
    <w:link w:val="CommentText"/>
    <w:uiPriority w:val="99"/>
    <w:semiHidden/>
    <w:rsid w:val="00A73199"/>
    <w:rPr>
      <w:sz w:val="20"/>
      <w:szCs w:val="20"/>
    </w:rPr>
  </w:style>
  <w:style w:type="paragraph" w:styleId="CommentSubject">
    <w:name w:val="annotation subject"/>
    <w:basedOn w:val="CommentText"/>
    <w:next w:val="CommentText"/>
    <w:link w:val="CommentSubjectChar"/>
    <w:uiPriority w:val="99"/>
    <w:semiHidden/>
    <w:unhideWhenUsed/>
    <w:rsid w:val="00A73199"/>
    <w:rPr>
      <w:b/>
      <w:bCs/>
    </w:rPr>
  </w:style>
  <w:style w:type="character" w:customStyle="1" w:styleId="CommentSubjectChar">
    <w:name w:val="Comment Subject Char"/>
    <w:basedOn w:val="CommentTextChar"/>
    <w:link w:val="CommentSubject"/>
    <w:uiPriority w:val="99"/>
    <w:semiHidden/>
    <w:rsid w:val="00A73199"/>
    <w:rPr>
      <w:b/>
      <w:bCs/>
      <w:sz w:val="20"/>
      <w:szCs w:val="20"/>
    </w:rPr>
  </w:style>
  <w:style w:type="paragraph" w:styleId="Header">
    <w:name w:val="header"/>
    <w:basedOn w:val="Normal"/>
    <w:link w:val="HeaderChar"/>
    <w:uiPriority w:val="99"/>
    <w:unhideWhenUsed/>
    <w:rsid w:val="0053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07"/>
  </w:style>
  <w:style w:type="paragraph" w:styleId="NormalWeb">
    <w:name w:val="Normal (Web)"/>
    <w:basedOn w:val="Normal"/>
    <w:uiPriority w:val="99"/>
    <w:semiHidden/>
    <w:unhideWhenUsed/>
    <w:rsid w:val="0094329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787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0582">
      <w:bodyDiv w:val="1"/>
      <w:marLeft w:val="0"/>
      <w:marRight w:val="0"/>
      <w:marTop w:val="0"/>
      <w:marBottom w:val="0"/>
      <w:divBdr>
        <w:top w:val="none" w:sz="0" w:space="0" w:color="auto"/>
        <w:left w:val="none" w:sz="0" w:space="0" w:color="auto"/>
        <w:bottom w:val="none" w:sz="0" w:space="0" w:color="auto"/>
        <w:right w:val="none" w:sz="0" w:space="0" w:color="auto"/>
      </w:divBdr>
    </w:div>
    <w:div w:id="157694929">
      <w:bodyDiv w:val="1"/>
      <w:marLeft w:val="0"/>
      <w:marRight w:val="0"/>
      <w:marTop w:val="0"/>
      <w:marBottom w:val="0"/>
      <w:divBdr>
        <w:top w:val="none" w:sz="0" w:space="0" w:color="auto"/>
        <w:left w:val="none" w:sz="0" w:space="0" w:color="auto"/>
        <w:bottom w:val="none" w:sz="0" w:space="0" w:color="auto"/>
        <w:right w:val="none" w:sz="0" w:space="0" w:color="auto"/>
      </w:divBdr>
    </w:div>
    <w:div w:id="290718479">
      <w:bodyDiv w:val="1"/>
      <w:marLeft w:val="0"/>
      <w:marRight w:val="0"/>
      <w:marTop w:val="0"/>
      <w:marBottom w:val="0"/>
      <w:divBdr>
        <w:top w:val="none" w:sz="0" w:space="0" w:color="auto"/>
        <w:left w:val="none" w:sz="0" w:space="0" w:color="auto"/>
        <w:bottom w:val="none" w:sz="0" w:space="0" w:color="auto"/>
        <w:right w:val="none" w:sz="0" w:space="0" w:color="auto"/>
      </w:divBdr>
      <w:divsChild>
        <w:div w:id="1647321823">
          <w:marLeft w:val="0"/>
          <w:marRight w:val="0"/>
          <w:marTop w:val="480"/>
          <w:marBottom w:val="240"/>
          <w:divBdr>
            <w:top w:val="none" w:sz="0" w:space="0" w:color="auto"/>
            <w:left w:val="none" w:sz="0" w:space="0" w:color="auto"/>
            <w:bottom w:val="none" w:sz="0" w:space="0" w:color="auto"/>
            <w:right w:val="none" w:sz="0" w:space="0" w:color="auto"/>
          </w:divBdr>
        </w:div>
        <w:div w:id="1556504837">
          <w:marLeft w:val="0"/>
          <w:marRight w:val="0"/>
          <w:marTop w:val="480"/>
          <w:marBottom w:val="240"/>
          <w:divBdr>
            <w:top w:val="none" w:sz="0" w:space="0" w:color="auto"/>
            <w:left w:val="none" w:sz="0" w:space="0" w:color="auto"/>
            <w:bottom w:val="none" w:sz="0" w:space="0" w:color="auto"/>
            <w:right w:val="none" w:sz="0" w:space="0" w:color="auto"/>
          </w:divBdr>
        </w:div>
      </w:divsChild>
    </w:div>
    <w:div w:id="347751818">
      <w:bodyDiv w:val="1"/>
      <w:marLeft w:val="0"/>
      <w:marRight w:val="0"/>
      <w:marTop w:val="0"/>
      <w:marBottom w:val="0"/>
      <w:divBdr>
        <w:top w:val="none" w:sz="0" w:space="0" w:color="auto"/>
        <w:left w:val="none" w:sz="0" w:space="0" w:color="auto"/>
        <w:bottom w:val="none" w:sz="0" w:space="0" w:color="auto"/>
        <w:right w:val="none" w:sz="0" w:space="0" w:color="auto"/>
      </w:divBdr>
    </w:div>
    <w:div w:id="418259024">
      <w:bodyDiv w:val="1"/>
      <w:marLeft w:val="0"/>
      <w:marRight w:val="0"/>
      <w:marTop w:val="0"/>
      <w:marBottom w:val="0"/>
      <w:divBdr>
        <w:top w:val="none" w:sz="0" w:space="0" w:color="auto"/>
        <w:left w:val="none" w:sz="0" w:space="0" w:color="auto"/>
        <w:bottom w:val="none" w:sz="0" w:space="0" w:color="auto"/>
        <w:right w:val="none" w:sz="0" w:space="0" w:color="auto"/>
      </w:divBdr>
    </w:div>
    <w:div w:id="540943855">
      <w:bodyDiv w:val="1"/>
      <w:marLeft w:val="0"/>
      <w:marRight w:val="0"/>
      <w:marTop w:val="0"/>
      <w:marBottom w:val="0"/>
      <w:divBdr>
        <w:top w:val="none" w:sz="0" w:space="0" w:color="auto"/>
        <w:left w:val="none" w:sz="0" w:space="0" w:color="auto"/>
        <w:bottom w:val="none" w:sz="0" w:space="0" w:color="auto"/>
        <w:right w:val="none" w:sz="0" w:space="0" w:color="auto"/>
      </w:divBdr>
    </w:div>
    <w:div w:id="555244966">
      <w:bodyDiv w:val="1"/>
      <w:marLeft w:val="0"/>
      <w:marRight w:val="0"/>
      <w:marTop w:val="0"/>
      <w:marBottom w:val="0"/>
      <w:divBdr>
        <w:top w:val="none" w:sz="0" w:space="0" w:color="auto"/>
        <w:left w:val="none" w:sz="0" w:space="0" w:color="auto"/>
        <w:bottom w:val="none" w:sz="0" w:space="0" w:color="auto"/>
        <w:right w:val="none" w:sz="0" w:space="0" w:color="auto"/>
      </w:divBdr>
    </w:div>
    <w:div w:id="565264892">
      <w:bodyDiv w:val="1"/>
      <w:marLeft w:val="0"/>
      <w:marRight w:val="0"/>
      <w:marTop w:val="0"/>
      <w:marBottom w:val="0"/>
      <w:divBdr>
        <w:top w:val="none" w:sz="0" w:space="0" w:color="auto"/>
        <w:left w:val="none" w:sz="0" w:space="0" w:color="auto"/>
        <w:bottom w:val="none" w:sz="0" w:space="0" w:color="auto"/>
        <w:right w:val="none" w:sz="0" w:space="0" w:color="auto"/>
      </w:divBdr>
    </w:div>
    <w:div w:id="568005706">
      <w:bodyDiv w:val="1"/>
      <w:marLeft w:val="0"/>
      <w:marRight w:val="0"/>
      <w:marTop w:val="0"/>
      <w:marBottom w:val="0"/>
      <w:divBdr>
        <w:top w:val="none" w:sz="0" w:space="0" w:color="auto"/>
        <w:left w:val="none" w:sz="0" w:space="0" w:color="auto"/>
        <w:bottom w:val="none" w:sz="0" w:space="0" w:color="auto"/>
        <w:right w:val="none" w:sz="0" w:space="0" w:color="auto"/>
      </w:divBdr>
    </w:div>
    <w:div w:id="616909643">
      <w:bodyDiv w:val="1"/>
      <w:marLeft w:val="0"/>
      <w:marRight w:val="0"/>
      <w:marTop w:val="0"/>
      <w:marBottom w:val="0"/>
      <w:divBdr>
        <w:top w:val="none" w:sz="0" w:space="0" w:color="auto"/>
        <w:left w:val="none" w:sz="0" w:space="0" w:color="auto"/>
        <w:bottom w:val="none" w:sz="0" w:space="0" w:color="auto"/>
        <w:right w:val="none" w:sz="0" w:space="0" w:color="auto"/>
      </w:divBdr>
    </w:div>
    <w:div w:id="709649242">
      <w:bodyDiv w:val="1"/>
      <w:marLeft w:val="0"/>
      <w:marRight w:val="0"/>
      <w:marTop w:val="0"/>
      <w:marBottom w:val="0"/>
      <w:divBdr>
        <w:top w:val="none" w:sz="0" w:space="0" w:color="auto"/>
        <w:left w:val="none" w:sz="0" w:space="0" w:color="auto"/>
        <w:bottom w:val="none" w:sz="0" w:space="0" w:color="auto"/>
        <w:right w:val="none" w:sz="0" w:space="0" w:color="auto"/>
      </w:divBdr>
    </w:div>
    <w:div w:id="881862853">
      <w:bodyDiv w:val="1"/>
      <w:marLeft w:val="0"/>
      <w:marRight w:val="0"/>
      <w:marTop w:val="0"/>
      <w:marBottom w:val="0"/>
      <w:divBdr>
        <w:top w:val="none" w:sz="0" w:space="0" w:color="auto"/>
        <w:left w:val="none" w:sz="0" w:space="0" w:color="auto"/>
        <w:bottom w:val="none" w:sz="0" w:space="0" w:color="auto"/>
        <w:right w:val="none" w:sz="0" w:space="0" w:color="auto"/>
      </w:divBdr>
      <w:divsChild>
        <w:div w:id="1398044570">
          <w:marLeft w:val="0"/>
          <w:marRight w:val="0"/>
          <w:marTop w:val="224"/>
          <w:marBottom w:val="0"/>
          <w:divBdr>
            <w:top w:val="none" w:sz="0" w:space="0" w:color="auto"/>
            <w:left w:val="none" w:sz="0" w:space="0" w:color="auto"/>
            <w:bottom w:val="none" w:sz="0" w:space="0" w:color="auto"/>
            <w:right w:val="none" w:sz="0" w:space="0" w:color="auto"/>
          </w:divBdr>
          <w:divsChild>
            <w:div w:id="1999846436">
              <w:marLeft w:val="0"/>
              <w:marRight w:val="0"/>
              <w:marTop w:val="0"/>
              <w:marBottom w:val="0"/>
              <w:divBdr>
                <w:top w:val="none" w:sz="0" w:space="0" w:color="auto"/>
                <w:left w:val="none" w:sz="0" w:space="0" w:color="auto"/>
                <w:bottom w:val="none" w:sz="0" w:space="0" w:color="auto"/>
                <w:right w:val="none" w:sz="0" w:space="0" w:color="auto"/>
              </w:divBdr>
            </w:div>
          </w:divsChild>
        </w:div>
        <w:div w:id="191378511">
          <w:marLeft w:val="0"/>
          <w:marRight w:val="0"/>
          <w:marTop w:val="224"/>
          <w:marBottom w:val="0"/>
          <w:divBdr>
            <w:top w:val="none" w:sz="0" w:space="0" w:color="auto"/>
            <w:left w:val="none" w:sz="0" w:space="0" w:color="auto"/>
            <w:bottom w:val="none" w:sz="0" w:space="0" w:color="auto"/>
            <w:right w:val="none" w:sz="0" w:space="0" w:color="auto"/>
          </w:divBdr>
          <w:divsChild>
            <w:div w:id="85926888">
              <w:marLeft w:val="0"/>
              <w:marRight w:val="0"/>
              <w:marTop w:val="0"/>
              <w:marBottom w:val="0"/>
              <w:divBdr>
                <w:top w:val="none" w:sz="0" w:space="0" w:color="auto"/>
                <w:left w:val="none" w:sz="0" w:space="0" w:color="auto"/>
                <w:bottom w:val="none" w:sz="0" w:space="0" w:color="auto"/>
                <w:right w:val="none" w:sz="0" w:space="0" w:color="auto"/>
              </w:divBdr>
            </w:div>
          </w:divsChild>
        </w:div>
        <w:div w:id="1432317664">
          <w:marLeft w:val="0"/>
          <w:marRight w:val="0"/>
          <w:marTop w:val="224"/>
          <w:marBottom w:val="0"/>
          <w:divBdr>
            <w:top w:val="none" w:sz="0" w:space="0" w:color="auto"/>
            <w:left w:val="none" w:sz="0" w:space="0" w:color="auto"/>
            <w:bottom w:val="none" w:sz="0" w:space="0" w:color="auto"/>
            <w:right w:val="none" w:sz="0" w:space="0" w:color="auto"/>
          </w:divBdr>
          <w:divsChild>
            <w:div w:id="1692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035">
      <w:bodyDiv w:val="1"/>
      <w:marLeft w:val="0"/>
      <w:marRight w:val="0"/>
      <w:marTop w:val="0"/>
      <w:marBottom w:val="0"/>
      <w:divBdr>
        <w:top w:val="none" w:sz="0" w:space="0" w:color="auto"/>
        <w:left w:val="none" w:sz="0" w:space="0" w:color="auto"/>
        <w:bottom w:val="none" w:sz="0" w:space="0" w:color="auto"/>
        <w:right w:val="none" w:sz="0" w:space="0" w:color="auto"/>
      </w:divBdr>
    </w:div>
    <w:div w:id="1455055865">
      <w:bodyDiv w:val="1"/>
      <w:marLeft w:val="0"/>
      <w:marRight w:val="0"/>
      <w:marTop w:val="0"/>
      <w:marBottom w:val="0"/>
      <w:divBdr>
        <w:top w:val="none" w:sz="0" w:space="0" w:color="auto"/>
        <w:left w:val="none" w:sz="0" w:space="0" w:color="auto"/>
        <w:bottom w:val="none" w:sz="0" w:space="0" w:color="auto"/>
        <w:right w:val="none" w:sz="0" w:space="0" w:color="auto"/>
      </w:divBdr>
    </w:div>
    <w:div w:id="1846018222">
      <w:bodyDiv w:val="1"/>
      <w:marLeft w:val="0"/>
      <w:marRight w:val="0"/>
      <w:marTop w:val="0"/>
      <w:marBottom w:val="0"/>
      <w:divBdr>
        <w:top w:val="none" w:sz="0" w:space="0" w:color="auto"/>
        <w:left w:val="none" w:sz="0" w:space="0" w:color="auto"/>
        <w:bottom w:val="none" w:sz="0" w:space="0" w:color="auto"/>
        <w:right w:val="none" w:sz="0" w:space="0" w:color="auto"/>
      </w:divBdr>
    </w:div>
    <w:div w:id="1914317900">
      <w:bodyDiv w:val="1"/>
      <w:marLeft w:val="0"/>
      <w:marRight w:val="0"/>
      <w:marTop w:val="0"/>
      <w:marBottom w:val="0"/>
      <w:divBdr>
        <w:top w:val="none" w:sz="0" w:space="0" w:color="auto"/>
        <w:left w:val="none" w:sz="0" w:space="0" w:color="auto"/>
        <w:bottom w:val="none" w:sz="0" w:space="0" w:color="auto"/>
        <w:right w:val="none" w:sz="0" w:space="0" w:color="auto"/>
      </w:divBdr>
    </w:div>
    <w:div w:id="1947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privateclini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dprprivacypolicy.org" TargetMode="External"/><Relationship Id="rId4" Type="http://schemas.openxmlformats.org/officeDocument/2006/relationships/settings" Target="settings.xml"/><Relationship Id="rId9" Type="http://schemas.openxmlformats.org/officeDocument/2006/relationships/hyperlink" Target="mailto:info@parkprivateclinic.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3.png"/><Relationship Id="rId1" Type="http://schemas.openxmlformats.org/officeDocument/2006/relationships/hyperlink" Target="http://www.dmca.com/ProtectionPro.aspx?affId=aff875cbd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gdprprivacypolic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6506-812F-184C-AD1D-055DB3C8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0:57:00Z</dcterms:created>
  <dcterms:modified xsi:type="dcterms:W3CDTF">2019-12-12T11:01:00Z</dcterms:modified>
</cp:coreProperties>
</file>